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993"/>
        <w:gridCol w:w="141"/>
        <w:gridCol w:w="1701"/>
        <w:gridCol w:w="1843"/>
        <w:gridCol w:w="142"/>
        <w:gridCol w:w="2538"/>
        <w:gridCol w:w="155"/>
        <w:gridCol w:w="2822"/>
        <w:gridCol w:w="2977"/>
      </w:tblGrid>
      <w:tr w:rsidR="007D0242" w14:paraId="716F3DBE" w14:textId="77777777" w:rsidTr="0025342B">
        <w:trPr>
          <w:trHeight w:val="88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DC3F4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74BB7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47DBD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BCA398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80CAE5B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ktif Pembelajar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9899E24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/Kaedah/Tek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F84B70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1A6DA8" w14:paraId="528529B5" w14:textId="77777777" w:rsidTr="0025342B">
        <w:trPr>
          <w:trHeight w:val="3832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8F12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7088E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52B80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6BC75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FCABDF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E6FF3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D9509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A197A05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E38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8EB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EFBE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FFB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42C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E60C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6DF56067" w14:textId="77777777" w:rsidTr="0025342B">
        <w:trPr>
          <w:trHeight w:val="3832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BCCB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19C3B22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397611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347D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E975F8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381A1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4D43E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647498F" w14:textId="0AF4D359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D482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sihatan dan Kebersih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45B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  Mendengar, mengenal dan menyebut perkataan, rangkai kata, istilah dan ungkapan serta intonasi ayat dalam pelbagai ujaran.</w:t>
            </w:r>
          </w:p>
          <w:p w14:paraId="5E361436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2506E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46C9E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7CF61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77E3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.1   Mendengar dan mengenal sebutan perkataan dan rangkai kata dalam pelbagai ujaran dengan betul dan tepat.</w:t>
            </w:r>
          </w:p>
          <w:p w14:paraId="63A2E30E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ED74A3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A08848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398D765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98C221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F2D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8E539B0" w14:textId="77777777" w:rsidR="001A6DA8" w:rsidRDefault="001A6DA8" w:rsidP="001A6DA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 dan mengenal sebutan sekurang-kurangnya enam    perkataan dan rangkai kata dalam pelbagai ujaran.</w:t>
            </w:r>
          </w:p>
          <w:p w14:paraId="7CE2DA05" w14:textId="77777777" w:rsidR="001A6DA8" w:rsidRDefault="001A6DA8" w:rsidP="001A6DA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sekurang-kurangnya enam sebutan perkataan dan rangkai kata dengan betul dan tepat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DDC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  <w:p w14:paraId="25935E7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Round Robi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753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A48B0D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1B5125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3A8DF64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732D53EF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2CF9F1BC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BBB8128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3356966D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BD5A4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E18429E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33C09AB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EFC26E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2A6E917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6ECF58C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38D75E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4F0EDF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9E60EC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9D186E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6328A30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0BEC4DF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3771628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A99BCD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46ED984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F7F3C0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7A4ECE4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bersihan fizikal dan mental</w:t>
            </w:r>
          </w:p>
          <w:p w14:paraId="3C4DAA6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0A90100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3C2F29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E19133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008C4585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053B9B0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47075B85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04EE6B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206553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4787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F4DD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bidiVisual/>
              <w:tblW w:w="318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636"/>
            </w:tblGrid>
            <w:tr w:rsidR="001E3E40" w14:paraId="3C724DD4" w14:textId="77777777">
              <w:trPr>
                <w:trHeight w:val="220"/>
              </w:trPr>
              <w:tc>
                <w:tcPr>
                  <w:tcW w:w="550" w:type="dxa"/>
                </w:tcPr>
                <w:p w14:paraId="75728EA2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6" w:type="dxa"/>
                </w:tcPr>
                <w:p w14:paraId="46D6E093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820A379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 secara mekanis pelbagai bahan prosa dan puis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0A2F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8F93E1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.1 Membaca secara mekanis pengumuman, ikrar, iklan dan promosi dengan sebutan dan intonasi yang betul, nada yang sesuai serta kepantasan yang wajar. </w:t>
            </w:r>
          </w:p>
          <w:p w14:paraId="6228DA4E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4BCBAF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E13F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0BB2492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 dua pengumuman  dan  ikrar dengan sebutan dan intonasi yang betul  serta nada yang sesuai.</w:t>
            </w:r>
          </w:p>
          <w:p w14:paraId="0676EA75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 dua iklan dan promosi dengan nada yang sesuai serta kepantasan yang wajar.</w:t>
            </w:r>
          </w:p>
          <w:p w14:paraId="1B0D2FD2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504C" w14:textId="77777777" w:rsidR="001E3E40" w:rsidRDefault="001E3E40" w:rsidP="001E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: 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589E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F3F74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E0B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13CE78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288BF2B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EB8FA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6F1E6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62C2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49BF1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6B8F2890" w14:textId="167B616A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0D8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F9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ulis untuk menerangkan makna kata dan istilah; maksud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rangkai kata, ungkapan dan ay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8A54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ulis untuk menyatakan makna kata dengan betu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engikut konteks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8B6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akhir pelajaran, murid-murid dapat: </w:t>
            </w:r>
          </w:p>
          <w:p w14:paraId="0CA32AC3" w14:textId="77777777" w:rsidR="001A6DA8" w:rsidRDefault="001A6DA8" w:rsidP="001A6DA8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enal pasti  lim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erkataan sukar .</w:t>
            </w:r>
          </w:p>
          <w:p w14:paraId="6AAC2D7D" w14:textId="77777777" w:rsidR="001A6DA8" w:rsidRDefault="001A6DA8" w:rsidP="001A6DA8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 lima makna rangkai kata  dengan betul.</w:t>
            </w:r>
          </w:p>
          <w:p w14:paraId="6A5A0C85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2AA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bad 21- Think Pair Shar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F8F4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5AE306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720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1C7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8AE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 dan mengapresiasi karya sastera dengan memberikan respons peribad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690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mahami dan mengapresiasi karya prosa dengan memberikan respons peribadi tentang sinopsis, tema dan persoalan dengan betul, rasional dan </w:t>
            </w:r>
          </w:p>
          <w:p w14:paraId="3A320D3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uh penghayatan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A34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4512897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Menceritakan sinopsis cerpen Oren dan Hadiah</w:t>
            </w:r>
          </w:p>
          <w:p w14:paraId="188F0E3C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, tema dan tiga persoalan dalam Pantun Dua Kerat (Nasihat)</w:t>
            </w:r>
          </w:p>
          <w:p w14:paraId="4321E46B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Lembaran Kerja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C7C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: CHATT</w:t>
            </w:r>
          </w:p>
          <w:p w14:paraId="17B1984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Pembentangan kumpul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ED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MS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Pengenalan KOMSAS – </w:t>
            </w:r>
          </w:p>
          <w:p w14:paraId="343C6B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pen Oren dan Hadiah</w:t>
            </w:r>
          </w:p>
          <w:p w14:paraId="0CF0836B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Sinopsis   ( Guna Peta Alir)</w:t>
            </w:r>
          </w:p>
          <w:p w14:paraId="01EE5A2B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  <w:p w14:paraId="3005E33D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soalan</w:t>
            </w:r>
          </w:p>
          <w:p w14:paraId="6CEB56C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6DFDC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1E4723D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59E9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EC224B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07A85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126D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28 JANUARI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33CB998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D122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3E3AA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23C2D966" w14:textId="5E35DD01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E20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sihatan dan Kebersih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83A0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 dan menggunakan perkataan daripada pelbagai golongan kata dalam pelbagai aya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8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mahami dan menggunakan kata nama am dan kata nama khas yang tunggal dan yang mengalami pemajmukan dengan betul mengikut konteks. </w:t>
            </w:r>
          </w:p>
          <w:p w14:paraId="4C127FF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0BC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1A7B937" w14:textId="77777777" w:rsidR="001A6DA8" w:rsidRDefault="001A6DA8" w:rsidP="001A6DA8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dan mengkategorikan  lima kata nama am  dan kata nama khas yang tunggal dan mengalami pemajmukan</w:t>
            </w:r>
          </w:p>
          <w:p w14:paraId="7A7970C8" w14:textId="77777777" w:rsidR="001A6DA8" w:rsidRDefault="001A6DA8" w:rsidP="001A6DA8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lima ayat daripada kata nam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m  dan kata nama khas yang tunggal dan mengalami pemajmuka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A7E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 :QUACK</w:t>
            </w:r>
          </w:p>
          <w:p w14:paraId="3B7D736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ECC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8A5290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3245EE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455A21A1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DC9098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147FA3C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7FBA4541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27FFD184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C15750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36FFE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1F043EE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00ECD7E4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923085E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dakap</w:t>
            </w:r>
          </w:p>
          <w:p w14:paraId="7004BD0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0D410A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628F3F1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C7340B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5C85E9F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86CB75E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DC34B72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6832140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6437328C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349B152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843E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52A1C59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bersihan fizikal dan mental</w:t>
            </w:r>
          </w:p>
          <w:p w14:paraId="232709E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 / Kosa kata</w:t>
            </w:r>
          </w:p>
          <w:p w14:paraId="2BB4A68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659CA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37860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A1EF404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084465A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3D8B98C7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F70D8F8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740714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393A6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7920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E2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2F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dengar dan memahami perkataan, rangkai kata, istilah, ungkapan dan ayat dalam pelbagai ujar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88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ndengar dan memahami perkataan, rangkai kata, istilah dan ungkapan dalam pelbagai ujaran dengan betul dan tepat mengikut konteks. </w:t>
            </w:r>
          </w:p>
          <w:p w14:paraId="6779BCA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2D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9B9FD71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 sekurang-kurangnya enam    perkataan , rangkai kata , istilah dan ungkapan dalam pelbagai ujaran.</w:t>
            </w:r>
          </w:p>
          <w:p w14:paraId="6F3CCD29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atakan secara lisan  sekurang-kurangnya enam    perkataan , rangkai kata , istilah dan ungkapan dalam bentuk ayat.</w:t>
            </w:r>
          </w:p>
          <w:p w14:paraId="0A979A81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FD0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289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8D8B4E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1E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CD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A4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embaca secara mekanis pelbagai bahan prosa dan puisi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DF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embaca secara mekanis pantun dengan sebutan dan intonasi yang betul dan nada yang sesuai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66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murid-murid dapat:</w:t>
            </w:r>
          </w:p>
          <w:p w14:paraId="24286E2C" w14:textId="77777777" w:rsidR="007D0242" w:rsidRDefault="00580804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aca  empat rangkap pantu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 sebutan , intonasi  dan nada yang betul dan sesua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54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un daripada Buku Teks Bahasa Melayu KSSM Ting.1</w:t>
            </w:r>
          </w:p>
          <w:p w14:paraId="2002DD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Luncuran (Skimming)</w:t>
            </w:r>
          </w:p>
          <w:p w14:paraId="28F20F4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struktivism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B56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96C56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4A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533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2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ulis untuk mengemukakan maklumat dan pandangan tentang sesuatu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erkara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03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2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ulis untuk menyatakan sesuatu situasi yang dibaca, didengar da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itonton menggunakan ayat yang betul, tepat dan gramatis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3D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murid-murid dapat:</w:t>
            </w:r>
          </w:p>
          <w:p w14:paraId="4051B8C4" w14:textId="77777777" w:rsidR="007D0242" w:rsidRDefault="00580804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sekurang-kurangnya lima ayat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ripad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tuasi yang dibaca, didengar dan ditonton menggunakan ayat yang betul, tepat dan gramatis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A0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bad 21- Three Stray,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7C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265A337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E14B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0D6E31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ED207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820A4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9D138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7490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D6BAA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C3BD48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C4175E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6551DC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A63FC4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D16D2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566B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690B5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20E88AB" w14:textId="7789349A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FF08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selamat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B9D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 dan mengapresiasi karya sastera dengan memberikan respons peribad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12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mahami dan mengapresiasi karya puisi dengan memberikan respons </w:t>
            </w:r>
          </w:p>
          <w:p w14:paraId="61366414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ibadi tentang bentuk, huraian maksud dengan betul, rasional dan penuh </w:t>
            </w:r>
          </w:p>
          <w:p w14:paraId="7EAA2DB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ghayatan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357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D17355A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fazkan pantun dengan betul dan penuh penghayatan</w:t>
            </w:r>
          </w:p>
          <w:p w14:paraId="4E66767E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empat bentuk pantun</w:t>
            </w:r>
          </w:p>
          <w:p w14:paraId="4BDC8D79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sud pantu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42A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edah Karya</w:t>
            </w:r>
          </w:p>
          <w:p w14:paraId="28060FD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Pembentangan kumpulan</w:t>
            </w:r>
          </w:p>
          <w:p w14:paraId="0B9B22D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991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6520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589CFF8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A04CCBF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452F6CEA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47722952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1A8003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251DE8A6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772DC8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83238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DF723F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D2B66C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51325B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4A9B426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14EA66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153BB5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446588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19BF638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E5901C5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7A5BC1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4C2D7C05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7FBB87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EE06F3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8785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Teknolgi Maklumat dan Komunikasi</w:t>
            </w:r>
          </w:p>
          <w:p w14:paraId="3CCD5AC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adilan dan keberanian</w:t>
            </w:r>
          </w:p>
          <w:p w14:paraId="2D204E7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4B6F4B0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9F1C6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1227E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991025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B13732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436B90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2650B33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mbentangan</w:t>
            </w:r>
          </w:p>
          <w:p w14:paraId="196B6C3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230E70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DA8B7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E6001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5D2F0" w14:textId="77777777" w:rsidR="001A6DA8" w:rsidRDefault="001A6DA8" w:rsidP="001A6DA8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ku PKJR</w:t>
            </w:r>
          </w:p>
        </w:tc>
      </w:tr>
      <w:tr w:rsidR="001A6DA8" w14:paraId="4B8427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C30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C8BA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5CE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mahami dan menggunakan perkataan daripada pelbagai golongan kata dalam pelbagai ayat. </w:t>
            </w:r>
          </w:p>
          <w:p w14:paraId="2DF9529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BBE0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 dan menggunakan kata adjektif warna, bentuk, perasaan dan waktu dengan betul mengikut konteks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5E7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CC29A49" w14:textId="77777777" w:rsidR="001A6DA8" w:rsidRDefault="001A6DA8" w:rsidP="001A6DA8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empat jenis kata adjektif.</w:t>
            </w:r>
          </w:p>
          <w:p w14:paraId="20A590E7" w14:textId="77777777" w:rsidR="001A6DA8" w:rsidRDefault="001A6DA8" w:rsidP="001A6DA8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klasifikasikan 12 kata adjekjektif mengikut jen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B21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5121748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ukis Peta Poko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3C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302B2B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5071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D3A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3D8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 Mendengar dan memahami perkataan, rangkai kata, istilah, ungkapan dan ayat dalam pelbagai ujaran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378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ndengar dan memahami ayat tunggal dan ayat majmuk yang mudah dalam ujaran dengan menyatakan maksud yang betul,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epat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A9D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5CB33902" w14:textId="77777777" w:rsidR="001A6DA8" w:rsidRDefault="001A6DA8" w:rsidP="001A6DA8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lima ayat tunggal dan ayat majmuk.</w:t>
            </w:r>
          </w:p>
          <w:p w14:paraId="629EE4A1" w14:textId="77777777" w:rsidR="001A6DA8" w:rsidRDefault="001A6DA8" w:rsidP="001A6DA8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 lima maksud ayat tunggal dan ayat majmuk.</w:t>
            </w:r>
          </w:p>
          <w:p w14:paraId="04B5EBB4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0B7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B5F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43C224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55E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1C19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C1F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r>
              <w:rPr>
                <w:rFonts w:ascii="Arial" w:eastAsia="Arial" w:hAnsi="Arial" w:cs="Arial"/>
                <w:sz w:val="18"/>
                <w:szCs w:val="18"/>
              </w:rPr>
              <w:t>Membaca untuk memahami makna perkataan, rangkai kata, istilah, ungkapan, ayat, maklumat dan maksud keseluruhan daripada pelbagai bah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487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>
              <w:rPr>
                <w:rFonts w:ascii="Arial" w:eastAsia="Arial" w:hAnsi="Arial" w:cs="Arial"/>
                <w:sz w:val="18"/>
                <w:szCs w:val="18"/>
              </w:rPr>
              <w:t>Membaca untuk memahami makna perkataan yang terdapat dalam pelbagai bahan menggunakan glosari dan kamus dengan betul dan tepat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448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B1A1C2D" w14:textId="77777777" w:rsidR="001A6DA8" w:rsidRDefault="001A6DA8" w:rsidP="001A6DA8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na simbol papan tanda di jalan raya</w:t>
            </w:r>
          </w:p>
          <w:p w14:paraId="53B7A1DE" w14:textId="77777777" w:rsidR="001A6DA8" w:rsidRDefault="001A6DA8" w:rsidP="001A6DA8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kepentingan keselamatan jalan raya.</w:t>
            </w:r>
          </w:p>
          <w:p w14:paraId="46C9B257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94A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 Bacaan – Tema Keselamatan</w:t>
            </w:r>
          </w:p>
          <w:p w14:paraId="171213A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:QUAC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7AE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73A2D355" w14:textId="77777777" w:rsidTr="002C7E64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D464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11BF7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2EC235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14568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F498E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3397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1F781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9FADDF0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9B03" w14:textId="0441FDC6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23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B32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4BA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B64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1CC243D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0159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97854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5E1D03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FE71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478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2EDE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C85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47ACC15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981691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4A96C5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D853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DD743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C1246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9E278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29CE73" w14:textId="49D8CD26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F59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selamat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2CD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  <w:r>
              <w:rPr>
                <w:rFonts w:ascii="Arial" w:eastAsia="Arial" w:hAnsi="Arial" w:cs="Arial"/>
                <w:sz w:val="18"/>
                <w:szCs w:val="18"/>
              </w:rPr>
              <w:t>Menulis untuk melengkapkan maklumat dalam pelbagai bahan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35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enulis untuk melengkapkan maklumat diri dan ayat dalam pelbagai bahan dengan betul dan tepat. </w:t>
            </w:r>
          </w:p>
          <w:p w14:paraId="2889F0A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20C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40FE0D5" w14:textId="77777777" w:rsidR="001A6DA8" w:rsidRDefault="001A6DA8" w:rsidP="001A6DA8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biodata diri</w:t>
            </w:r>
          </w:p>
          <w:p w14:paraId="00313F39" w14:textId="77777777" w:rsidR="001A6DA8" w:rsidRDefault="001A6DA8" w:rsidP="001A6DA8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usun maklumat diri dengan tepat</w:t>
            </w:r>
          </w:p>
          <w:p w14:paraId="7C531A23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A5E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7A7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F990DA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7DACA56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351DE3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6C7E68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4DE3F2D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CE79FC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1CE9A3A9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38425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B56DDE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7E8C956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24C753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7A38E4D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3AFF8A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0E3E654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2080A7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98765C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2A58739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E582339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64BFA1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BC6254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B90D994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1EF7D2D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148C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ilai Murni- Kepatuhan (Mematuhi peraturan di jalan raya)</w:t>
            </w:r>
          </w:p>
          <w:p w14:paraId="43326BC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5DE84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NILAI: Hemah tinggi</w:t>
            </w:r>
          </w:p>
          <w:p w14:paraId="2DA4684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7410A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3542FDB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0B324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95033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DA8657D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304A3B7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AD7E98C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382764DE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A557DA7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403C7D7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5BBA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BCE40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6BB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 dan mengapresiasi karya sastera dengan memberikan respons peribad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AFC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Memahami dan mengapresiasi karya sastera dengan memberikan respons </w:t>
            </w:r>
          </w:p>
          <w:p w14:paraId="25359D78" w14:textId="77777777" w:rsidR="001A6DA8" w:rsidRDefault="001A6DA8" w:rsidP="001A6D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dari aspek pengulangan kata dan singkatan kata dengan betul dan </w:t>
            </w:r>
          </w:p>
          <w:p w14:paraId="14E6CA5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DBCA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F6B4A54" w14:textId="77777777" w:rsidR="001A6DA8" w:rsidRDefault="001A6DA8" w:rsidP="001A6DA8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klamasikan sajak dengan penuh penghayatan</w:t>
            </w:r>
          </w:p>
          <w:p w14:paraId="320F5581" w14:textId="77777777" w:rsidR="001A6DA8" w:rsidRDefault="001A6DA8" w:rsidP="001A6DA8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dua singkatan kata dan pengulangan kat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F94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  <w:p w14:paraId="441BC4B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jak Kita Umpama Sehelai Daun dan Kuingin Berterima Kasi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17E4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A5476F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016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697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4CC8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mahami dan menggunakan perkataa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aripada pelbagai golongan kata dalam pelbagai ayat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B5F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3 Memahami dan menggunakan kata seru, kata tanya, kata perintah, kat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embenar dan kata pangkal ayat dengan betul mengikut konteks </w:t>
            </w:r>
          </w:p>
          <w:p w14:paraId="325901F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8C7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4595EF96" w14:textId="77777777" w:rsidR="001A6DA8" w:rsidRDefault="001A6DA8" w:rsidP="001A6DA8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klasifikasik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ata seru, kata tanya dan kata perintah</w:t>
            </w:r>
          </w:p>
          <w:p w14:paraId="241525B9" w14:textId="77777777" w:rsidR="001A6DA8" w:rsidRDefault="001A6DA8" w:rsidP="001A6DA8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tiga ayat bagi kata seru, kata tanya dan kata perintah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EC4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bad 21- Stes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DB0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6B819B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45F8E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C08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AAC7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Mendengar dan memahami maklumat, fakta, idea dan hujah dalam pelbagai wacana dan memberikan respons. </w:t>
            </w:r>
          </w:p>
          <w:p w14:paraId="52F43C7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15C3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 Mendengar dan memahami maklumat, fakta dan idea dalam pelbagai wacana dengan memberikan respons secara lisan dengan betul, tepat dan bermakna. </w:t>
            </w:r>
          </w:p>
          <w:p w14:paraId="2A0FE210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3BF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CE9E08E" w14:textId="77777777" w:rsidR="001A6DA8" w:rsidRDefault="001A6DA8" w:rsidP="001A6DA8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tiga idea utama yang didengari</w:t>
            </w:r>
          </w:p>
          <w:p w14:paraId="03586F4C" w14:textId="77777777" w:rsidR="001A6DA8" w:rsidRDefault="001A6DA8" w:rsidP="001A6DA8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tiga contoh daripada maklumat yang didengari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6390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8AEA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8EAB40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EC17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1C9FC8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CE8CC0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E75F3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B94F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CDDFF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57DE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FE6B7" w14:textId="5D5F7B60" w:rsidR="001A6DA8" w:rsidRDefault="001A6DA8" w:rsidP="001A6D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CE54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229C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255558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60F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562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D46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Membaca untuk memahami makna perkataan, rangkai kata, istilah, ungkapan, ayat, maklumat dan maksud keseluruh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aripada pelbagai bahan. </w:t>
            </w:r>
          </w:p>
          <w:p w14:paraId="18AA57E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DC4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Membaca untuk memahami maklumat daripada arahan dalam pelbagai bahan dengan memberikan respons yang betul dan tepat. </w:t>
            </w:r>
          </w:p>
          <w:p w14:paraId="07E1AC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CA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EEA65FA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tiga idea  utama dan idea sokongan</w:t>
            </w:r>
          </w:p>
          <w:p w14:paraId="31570FE6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enaraik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kurang-kurangnya tiga kepentingan perpaduan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9A99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 –KWLH</w:t>
            </w:r>
          </w:p>
          <w:p w14:paraId="31BB16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3C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A53D0F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C851A3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594B21B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25A629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08542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2359D31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802C59C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D63BF6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6B1873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439D0B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ACCCC4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DC6DFD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1873A8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6BDC9EE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9C8488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3922ED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A1BCD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7B576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278AE15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5F2D33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F9DC9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340BDD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C0527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1E27E21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</w:p>
          <w:p w14:paraId="7B1974C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A2E4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Peribahasa</w:t>
            </w:r>
          </w:p>
          <w:p w14:paraId="76295CE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BDD41F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239525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4C19904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BBFD89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9E5F86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78049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2DB25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5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AB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43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Menulis untuk menghasilkan prosa secara terancang. </w:t>
            </w:r>
          </w:p>
          <w:p w14:paraId="48FB373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58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Membina kerangka penulisan dengan menyenaraikan isi yang sesuai secara terancang dan kemas menggunakan bahasa yang tepat. </w:t>
            </w:r>
          </w:p>
          <w:p w14:paraId="6B817C1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CE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BD815AA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 isi -isi  bagi dua buah karangan</w:t>
            </w:r>
          </w:p>
          <w:p w14:paraId="3BC40934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bungkaitkan kerangka dengan pengembangan isi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1DF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Inkui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4DE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B099B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E9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A1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A5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Memahami dan menggunakan perbandingan semacam, peribahasa, kata-kata hikmat, kiasan madah pujangga, dan bahasa berirama dalam komunikasi dan penulisan. </w:t>
            </w:r>
          </w:p>
          <w:p w14:paraId="28D536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8B2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Memahami dan menggunakan perbandingan semacam dalam komunikasi dan </w:t>
            </w:r>
          </w:p>
          <w:p w14:paraId="417A21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lisan dengan betul, tepat dan mengikut konteks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DF2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C5C62EB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itkan 10 perbandingan semacam dengan kehidupan seharian.</w:t>
            </w:r>
          </w:p>
          <w:p w14:paraId="3F4B933C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10 ayat dengan menggunakan perbandingan semacam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31A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  <w:p w14:paraId="58EA7B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82C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FABAC3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9AEE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A9F916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69ACAE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6E4A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2 </w:t>
            </w:r>
            <w:r>
              <w:rPr>
                <w:color w:val="000000" w:themeColor="text1"/>
              </w:rPr>
              <w:lastRenderedPageBreak/>
              <w:t>MAC  2026</w:t>
            </w:r>
          </w:p>
          <w:p w14:paraId="255D866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9BA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E79C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262BB71" w14:textId="7B32FCC2" w:rsidR="001A6DA8" w:rsidRDefault="001A6DA8" w:rsidP="001A6DA8">
            <w:pPr>
              <w:tabs>
                <w:tab w:val="center" w:pos="4513"/>
                <w:tab w:val="right" w:pos="9026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C21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65E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Memahami dan menggunakan perkataan daripada pelbagai golongan kata dalam pelbagai ayat </w:t>
            </w:r>
          </w:p>
          <w:p w14:paraId="6811840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8EB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Memahami dan menggunakan kata kerja tak transitif dengan betul mengikut konteks </w:t>
            </w:r>
          </w:p>
          <w:p w14:paraId="142975E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984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389B9B9" w14:textId="77777777" w:rsidR="001A6DA8" w:rsidRDefault="001A6DA8" w:rsidP="001A6DA8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enam kata kerja tak transitif dalam petikan.</w:t>
            </w:r>
          </w:p>
          <w:p w14:paraId="45A6CC51" w14:textId="77777777" w:rsidR="001A6DA8" w:rsidRDefault="001A6DA8" w:rsidP="001A6DA8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jelaskan maksud enam kata kerja tak transitif dalam bentuk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yat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91E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0E1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C9A5F6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94A6887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7698DDC7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61811A38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30D7CB2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61999E30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5D567D6A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A162D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FDCEAE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792CAAD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buih</w:t>
            </w:r>
          </w:p>
          <w:p w14:paraId="41A2A471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78B4EA8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5655411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FAE38A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9C0A58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E9B08B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4CAABBE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4CF89D1C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78B01A7A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6F4BC5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45E9755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2846BB5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D7EF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Patriotisme</w:t>
            </w:r>
          </w:p>
          <w:p w14:paraId="1B4D012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</w:p>
          <w:p w14:paraId="7432282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3C65F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1FCAD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1B61A84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4223DD3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74EB8291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09FCECDD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7179B3F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743217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464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BCFB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CE30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Mendengar dan memahami maklumat, fakta, idea dan hujah dalam pelbagai wacana dan memberikan respons. </w:t>
            </w:r>
          </w:p>
          <w:p w14:paraId="2DFCDB9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BC4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2 Mendengar dan memahami maklumat, fakta dan idea dalam pengumuman dan ucapan dengan memberikan respons yang betul, tepat dan bermakna. </w:t>
            </w:r>
          </w:p>
          <w:p w14:paraId="5DC468E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4A9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70BDA9E" w14:textId="77777777" w:rsidR="001A6DA8" w:rsidRDefault="001A6DA8" w:rsidP="001A6DA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 dan memberi respons yang betul dan tepat  dua idea utama daripada dua pengumuman</w:t>
            </w:r>
          </w:p>
          <w:p w14:paraId="4CCECAD8" w14:textId="77777777" w:rsidR="001A6DA8" w:rsidRDefault="001A6DA8" w:rsidP="001A6DA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 dan memberi respons yang betul dan tepat  tiga idea utama daripada satu ucapan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8AC7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Main Peran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3B1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73A4C7D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6C83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A97E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137F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Membaca untuk memahami makna perkataan, rangkai kata, istilah, ungkapan, ayat, maklumat dan maksud keseluruhan daripada pelbagai bahan </w:t>
            </w:r>
          </w:p>
          <w:p w14:paraId="3CF2EF57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AE5A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Membaca untuk memahami idea keseluruhan dalam pelbagai bahan prosa dengan betul dan tepat secara luncuran dan imbasan </w:t>
            </w:r>
          </w:p>
          <w:p w14:paraId="5031930D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4A3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2A205ED" w14:textId="77777777" w:rsidR="001A6DA8" w:rsidRDefault="001A6DA8" w:rsidP="001A6DA8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sinopsis keseluruhan novel</w:t>
            </w:r>
          </w:p>
          <w:p w14:paraId="7CCA43EA" w14:textId="77777777" w:rsidR="001A6DA8" w:rsidRDefault="001A6DA8" w:rsidP="001A6DA8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watak dan perwatakan dalam novel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5AA5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ukis Peta Alir</w:t>
            </w:r>
          </w:p>
          <w:p w14:paraId="674E68D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T 1- FIP</w:t>
            </w:r>
          </w:p>
          <w:p w14:paraId="46191EE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–Luncuran dan Imbasan</w:t>
            </w:r>
          </w:p>
          <w:p w14:paraId="4CC2739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l Pelari Mud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14A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929EB84" w14:textId="77777777" w:rsidTr="0025342B">
        <w:trPr>
          <w:trHeight w:val="34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96B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E40B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5EDA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Menulis untuk menghasilkan prosa secara terancang. </w:t>
            </w:r>
          </w:p>
          <w:p w14:paraId="2ED79768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2BD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Menulis perenggan pendahuluan dengan membina ayat tema, ayat rangsangan dan ayat arahan secara terancang, tertib dan kemas menggunakan bahasa yang tepat, indah dan menarik </w:t>
            </w:r>
          </w:p>
          <w:p w14:paraId="43161C96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85A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93B255F" w14:textId="77777777" w:rsidR="001A6DA8" w:rsidRDefault="001A6DA8" w:rsidP="001A6DA8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idea untuk menulis pendahuluan jenis situasi</w:t>
            </w:r>
          </w:p>
          <w:p w14:paraId="0D156EDA" w14:textId="77777777" w:rsidR="001A6DA8" w:rsidRDefault="001A6DA8" w:rsidP="001A6DA8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pendahuluan jenis definisi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63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62DE024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BE0D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283664D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9280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FCA18F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72B59E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2494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64212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8513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2FD35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32BEF" w14:textId="10AF244E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4C23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budayaan,Kesenian dan Estet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C2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Menghasilkan karya fiksyen dan puisi secara terancang. </w:t>
            </w:r>
          </w:p>
          <w:p w14:paraId="4ACB8BB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D29C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Menghasilkan karya fiksyen dengan mengaplikasikan kerangka penulisan </w:t>
            </w:r>
          </w:p>
          <w:p w14:paraId="4FE89BAA" w14:textId="77777777" w:rsidR="001A6DA8" w:rsidRDefault="001A6DA8" w:rsidP="001A6D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stera secara terancang dan tertib menggunakan idea yang kreatif serta </w:t>
            </w:r>
          </w:p>
          <w:p w14:paraId="29A89F4D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yang indah dan menarik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1EF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453F8D0" w14:textId="77777777" w:rsidR="001A6DA8" w:rsidRDefault="001A6DA8" w:rsidP="001A6DA8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tiga perenggan isi berdasarkan kerangka penulisan sastera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27A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 Round Table (Setiap murid dalam kumpulan menulis sekurang-kurangnya dua ayat)</w:t>
            </w:r>
          </w:p>
          <w:p w14:paraId="5067985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314D58C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2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5C1025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8839F8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7C8C6C76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229EA52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0D0F2495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8FB24F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75C62AD0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E655CE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1AA072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12E01E1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AEFD69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E081E1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3877643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74DA37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58842F18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20F8E0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9C8620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6764BACB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E5EF64F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C1BF224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72526D2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74F14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8977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Kelestarian Global</w:t>
            </w:r>
          </w:p>
          <w:p w14:paraId="3336DA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5A69B53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245A192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4F2D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A6623D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B79A5E0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4DD7A1C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FA2680E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347E996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7D1019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95066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FF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F6F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Memahami dan menggunakan kata ganda dalam pelbagai ayat. </w:t>
            </w:r>
          </w:p>
          <w:p w14:paraId="5A91F4D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A43D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Memahami dan menggunakan kata ganda penuh, kata ganda penuh berimbuhan dan kata ganda majmuk dengan betul mengikut konteks </w:t>
            </w:r>
          </w:p>
          <w:p w14:paraId="03B8FB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1A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1DCB483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nding beza antara kata ganda penuh, kata ganda penuh berimbuhan dengan kata ganda majmuk.</w:t>
            </w:r>
          </w:p>
          <w:p w14:paraId="4B05F04A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tiga ayat bagi setiap jenis kata tersebut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1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41A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4CD9D2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438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63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1C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Berbicara tentang sesuatu perkara dalam pelbagai situasi formal dan tidak formal </w:t>
            </w:r>
          </w:p>
          <w:p w14:paraId="1F256F2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5111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Berbual tentang kegiatan harian serta hal-hal persendirian menggunakan sebutan </w:t>
            </w:r>
          </w:p>
          <w:p w14:paraId="7B0E74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intonasi yang betul secara santun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9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62E0095" w14:textId="77777777" w:rsidR="007D0242" w:rsidRDefault="00580804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tentang diri  tiga orang murid dengan menggunakan sebutan dan intonasi yang betul secara santun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1B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  <w:p w14:paraId="2CF0F5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nyoalan -5W 1H</w:t>
            </w:r>
          </w:p>
          <w:p w14:paraId="3301802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Kerusi Pana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EE5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EA1D9B" w14:textId="77777777" w:rsidTr="0025342B">
        <w:trPr>
          <w:trHeight w:val="208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72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DE8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42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Membaca untuk memproses maklumat daripada pelbagai bahan. </w:t>
            </w:r>
          </w:p>
          <w:p w14:paraId="7A32983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28D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Membaca untuk menyaring dan mengenal pasti idea utama dan idea sampingan dengan betul dan tepat. </w:t>
            </w:r>
          </w:p>
          <w:p w14:paraId="415A404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0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C027229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idea utama dan idea sampingan</w:t>
            </w:r>
          </w:p>
          <w:p w14:paraId="74E247C3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ntangkan hasil dapatan menggunakan Lembaran Kerja  CHATT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FEE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 CHATT</w:t>
            </w:r>
          </w:p>
          <w:p w14:paraId="0A2994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0DC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41739ED" w14:textId="77777777" w:rsidTr="00BD7657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0596" w14:textId="77777777" w:rsidR="001A6DA8" w:rsidRDefault="001A6DA8" w:rsidP="001A6DA8">
            <w:pPr>
              <w:rPr>
                <w:b/>
                <w:bCs/>
                <w:color w:val="000000" w:themeColor="text1"/>
              </w:rPr>
            </w:pPr>
          </w:p>
          <w:p w14:paraId="6F40099B" w14:textId="77777777" w:rsidR="001A6DA8" w:rsidRPr="003E1836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D6F6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7921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5B733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60B5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3DAA7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8A1C" w14:textId="48223D50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423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17D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92B5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06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1B03469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45871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4C1C6E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F7B228" w14:textId="77777777" w:rsidR="001A6DA8" w:rsidRPr="003E1836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A6B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6D304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E1D25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4FE09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F6825E" w14:textId="3D77FBD1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1C2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budayaan,Kesenian dan Esteti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D88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Menulis untuk menghasilkan prosa secara terancang. </w:t>
            </w:r>
          </w:p>
          <w:p w14:paraId="6369C7B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C00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Menulis perenggan isi dan kesimpulan yang kemas menggunakan ejaan yang betul dan bahasa yang tepat. </w:t>
            </w:r>
          </w:p>
          <w:p w14:paraId="3F73BDF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46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740951F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tiga perenggan isi karangan</w:t>
            </w:r>
          </w:p>
          <w:p w14:paraId="13A58F2C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uat kesimpulan karangan</w:t>
            </w:r>
          </w:p>
          <w:p w14:paraId="51723458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F80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DE4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3858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0A9343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64527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0617AC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551867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3A06DE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2CA6101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C4FB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ED9A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7A4FD2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634B04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4FF80B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9E3A9C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DF54C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689706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51AA67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11564C2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36B444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CBA2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4C19921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C07284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9A1A33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FEF98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elestarian Global</w:t>
            </w:r>
          </w:p>
          <w:p w14:paraId="08B873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2725C22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Ejaan</w:t>
            </w:r>
          </w:p>
          <w:p w14:paraId="6E974EF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BCC43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C0B9F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5AB0AD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7DCC2A0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C7550C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BA863B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064EA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745AE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7C8F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DD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B2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Menghasilkan karya fiksyen dan puisi secara terancang </w:t>
            </w:r>
          </w:p>
          <w:p w14:paraId="3A2D514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090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</w:t>
            </w:r>
          </w:p>
          <w:p w14:paraId="2B876C3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syair secara terancang dan tertib, menggunakan idea yang </w:t>
            </w:r>
          </w:p>
          <w:p w14:paraId="05504A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atif serta bahasa yang indah dan menarik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C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E0D6F43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dua rangkap syair  bertemakan kebudayaan</w:t>
            </w:r>
          </w:p>
          <w:p w14:paraId="34720979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gukan dua rangkap syair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40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logi Kuingin Berterima Kasih – Syair Pohon Buluh</w:t>
            </w:r>
          </w:p>
          <w:p w14:paraId="23C884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23C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B2CEB80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65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ED8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DB2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  <w:p w14:paraId="7C13978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terbitan dalam pelbagai ayat. </w:t>
            </w:r>
          </w:p>
          <w:p w14:paraId="16A9C62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90F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37DA9E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awalan dan akhiran bagi kata nama dengan betul mengikut </w:t>
            </w:r>
          </w:p>
          <w:p w14:paraId="58FEE8D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ek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67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29C5106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10 kata nama yang boleh menggunakan awalan dan akhiran</w:t>
            </w:r>
          </w:p>
          <w:p w14:paraId="31DD11F9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enam ayat daripada kata nama yang menggunakan awalan dan akhiran 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39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444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ECA8E6" w14:textId="77777777" w:rsidTr="0025342B">
        <w:trPr>
          <w:trHeight w:val="2944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5EA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D5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EF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2BAAE0C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tentang sesuatu perkara dalam pelbagai situasi formal dan tidak formal </w:t>
            </w:r>
          </w:p>
          <w:p w14:paraId="557E16E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2336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43BABD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untuk memulakan dan mengakhiri perbualan, bertanya khabar, serta menyatakan terima kasih dan penghargaan secara bertatasusila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25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2D70998" w14:textId="77777777" w:rsidR="007D0242" w:rsidRDefault="00580804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Berbual tentang pengalaman diri dan keluarga berkaitan kebudayaan kaum di Malaysia secara bertatasusila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CB1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  <w:p w14:paraId="1056CD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nyoalan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590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1B07E8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D093E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548813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90FD5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3792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A92F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C525D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49526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31781C" w14:textId="4CB5272F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815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ti Diri, Patriotisme, dan kewarganegara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F4A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6B006E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untuk mengukuhkan kelancaran membaca, meluaskan perbendaharaan kata dan ilmu pengetahuan. </w:t>
            </w:r>
          </w:p>
          <w:p w14:paraId="5A0699B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302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4F798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fiksyen dan bukan fiksyen untuk meningkatkan penguasaan kosa kata dan ungkapan menarik dengan pemahaman dan penghayatan yang baik </w:t>
            </w:r>
          </w:p>
          <w:p w14:paraId="1991867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39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170B059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10 kosa kata  yang terdapat dalam prosa.</w:t>
            </w:r>
          </w:p>
          <w:p w14:paraId="7B2A1215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tiga nilai dan tiga pengajaran yang terdapat dalam prosa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A1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logi Kuingin Berterima Kasih- Prosa tradisional  Asal Padi</w:t>
            </w:r>
          </w:p>
          <w:p w14:paraId="04C6882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 QUACK</w:t>
            </w:r>
          </w:p>
          <w:p w14:paraId="4F6116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edah Kary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F10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8638BB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5DF47E3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79BED4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03EADE6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64635AA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5298AF5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68ADF0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9A6A7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36F2C15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19F072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853A30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7BA222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1617413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52DED2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1DF04CB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6BB9D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6976C3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A1E11A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6E971D0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642C50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3A8E869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8CF681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9FF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21193E8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</w:p>
          <w:p w14:paraId="6080A77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42A58C0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FA7FF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1C0B74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KSIRAN</w:t>
            </w:r>
          </w:p>
          <w:p w14:paraId="7E71053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50E1388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B41E26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997DAC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</w:tc>
      </w:tr>
      <w:tr w:rsidR="007D0242" w14:paraId="7BAB7BA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2B5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3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5F8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56A7DB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. </w:t>
            </w:r>
          </w:p>
          <w:p w14:paraId="00A115D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94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4 </w:t>
            </w:r>
          </w:p>
          <w:p w14:paraId="62DCFA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karangan berdasarkan bahan rangsangan dan cerita menggunakan ejaan yang betul dan bahasa yang tepat, indah serta menarik. </w:t>
            </w:r>
          </w:p>
          <w:p w14:paraId="527BCD3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98D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75E5237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tiga isi tersurat dan dua isi tersirat daripada bahan rangsangan.</w:t>
            </w:r>
          </w:p>
          <w:p w14:paraId="5884F29A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kesalahan ejaan dan bahasa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E9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042C8C4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E23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BA43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315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28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87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302098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karya prosa, </w:t>
            </w:r>
            <w:r>
              <w:rPr>
                <w:sz w:val="18"/>
                <w:szCs w:val="18"/>
              </w:rPr>
              <w:lastRenderedPageBreak/>
              <w:t xml:space="preserve">puisi dan pelbagai persembahan lain. </w:t>
            </w:r>
          </w:p>
          <w:p w14:paraId="6D95ACF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F5D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4.1 </w:t>
            </w:r>
          </w:p>
          <w:p w14:paraId="329C13D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pengacaraan </w:t>
            </w:r>
            <w:r>
              <w:rPr>
                <w:sz w:val="18"/>
                <w:szCs w:val="18"/>
              </w:rPr>
              <w:lastRenderedPageBreak/>
              <w:t xml:space="preserve">menggunakan sebutan, intonasi, nada, </w:t>
            </w:r>
          </w:p>
          <w:p w14:paraId="28B21E0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ya dan bahasa badan yang sesuai melalui teknik yang menarik dan </w:t>
            </w:r>
          </w:p>
          <w:p w14:paraId="54370D9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kesan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C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14293CB3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lakonkan watak utama dan watak sampingan dalam drama Hadiah</w:t>
            </w:r>
          </w:p>
          <w:p w14:paraId="0D0A59ED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perwatakan watak utama dan watak sampingan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83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entasan drama – Drama Hadia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845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2BFFF5" w14:textId="77777777" w:rsidTr="0025342B">
        <w:trPr>
          <w:trHeight w:val="167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DA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F25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F5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85B742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dalam pelbagai ayat. </w:t>
            </w:r>
          </w:p>
          <w:p w14:paraId="1783FD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1F77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6F6F862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nama dengan betul mengikut konteks </w:t>
            </w:r>
          </w:p>
          <w:p w14:paraId="247AF5B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3C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7DAB9DD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enam frasa nama daripada petikan.</w:t>
            </w:r>
          </w:p>
          <w:p w14:paraId="0D190AA9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enam ayat menggunakan frasa nama dengan betul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AB1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554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6A1843C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5918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494CFA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EEFCA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F7B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BAF4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509F4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FBF24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71354" w14:textId="355020C8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61C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Jati Diri, Patriotisme, dan kewarganegara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C9DE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59D290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tentang sesuatu perkara dalam pelbagai situasi formal dan tidak formal. </w:t>
            </w:r>
          </w:p>
          <w:p w14:paraId="7E0C685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CDB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8DEAA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ceritakan pengalaman diri dan orang lain dalam pelbagai situasi dengan sebutan dan intonasi yang betul secara santun </w:t>
            </w:r>
          </w:p>
          <w:p w14:paraId="61525B6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D1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5369C66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 pengalaman diri sewaktu berkunjung ke tempat bersejarah</w:t>
            </w:r>
          </w:p>
          <w:p w14:paraId="2B1AD5CA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dengan rakan tentang tempat bersejarah yang pernah dilawati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6C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ercerita</w:t>
            </w:r>
          </w:p>
          <w:p w14:paraId="6FC91D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Inkuiri</w:t>
            </w:r>
          </w:p>
          <w:p w14:paraId="118200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C09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E83B6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5DF95A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421DF6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1277AFD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14A1CE3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E71825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3A1A2A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AE924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D18E29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0EB962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90A18B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36367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678CEB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43B376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EC92A2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56641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58C5ECB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3C181A5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03B6D2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7A9AAA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ilai</w:t>
            </w:r>
          </w:p>
          <w:p w14:paraId="63051CF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634139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E0004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7A77E3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</w:p>
          <w:p w14:paraId="645DF1C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0310EC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4FE33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2CBC6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E83D10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01F74EA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790CA8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8B6C5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6BA5D7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CED98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ED8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43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BD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62129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puisi </w:t>
            </w:r>
          </w:p>
          <w:p w14:paraId="213F668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509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0F77A0F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ngumuman, ikrar, iklan dan promosi dengan sebutan dan intonasi yang betul, nada yang sesuai </w:t>
            </w:r>
            <w:r>
              <w:rPr>
                <w:sz w:val="18"/>
                <w:szCs w:val="18"/>
              </w:rPr>
              <w:lastRenderedPageBreak/>
              <w:t xml:space="preserve">serta kepantasan yang </w:t>
            </w:r>
          </w:p>
          <w:p w14:paraId="7B6780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jar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1A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41B2923A" w14:textId="77777777" w:rsidR="007D0242" w:rsidRDefault="00580804">
            <w:pPr>
              <w:pStyle w:val="ListParagraph1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aca iklan dan promosi untuk menyaring maklum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ecara imbasan 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905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 – Teknik imbasan</w:t>
            </w:r>
          </w:p>
          <w:p w14:paraId="7CCE283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– ACID</w:t>
            </w:r>
          </w:p>
          <w:p w14:paraId="0BE9419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mbelajaran Kecerdas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4EFB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D9836F" w14:textId="77777777" w:rsidTr="0025342B">
        <w:trPr>
          <w:trHeight w:val="243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B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412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31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7C06445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ringkaskan dan merumus pelbagai bahan prosa </w:t>
            </w:r>
          </w:p>
          <w:p w14:paraId="1779168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E6D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5E105D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lis isi-isi penting untuk menghasilkan ringkasan dengan betul menggunakan ayat yang gramatis</w:t>
            </w:r>
          </w:p>
          <w:p w14:paraId="74A9029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F2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4CFFA3D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isi penting daripada petikan</w:t>
            </w:r>
          </w:p>
          <w:p w14:paraId="29BFBB3F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ringkasan yang lengkap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257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49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7EE7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415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1F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6D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  <w:p w14:paraId="3FE621B5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2B7464E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8FAE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CF8E57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871B16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26D83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41527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0506E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E5BE4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lastRenderedPageBreak/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37B669" w14:textId="7019FAB9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C0B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475E5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1B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64BE2" w14:textId="77777777" w:rsidR="007D0242" w:rsidRDefault="009E2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00089D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44.25pt;margin-top:311.6pt;width:35.25pt;height:0;z-index:251681792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r w:rsidR="00580804">
              <w:rPr>
                <w:rFonts w:ascii="Arial" w:hAnsi="Arial" w:cs="Arial"/>
                <w:b/>
                <w:sz w:val="18"/>
                <w:szCs w:val="18"/>
              </w:rPr>
              <w:t>Jati Diri, Patriotisme, dan kewarganegara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F87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  <w:p w14:paraId="2B1CCA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0A96A2E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9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75D2B3D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prosa dengan memberikan respons </w:t>
            </w:r>
          </w:p>
          <w:p w14:paraId="2F49C84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sinopsis, tema dan persoalan dengan betul, rasional dan </w:t>
            </w:r>
          </w:p>
          <w:p w14:paraId="3C93F9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. </w:t>
            </w:r>
          </w:p>
          <w:p w14:paraId="13C510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31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70A9A43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sinopsis cerpen</w:t>
            </w:r>
          </w:p>
          <w:p w14:paraId="6CCCF98B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tema dan tiga persoalan dalam cerpe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E376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pen Kuih Bakul Limau Mandarin</w:t>
            </w:r>
          </w:p>
          <w:p w14:paraId="00F0C95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T- FIP</w:t>
            </w:r>
          </w:p>
          <w:p w14:paraId="306883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 Alir –sinopsis</w:t>
            </w:r>
          </w:p>
          <w:p w14:paraId="349B7C8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948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6C1F2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970463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2341EC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30A24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2720E1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36908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5F7CBBF6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F43C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5D27CC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70ADF6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672A24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56C15C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530D135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7ACD1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BF462C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97DC4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18DFD84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E79A2C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7B670EA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BA9EC6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ilai</w:t>
            </w:r>
          </w:p>
          <w:p w14:paraId="00DE9C5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77213BB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C50C4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7AB355A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lai : Rasional</w:t>
            </w:r>
          </w:p>
          <w:p w14:paraId="4CE8E6F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1DF0834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E9A29F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41087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92930E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5C44E30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59C5913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0B604AB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1E10C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A240F1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793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30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61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532B64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mbina pelbagai ayat. </w:t>
            </w:r>
          </w:p>
          <w:p w14:paraId="42CE17F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920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344130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hami dan membina ayat berdasarkan pola ayat inti dengan betul dan tepat mengikut konteks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A2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206788F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empat jenis pola ayat</w:t>
            </w:r>
          </w:p>
          <w:p w14:paraId="4D4BBA79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dua ayat bagi setiap jenis pol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yat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9A7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Berpusatkan Murid</w:t>
            </w:r>
          </w:p>
          <w:p w14:paraId="6F5B7D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DE0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633EB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3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86A2" w14:textId="77777777" w:rsidR="007D0242" w:rsidRDefault="009E2F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F594FE2">
                <v:shape id="_x0000_s1026" type="#_x0000_t32" alt="" style="position:absolute;left:0;text-align:left;margin-left:-48.75pt;margin-top:1.85pt;width:39.75pt;height:.05pt;z-index:251688960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r w:rsidR="00580804">
              <w:rPr>
                <w:rFonts w:ascii="Arial" w:hAnsi="Arial" w:cs="Arial"/>
                <w:b/>
                <w:sz w:val="18"/>
                <w:szCs w:val="18"/>
              </w:rPr>
              <w:t>Sains, Teknologi, dan Inovasi</w:t>
            </w:r>
          </w:p>
          <w:p w14:paraId="38EAB6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7B7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0E82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75B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088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E01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Bersoal jawab tentang sesuatu perkara dengan menggunakan pelbagai soalan dan mengemukakan jawapan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95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7B772A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mukakan soalan bertumpu untuk mengetahui pesanan, arahan, panduan dan tunjuk cara dengan betul tepat dan secara bertatasusila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92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7D2ABD2" w14:textId="77777777" w:rsidR="007D0242" w:rsidRDefault="00580804">
            <w:pPr>
              <w:pStyle w:val="ListParagraph1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soal jawab menggunakan kata tanya yang betul dan tepat  tentang inovasi payung Kazbrella </w:t>
            </w:r>
          </w:p>
          <w:p w14:paraId="68167EB0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4207194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9AF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asaskan Inkuri</w:t>
            </w:r>
          </w:p>
          <w:p w14:paraId="0626EDF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nyoalan- 5W 1H</w:t>
            </w:r>
          </w:p>
          <w:p w14:paraId="1E83376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6621"/>
                <w:sz w:val="18"/>
                <w:szCs w:val="18"/>
                <w:shd w:val="clear" w:color="auto" w:fill="FFFFFF"/>
              </w:rPr>
              <w:t>https://www.youtube.com/watch?v=4BLYLrdOXe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3A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9BFC0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C45E73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0C33B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CD1BBD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51FF27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45A64E8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18201FF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377D9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7D414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E121C1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07CCE2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5A0991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3C104D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7F53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27A349E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3E573E1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33F5FF6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F52EBD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2B2EEC3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422850D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FB2530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1727DDE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7CC4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reativiti dan Inovasi</w:t>
            </w:r>
          </w:p>
          <w:p w14:paraId="61E42A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09316E0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5729A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E507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76E651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21291A9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40ED062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6011684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6DA0D1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F592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879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9E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2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411611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puisi. </w:t>
            </w:r>
          </w:p>
          <w:p w14:paraId="06AEC07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E4C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716985F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antun dengan sebutan dan intonasi yang betul dan nada yang sesuai </w:t>
            </w:r>
          </w:p>
          <w:p w14:paraId="784479D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20B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10B172C" w14:textId="77777777" w:rsidR="007D0242" w:rsidRDefault="00580804">
            <w:pPr>
              <w:pStyle w:val="ListParagraph1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fazkan  tiga rangkap pantun empat kerat dengan sebutan dan nada yang sesuai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D5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7DE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62B05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94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53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79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3DE86D7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bagi </w:t>
            </w:r>
            <w:r>
              <w:rPr>
                <w:sz w:val="18"/>
                <w:szCs w:val="18"/>
              </w:rPr>
              <w:lastRenderedPageBreak/>
              <w:t xml:space="preserve">menghasilkan pelbagai bentuk penulisan dan grafik. </w:t>
            </w:r>
          </w:p>
          <w:p w14:paraId="18BC2DF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593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6.1 </w:t>
            </w:r>
          </w:p>
          <w:p w14:paraId="7A947B0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daripada bahan </w:t>
            </w:r>
            <w:r>
              <w:rPr>
                <w:sz w:val="18"/>
                <w:szCs w:val="18"/>
              </w:rPr>
              <w:lastRenderedPageBreak/>
              <w:t xml:space="preserve">grafik kepada bentuk prosa bentuk puisi dan bentuk ilustrasi dengan menggunakan bahasa yang betul dan tafsiran yang tepat </w:t>
            </w:r>
          </w:p>
          <w:p w14:paraId="2D41AD6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9EF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2BD0F23B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olah maklum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ripada peta minda kepada sajak</w:t>
            </w:r>
          </w:p>
          <w:p w14:paraId="09E97C42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ukis ilustrasi kartun berdasarkan sajak yang dicipt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9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Kecerdasan pelbagai – visual ruang</w:t>
            </w:r>
          </w:p>
          <w:p w14:paraId="773CE6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Konstruktivisme</w:t>
            </w:r>
          </w:p>
          <w:p w14:paraId="7654400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1928F23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95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8145AD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E8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DA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663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0ED3F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689F2F1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81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27F3D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puisi dengan memberikan respons </w:t>
            </w:r>
          </w:p>
          <w:p w14:paraId="2664DF3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bentuk, huraian maksud dengan betul, rasional dan penuh </w:t>
            </w:r>
          </w:p>
          <w:p w14:paraId="06D4C9B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hayatan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CE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CD2129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klamasikan sajak  “Aku”</w:t>
            </w:r>
          </w:p>
          <w:p w14:paraId="321F0AF6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empat bentuk sajak</w:t>
            </w:r>
          </w:p>
          <w:p w14:paraId="6BF4416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dankan tujuh rangkap sajak dengan maksud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010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rang Pakau – padankan maksud sajak</w:t>
            </w:r>
          </w:p>
          <w:p w14:paraId="1A9E2F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Modular</w:t>
            </w:r>
          </w:p>
          <w:p w14:paraId="4187C1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EEA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98146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533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AC6963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F7E32F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753BC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7829D7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E031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7BE74A0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032333" w14:textId="66990A3A" w:rsidR="007D0242" w:rsidRDefault="007D0242" w:rsidP="00FB1A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1C3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ains, Teknologi, dan Inovas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54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555DE9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sesuatu ayat. </w:t>
            </w:r>
          </w:p>
          <w:p w14:paraId="3A48320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DA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7B2534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ayat mudah </w:t>
            </w:r>
          </w:p>
          <w:p w14:paraId="5D6A194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1F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1CA68A7" w14:textId="77777777" w:rsidR="007D0242" w:rsidRDefault="00580804">
            <w:pPr>
              <w:pStyle w:val="ListParagraph1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10 kesalahan dalam ayat dan membetulkannya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97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  <w:p w14:paraId="334CB22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59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52E485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1B990D7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59A55C8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7DA7A0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38875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50E8F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AB248B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49C3AC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8876A7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E0B20A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BEFA7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73F763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4B8DF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3608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591AB3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054A3D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A1F25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7ECE12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</w:p>
          <w:p w14:paraId="758590E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201570B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1922BA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FA21D6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DFF8F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2051EB51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reativiti dan Inovasi</w:t>
            </w:r>
          </w:p>
          <w:p w14:paraId="01BD382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531FECB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C8D2F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5523E32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</w:p>
          <w:p w14:paraId="4F28F6A7" w14:textId="77777777" w:rsidR="007D0242" w:rsidRDefault="00580804">
            <w:pPr>
              <w:pStyle w:val="Normal1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jaan</w:t>
            </w:r>
          </w:p>
          <w:p w14:paraId="718B537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0EAEB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3506C7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0F5E7CA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36E107E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71FA199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B39CE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C98C0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7B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73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C9A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2D69C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tentang sesuatu perkara dengan menggunakan pelbagai soalan dan mengemukakan jawapan. </w:t>
            </w:r>
          </w:p>
          <w:p w14:paraId="4D75FF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164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110C9F5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ikan jawapan yang sesuai tentang sesuatu perkara dengan betul, tepat dan secara bertatasusila </w:t>
            </w:r>
          </w:p>
          <w:p w14:paraId="2C49300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81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A02DB22" w14:textId="77777777" w:rsidR="007D0242" w:rsidRDefault="00580804">
            <w:pPr>
              <w:pStyle w:val="ListParagraph1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tentang lima perwatakan watak utama dan watak sampingan dalam novel.</w:t>
            </w:r>
          </w:p>
          <w:p w14:paraId="6A9D8B7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D4C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DD4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Kerusi Panas- Novel Pelari Muda (Watak dan perwatakan watak utama dan watak sampingan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F55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961042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598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4B4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4FC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3120C0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. </w:t>
            </w:r>
          </w:p>
          <w:p w14:paraId="50833EE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44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15CD19C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 yang terdapat dalam pelbagai bahan menggunakan glosari dan kamus dengan betul dan tepat </w:t>
            </w:r>
          </w:p>
          <w:p w14:paraId="7863CF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7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C5D2B6D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lima makna perkataan dalam penggunaan telefon bimbit.</w:t>
            </w:r>
          </w:p>
          <w:p w14:paraId="2D57CE10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lembaran kerja  KWLH</w:t>
            </w:r>
          </w:p>
          <w:p w14:paraId="1C8911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41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 – Teknologi dan Inovasi</w:t>
            </w:r>
          </w:p>
          <w:p w14:paraId="27FE32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-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B34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306456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706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4B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9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415A2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bagi menghasilkan pelbagai bentuk penulisan dan grafik. </w:t>
            </w:r>
          </w:p>
          <w:p w14:paraId="2D1A89B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22F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500B7D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daripada bahan grafik kepada perenggan dan bahan prosa atau puisi kepada bahan ilustrasi menggunakan ayat yang </w:t>
            </w:r>
          </w:p>
          <w:p w14:paraId="1798A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atis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78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D3E0B83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tiga idea utama daripada bahan grafik .</w:t>
            </w:r>
          </w:p>
          <w:p w14:paraId="504CA729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isi tersirat daripada bahan grafik.</w:t>
            </w:r>
          </w:p>
          <w:p w14:paraId="27B5B26D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ulasan yang lengkap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D3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.</w:t>
            </w:r>
          </w:p>
          <w:p w14:paraId="68F298C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Sumbang saran</w:t>
            </w:r>
          </w:p>
          <w:p w14:paraId="3DDCC3C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27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A5922B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547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143A97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BC8BEE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F7B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384B5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AE796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7464D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1BBB67" w14:textId="605513D2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4D1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lam Sekitar dan Teknologi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29C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87A502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1762672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FB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0D87017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</w:t>
            </w:r>
          </w:p>
          <w:p w14:paraId="0F50148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dari aspek pengulangan kata </w:t>
            </w:r>
            <w:r>
              <w:rPr>
                <w:sz w:val="18"/>
                <w:szCs w:val="18"/>
              </w:rPr>
              <w:lastRenderedPageBreak/>
              <w:t xml:space="preserve">dan singkatan kata dengan betul dan </w:t>
            </w:r>
          </w:p>
          <w:p w14:paraId="0E30B1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0EA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6BB0EEDD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enal pasti sekurang-kurangnya  dua aspek pengulangan kata dan singkatan kat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ripada sajak.</w:t>
            </w:r>
          </w:p>
          <w:p w14:paraId="7DC87829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klamasikan sajak Kunci Bahasa</w:t>
            </w:r>
          </w:p>
          <w:p w14:paraId="0EB6C20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F14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ntologi kuingin Berterima Kasih- Sajak Aku dan Sajak Kunci Bahasa </w:t>
            </w:r>
          </w:p>
          <w:p w14:paraId="4DBBA7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8C5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9FD95A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06378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430C9CC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5E7BC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3638B4B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87A1F0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00653F9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D042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2. Peta I-think </w:t>
            </w:r>
          </w:p>
          <w:p w14:paraId="49A3BB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94E12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32A0B2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6EFABAE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23E0DA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4249B2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B615B2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30F27F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621E6B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441EB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6902003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CCFC44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9AABB4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45DE7B10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3F579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elestarian Alam Sekitar</w:t>
            </w:r>
          </w:p>
          <w:p w14:paraId="158CE29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8DCDD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 dan tanda baca</w:t>
            </w:r>
          </w:p>
          <w:p w14:paraId="2C18F65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E5CE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2F4E8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E482D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67D086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5B7AF7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2D3E2A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5AA891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EA529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5D2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6C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6631A7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. </w:t>
            </w:r>
          </w:p>
          <w:p w14:paraId="19E0B5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2A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21BAF64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nama am dan kata nama khas yang tunggal dan yang mengalami pemajmukan dengan betul mengikut konteks. </w:t>
            </w:r>
          </w:p>
          <w:p w14:paraId="1C868E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10CD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62723CC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zakan kata nama am dan kata nama khas yang tunggal dan mengalami pemajmukan daripada petikan</w:t>
            </w:r>
          </w:p>
          <w:p w14:paraId="169514DD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ima ayat dengan menggunakan kata nama yang mengalami pemajmuka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2E4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0251A13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DC4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B4DB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227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8D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DE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637F8D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tentang sesuatu perkara dengan menggunakan pelbagai soalan dan mengemukakan jawapan. </w:t>
            </w:r>
          </w:p>
          <w:p w14:paraId="2F63E2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3BE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18C0D57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dalam perbualan menggunakan soalan bertumpu dan mengemukakan jawapan yang sesuai dan betul secara bertatasusila </w:t>
            </w:r>
          </w:p>
          <w:p w14:paraId="38CB29C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6DF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BF9B9E7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tentang faktor-faktor berlakunya jerebu.</w:t>
            </w:r>
          </w:p>
          <w:p w14:paraId="565D965A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plikasikan kata tanya yang betul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E6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 Berasaskan Inkuiri</w:t>
            </w:r>
          </w:p>
          <w:p w14:paraId="306CBDE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nyoalan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7E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3C494F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379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19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3F5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1A9B4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</w:t>
            </w:r>
            <w:r>
              <w:rPr>
                <w:sz w:val="18"/>
                <w:szCs w:val="18"/>
              </w:rPr>
              <w:lastRenderedPageBreak/>
              <w:t xml:space="preserve">ayat, maklumat dan maksud keseluruhan daripada pelbagai bahan </w:t>
            </w:r>
          </w:p>
          <w:p w14:paraId="468D0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257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657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F8A79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312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</w:p>
          <w:p w14:paraId="0F0695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lumat daripada arahan dalam pelbagai bahan </w:t>
            </w:r>
            <w:r>
              <w:rPr>
                <w:sz w:val="18"/>
                <w:szCs w:val="18"/>
              </w:rPr>
              <w:lastRenderedPageBreak/>
              <w:t xml:space="preserve">dengan memberikan respons yang betul dan tepat. </w:t>
            </w:r>
          </w:p>
          <w:p w14:paraId="0AA074A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31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77929265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dan mendapatkan maklumat daripada </w:t>
            </w:r>
            <w:r>
              <w:rPr>
                <w:sz w:val="18"/>
                <w:szCs w:val="18"/>
              </w:rPr>
              <w:lastRenderedPageBreak/>
              <w:t>bahan teks.</w:t>
            </w:r>
          </w:p>
          <w:p w14:paraId="4D072494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gunakan maklumat untuk membuat keputusan</w:t>
            </w:r>
          </w:p>
          <w:tbl>
            <w:tblPr>
              <w:tblW w:w="7241" w:type="dxa"/>
              <w:tblLayout w:type="fixed"/>
              <w:tblLook w:val="04A0" w:firstRow="1" w:lastRow="0" w:firstColumn="1" w:lastColumn="0" w:noHBand="0" w:noVBand="1"/>
            </w:tblPr>
            <w:tblGrid>
              <w:gridCol w:w="7241"/>
            </w:tblGrid>
            <w:tr w:rsidR="007D0242" w14:paraId="43EEF3D0" w14:textId="77777777">
              <w:trPr>
                <w:trHeight w:val="448"/>
              </w:trPr>
              <w:tc>
                <w:tcPr>
                  <w:tcW w:w="7241" w:type="dxa"/>
                </w:tcPr>
                <w:p w14:paraId="26130D38" w14:textId="77777777" w:rsidR="007D0242" w:rsidRDefault="007D0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0C3D9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B6B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ul HEBAT- Alam Sekitar</w:t>
            </w:r>
          </w:p>
          <w:p w14:paraId="3647AE6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KWLH</w:t>
            </w:r>
          </w:p>
          <w:p w14:paraId="76FA29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8CB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895BE98" w14:textId="77777777" w:rsidTr="00A77A8A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7BA5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E472B2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B504D1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9585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AF19A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774AB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7B54A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17822A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1A607" w14:textId="166A9D20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44C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E8F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79DD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6DE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27E69D5E" w14:textId="77777777" w:rsidTr="00A77A8A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990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6DCD6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56D52B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5E0B804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A446A3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ACDFE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35979E" w14:textId="5C16AC35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83CF" w14:textId="6CD960CA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B55F8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E6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AA8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BB50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7203310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EF62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CA662BC" w14:textId="77777777" w:rsidR="001A6DA8" w:rsidRPr="00D638FF" w:rsidRDefault="001A6DA8" w:rsidP="001A6DA8">
            <w:pPr>
              <w:rPr>
                <w:color w:val="000000" w:themeColor="text1"/>
              </w:rPr>
            </w:pPr>
          </w:p>
          <w:p w14:paraId="5626A1D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C4D6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2A2D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BDE8F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E79C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5B753" w14:textId="75915F53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6CC6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am Sekitar dan Teknologi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CA9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24E1B1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dit dan memurnikan pelbagai teks </w:t>
            </w:r>
          </w:p>
          <w:p w14:paraId="016288A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9D9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4A4ABBE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dit ejaan, tanda baca dan kesalahan nahu yang mudah dengan betul tanpa mengubah maksud asal ayat. </w:t>
            </w:r>
          </w:p>
          <w:p w14:paraId="3016FF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6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5E31F6C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kesalahan ejaan,tanda baca,dan nahu daripada petikan.</w:t>
            </w:r>
          </w:p>
          <w:p w14:paraId="253956DD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tulkan kesalahan tersebut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340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05C6BEE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17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35C848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F55D0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A2C3F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E834D0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6E2F942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254AC3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755F651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7B501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60D8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709F6F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2F9558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F77914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90D45F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D428B5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4CE79A3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C14DA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714C6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3111A1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722381C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5735C4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44BB42B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EFAFD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E2EB0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elestarian Alam Sekitar</w:t>
            </w:r>
          </w:p>
          <w:p w14:paraId="2FB20AA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C5068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Ejaan dan tanda baca</w:t>
            </w:r>
          </w:p>
          <w:p w14:paraId="13C739D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3DB4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0026A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D6E7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27819A3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3205A0F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CFE23E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CB39FB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FC6C7F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DBE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A24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85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9CFAA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, peribahasa, kata-kata hikmat, kiasan madah pujangga, dan bahasa berirama dalam komunikasi dan penulisan. </w:t>
            </w:r>
          </w:p>
          <w:p w14:paraId="1EBF9C1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1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5F7167F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 dalam komunikasi dan </w:t>
            </w:r>
          </w:p>
          <w:p w14:paraId="1CADAC1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lisan dengan betul, tepat dan mengikut konteks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E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6DDA5CE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enam perbandingan semacam yang menggunakan nama haiwan</w:t>
            </w:r>
          </w:p>
          <w:p w14:paraId="502E8F13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enam ayat  yang menggunakan perbanding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macaman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B16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Koperatif</w:t>
            </w:r>
          </w:p>
          <w:p w14:paraId="4B2AA78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7BF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46EAD3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4E6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B3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8FC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502631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6454A9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83F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0BA61FA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adjektif warna, bentuk, perasaan dan waktu dengan betul mengikut konteks </w:t>
            </w:r>
          </w:p>
          <w:p w14:paraId="7F184F7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31E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95FD15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ukis peta buih kata adjektif perasaan.</w:t>
            </w:r>
          </w:p>
          <w:p w14:paraId="5BEFDF4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gunakan  sekurang-kurangnya tiga kata adjektif perasaan sebagai dialog dalam ilustrasi kartun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C3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AB2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1A5B9E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98B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71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31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60C2258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maklumat tentang sesuatu perkara dalam pelbagai situasi. </w:t>
            </w:r>
          </w:p>
          <w:p w14:paraId="1327ABA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E5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2205629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isi dan fakta tentang sesuatu perkara dengan betul dan jelas menggunakan ayat yang gramatis </w:t>
            </w:r>
          </w:p>
          <w:p w14:paraId="43A4D43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7C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6C777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empat punca pencemaran alam.</w:t>
            </w:r>
          </w:p>
          <w:p w14:paraId="2D337959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empat kesan pencemaran</w:t>
            </w:r>
          </w:p>
          <w:p w14:paraId="2AC325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empat langkah mengatasi pencemaran.</w:t>
            </w:r>
          </w:p>
          <w:p w14:paraId="1B75DAA9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386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 – Kaedah Stesen/ 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557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52902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4CE5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143B68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DBEEC0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1BA3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017DA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3E2B2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AA64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ACE04" w14:textId="74C3D8E9" w:rsidR="007D0242" w:rsidRDefault="007D0242" w:rsidP="00FB1A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451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tanian, Penternakan dan Perikan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9B2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29164D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 </w:t>
            </w:r>
          </w:p>
          <w:p w14:paraId="57B6B6B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35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3 </w:t>
            </w:r>
          </w:p>
          <w:p w14:paraId="78E440A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idea keseluruhan dalam pelbagai bahan prosa dengan betul dan tepat secara luncuran dan imbasan </w:t>
            </w:r>
          </w:p>
          <w:p w14:paraId="679217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81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701BFC8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dan mendapatkan maklumat penting daripada petikan.</w:t>
            </w:r>
          </w:p>
          <w:p w14:paraId="19275591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engkapkan Lembaran Kerja Teknik Bacaan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6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ul HEBAT- Pertanian, Penternakan dan Perikanan.</w:t>
            </w:r>
          </w:p>
          <w:p w14:paraId="4A9939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CHAT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FFC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F7176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1EDC72E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A30F6A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13739D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55D6FB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7C929CF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1F9C6408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B658A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773DF0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33FD9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buih</w:t>
            </w:r>
          </w:p>
          <w:p w14:paraId="238D8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6AB47C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3ED8FE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B79A3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4DA41A7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B97B2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5A1005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3C97739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93AE55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37D00E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6D97ECD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7865CEE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FECE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01F04A8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eranian</w:t>
            </w:r>
          </w:p>
          <w:p w14:paraId="7A6843E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208D5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198D0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94306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2B6208D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AFAA68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CD280C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A2102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04BA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9F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247C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8BF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09FE4C9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erangkan makna kata dan istilah; maksud rangkai kata, ungkapan dan ayat. </w:t>
            </w:r>
          </w:p>
          <w:p w14:paraId="7BCC6A5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B5D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</w:p>
          <w:p w14:paraId="64A8373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yatakan makna kata dengan betul mengikut konteks </w:t>
            </w:r>
          </w:p>
          <w:p w14:paraId="245A72A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28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AD90385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 lima definisi istilah yang terdapat dalam petikan Modul HEBAT.</w:t>
            </w:r>
          </w:p>
          <w:p w14:paraId="0268D831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 lima ayat  daripada istilah yang terdapat dalam petikan Modul HEBAT.</w:t>
            </w:r>
          </w:p>
          <w:p w14:paraId="0B3A7F3C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D3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 Pertanian, Penternakan dan Perikanan.  (Modul 16)</w:t>
            </w:r>
          </w:p>
          <w:p w14:paraId="6BCFCB8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755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10DF1A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A12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F9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D4B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BAC18A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. </w:t>
            </w:r>
          </w:p>
          <w:p w14:paraId="243B594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98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7228D9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engan mengaplikasikan kerangka penulisan </w:t>
            </w:r>
          </w:p>
          <w:p w14:paraId="439FDF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stera secara terancang dan tertib menggunakan idea yang kreatif serta </w:t>
            </w:r>
          </w:p>
          <w:p w14:paraId="675BBF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yang indah dan menarik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13A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48EDA5C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perenggan pendahuluan jenis cerita.</w:t>
            </w:r>
          </w:p>
          <w:p w14:paraId="675BD136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mbangkan tiga isi karangan gambaran.</w:t>
            </w:r>
          </w:p>
          <w:p w14:paraId="487603FF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1F6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D2F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3BF31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3AD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C97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7F7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15B0A1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3425A2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916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7D3921B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seru, kata tanya, kata perintah, kata pembenar dan kata pangkal ayat dengan betul mengikut konteks </w:t>
            </w:r>
          </w:p>
          <w:p w14:paraId="13D088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40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749A72A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kata pembenar dan lima kata pangkal ayat.</w:t>
            </w:r>
          </w:p>
          <w:p w14:paraId="5F9EF6E8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lima ayat daripada kata pembenar dan kat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angkal ayat.</w:t>
            </w:r>
          </w:p>
          <w:p w14:paraId="70731DD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8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lajar Cara Belajar</w:t>
            </w:r>
          </w:p>
          <w:p w14:paraId="122687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5B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EF3687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2679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046DF6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9F4438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CFBA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34C6F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C26C8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0CE3C" w14:textId="22C9DBEC" w:rsidR="007D0242" w:rsidRDefault="001A6DA8" w:rsidP="001A6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BD2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anian, Penternakan dan Perikan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1D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2D3497F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maklumat tentang sesuatu perkara dalam pelbagai situasi. </w:t>
            </w:r>
          </w:p>
          <w:p w14:paraId="55B6A58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6B8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2 </w:t>
            </w:r>
          </w:p>
          <w:p w14:paraId="2DA0314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maklumat dalam bentuk ucapan dan pengumuman dengan betul, tepat, jelas, intonasi yang sesuai dan berkesan menggunakan ayat yang gramatis </w:t>
            </w:r>
          </w:p>
          <w:p w14:paraId="758F52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0C2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6D5AA03" w14:textId="77777777" w:rsidR="007D0242" w:rsidRDefault="00580804">
            <w:pPr>
              <w:pStyle w:val="ListParagraph1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ampaikan ucapan tentang kepentingan sektor pertanian dengan betul, tepat, jelas, intonasi yang sesuai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E72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  <w:p w14:paraId="649B3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asaskan Inkuiri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57C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3F1A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DEB881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5FCFC80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41394B7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4E112AC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3A2517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51BCE7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6CBB6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0195A4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07A945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03EAE51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6564669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57C0C5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9783C8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4B7A53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4493CF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8B3B1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0BB034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5178FFF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2A00DD2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E3212D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20A8A5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6B092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2A4AB7D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0F7BA66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Kosa kata</w:t>
            </w:r>
          </w:p>
          <w:p w14:paraId="15AC459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F783B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84914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EC5C7B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548C053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AB1A06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B63151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32DCBE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38CDB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C062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083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5F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095102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proses maklumat daripada pelbagai bahan </w:t>
            </w:r>
          </w:p>
          <w:p w14:paraId="03D27D0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01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439840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nyaring dan mengenal pasti idea utama dan idea sampingan dengan betul dan tepat. </w:t>
            </w:r>
          </w:p>
          <w:p w14:paraId="42E4826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9B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BDC7CA7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dan menyaring maklumat berdasarkan idea utama dan idea sampingan.</w:t>
            </w:r>
          </w:p>
          <w:p w14:paraId="14A6F5E0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Lembaran kerja Teknik Bacaan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58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 Pertanian, Penternakan dan Perikanan.  (Modul 17)</w:t>
            </w:r>
          </w:p>
          <w:p w14:paraId="20DFED4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CHAT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937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A6C520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0CA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943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217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1F2166E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emukakan maklumat dan pandangan tentang sesuatu perkara </w:t>
            </w:r>
          </w:p>
          <w:p w14:paraId="5F75D7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C27E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06F47CC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yatakan sesuatu situasi yang dibaca, didengar dan ditonton menggunakan ayat yang betul, tepat dan gramatis </w:t>
            </w:r>
          </w:p>
          <w:p w14:paraId="6C6485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E3F0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B74A785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isi-isi penting daripada video yang ditonton.</w:t>
            </w:r>
          </w:p>
          <w:p w14:paraId="154B40BB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tiga kebaikan bercucuk tanam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0E3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- Kempen Bumi Hijau –Filem Negara Malaysia.</w:t>
            </w:r>
          </w:p>
          <w:p w14:paraId="0DD21E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ajian Masa Dep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E2E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C7A11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54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9B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33A191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. </w:t>
            </w:r>
          </w:p>
          <w:p w14:paraId="26E0BF5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A42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4DBC5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syair secara terancang dan tertib, menggunakan idea yang </w:t>
            </w:r>
          </w:p>
          <w:p w14:paraId="4CD47B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atif serta bahasa yang indah dan menarik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99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28B2262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pta dua rangkap syair tentang kisah hidup petani.</w:t>
            </w:r>
          </w:p>
          <w:p w14:paraId="6EB2D880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gukan syair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8A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Mestamu</w:t>
            </w:r>
          </w:p>
          <w:p w14:paraId="545A29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373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96FD7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3715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7E9FED8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86755A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D3E1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538CB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4AF1B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280F7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9FB80" w14:textId="392A8698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315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onomi, Keusahawanan dan Pengurusan Kewang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E0A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416523E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. </w:t>
            </w:r>
          </w:p>
          <w:p w14:paraId="6020381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430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</w:p>
          <w:p w14:paraId="548A2C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kerja tak transitif dengan betul mengikut konteks </w:t>
            </w:r>
          </w:p>
          <w:p w14:paraId="53C813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86B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8E82A5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10 ayat dengan menggunakan kata kerja tak transitif yang betul.</w:t>
            </w:r>
          </w:p>
          <w:p w14:paraId="3DAC1C2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 lima  ayat cakap ajuk menggunakan kata kerja tak transitif.</w:t>
            </w:r>
          </w:p>
          <w:p w14:paraId="0EBFC20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6E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6634A8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C13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52AC3B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4A2D7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62BDD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BD3C66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66E40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7EB979F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2C8A3761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7B54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F7646B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4783B7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2333794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8BF860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3684DAE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1CFE55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F9EA8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44B04B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3A53B27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37F1724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44BA678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E22C6C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5730186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B261BE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08AAD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578E7F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</w:p>
          <w:p w14:paraId="10BB4E78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BE0B3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C10A9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ISTEM BAHASA: Kosa kata</w:t>
            </w:r>
          </w:p>
          <w:p w14:paraId="05C0BD0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E2115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645AC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9FD4D0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57FB3A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F1C899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4D6C0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77F3C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5F7B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51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EE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ECA3BE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ncang dan berunding tentang sesuatu perkara. </w:t>
            </w:r>
          </w:p>
          <w:p w14:paraId="1F69A9F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81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1 </w:t>
            </w:r>
          </w:p>
          <w:p w14:paraId="08D07A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ncang tentang sesuatu perkara yang didengar atau dilihat untuk bertukar-tukar pandangan secara rasional dengan ayat yang gramatis dan bahasa yang santun. </w:t>
            </w:r>
          </w:p>
          <w:p w14:paraId="40F36D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4D5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D62E1E2" w14:textId="77777777" w:rsidR="007D0242" w:rsidRDefault="00580804">
            <w:pPr>
              <w:pStyle w:val="ListParagraph1"/>
              <w:numPr>
                <w:ilvl w:val="0"/>
                <w:numId w:val="7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rbincang tentang cara-cara menabung dan faedah menabung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838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Kaedah Round Robin/ Round Table/ Kaedah Perbincangan -Foru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9A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4B6BB8E" w14:textId="77777777" w:rsidTr="0025342B">
        <w:trPr>
          <w:trHeight w:val="370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E3D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4CB6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A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0265A1E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untuk mengukuhkan kelancaran membaca, meluaskan perbendaharaan kata dan ilmu pengetahuan. </w:t>
            </w:r>
          </w:p>
          <w:p w14:paraId="1000DC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B29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7CE5E0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fiksyen dan bukan fiksyen untuk meningkatkan penguasaan kosa kata dan ungkapan menarik dengan pemahaman dan penghayatan yang baik </w:t>
            </w:r>
          </w:p>
          <w:p w14:paraId="02FB49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3A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157798C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binaan plot dalam novel Pelari Muda.</w:t>
            </w:r>
          </w:p>
          <w:p w14:paraId="03DEB9D1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nilai dan pengajaran yang terdapat dalam novel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451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 ACID</w:t>
            </w:r>
          </w:p>
          <w:p w14:paraId="03E760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edah Karya</w:t>
            </w:r>
          </w:p>
          <w:p w14:paraId="5E71991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A49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2D3B391B" w14:textId="77777777" w:rsidTr="0025342B">
        <w:trPr>
          <w:gridAfter w:val="9"/>
          <w:wAfter w:w="13312" w:type="dxa"/>
          <w:trHeight w:val="603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09FC" w14:textId="77777777" w:rsidR="001E3E40" w:rsidRDefault="001E3E40" w:rsidP="001E3E40">
            <w:pPr>
              <w:spacing w:line="360" w:lineRule="auto"/>
            </w:pPr>
          </w:p>
          <w:p w14:paraId="5C70EF72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39EBCD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2BC0129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646E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C000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094DF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16D5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lastRenderedPageBreak/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4C44A" w14:textId="4EBA4EE1" w:rsidR="0025342B" w:rsidRDefault="0025342B" w:rsidP="00FB1ABB">
            <w:pPr>
              <w:spacing w:line="360" w:lineRule="auto"/>
              <w:jc w:val="center"/>
            </w:pPr>
          </w:p>
        </w:tc>
      </w:tr>
      <w:tr w:rsidR="0025342B" w14:paraId="2C22D8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7BC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5943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onomi, Keusahawanan dan Pengurusan Kewangan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1C42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3334DD4E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lengkapkan maklumat dalam pelbagai bahan </w:t>
            </w:r>
          </w:p>
          <w:p w14:paraId="0E1ABE33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5B3B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</w:p>
          <w:p w14:paraId="095BC2D3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lengkapkan maklumat diri dan ayat dalam pelbagai bahan dengan betul dan tepat </w:t>
            </w:r>
          </w:p>
          <w:p w14:paraId="204DCAB5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421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50353DC" w14:textId="77777777" w:rsidR="0025342B" w:rsidRDefault="0025342B" w:rsidP="0025342B">
            <w:pPr>
              <w:pStyle w:val="ListParagraph1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borang permohonan untuk membuka akaun simpanan bank .</w:t>
            </w:r>
          </w:p>
          <w:p w14:paraId="4BB50C64" w14:textId="77777777" w:rsidR="0025342B" w:rsidRDefault="0025342B" w:rsidP="0025342B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40A0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/ Pembelajaran Akses Kendi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345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E1849C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9A92572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790E58E8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675BBF6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5DB8939F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D043101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74D8989A" w14:textId="77777777" w:rsidR="0025342B" w:rsidRDefault="0025342B" w:rsidP="0025342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463305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42AF74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0551EF4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3552D1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65B0A5D2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44D665E5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00FDEA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2BDD8C0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6D52B16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186C9EB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A12050A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4057FE5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AC521CE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47AE994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cipta</w:t>
            </w:r>
          </w:p>
          <w:p w14:paraId="103B108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F62625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endidikan Kewangan</w:t>
            </w:r>
          </w:p>
          <w:p w14:paraId="32223322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Berdikari</w:t>
            </w:r>
          </w:p>
          <w:p w14:paraId="6510631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B624A0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6A7DB9A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0A075BF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76D1C8D8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691309F7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A72408B" w14:textId="77777777" w:rsidR="0025342B" w:rsidRDefault="0025342B" w:rsidP="002534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F18" w14:paraId="00D484D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D85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6FADCB9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69147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3B9C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3AF45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BB85E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0D4EB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FBC97E" w14:textId="10E18BB8" w:rsidR="007E7F18" w:rsidRDefault="007E7F18" w:rsidP="00FB1ABB">
            <w:pPr>
              <w:spacing w:line="360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B8BF" w14:textId="77777777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onomi, Keusahawanan dan Pengurusan Kewangan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5D4B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34E8BAEC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karya prosa, puisi dan pelbagai persembahan lain. </w:t>
            </w:r>
          </w:p>
          <w:p w14:paraId="5F57BDCF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261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24116776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pengacaraan menggunakan sebutan, intonasi, nada, </w:t>
            </w:r>
          </w:p>
          <w:p w14:paraId="4ABAD3A3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ya dan bahasa badan yang sesuai melalui teknik yang menarik dan </w:t>
            </w:r>
          </w:p>
          <w:p w14:paraId="7C55EFC6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kesan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C7DC9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0D24F6D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pta tiga rangkap bicara berirama.</w:t>
            </w:r>
          </w:p>
          <w:p w14:paraId="0F3DE669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persembahkan bicara berirama dalam kumpulan. (15 orang satu kumpulan)</w:t>
            </w:r>
          </w:p>
          <w:p w14:paraId="54BD0D81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BF303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Modular</w:t>
            </w:r>
          </w:p>
          <w:p w14:paraId="0C66C28A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asaskan Projek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D2C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13F909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3E9B5743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86F6DB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15D11785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117FFD7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762BA840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3E2A048" w14:textId="77777777" w:rsidR="007E7F18" w:rsidRDefault="007E7F18" w:rsidP="007E7F1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82B958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B14AF7E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539D3EE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528209DD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61C1521A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5077A216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891FC63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38C260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29AA525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21BE396F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9AE2B9F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49CC3380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9E08CF1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68BD26A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D1416A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6F9E3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endidikan Kewangan dan Keusahawan</w:t>
            </w:r>
          </w:p>
          <w:p w14:paraId="249D49DD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I: Berdikari</w:t>
            </w:r>
          </w:p>
          <w:p w14:paraId="4127794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656CE5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STEM BAHASA : </w:t>
            </w:r>
            <w:r>
              <w:rPr>
                <w:rFonts w:ascii="Arial" w:eastAsia="Arial" w:hAnsi="Arial" w:cs="Arial"/>
                <w:sz w:val="18"/>
                <w:szCs w:val="18"/>
              </w:rPr>
              <w:t>Kosa kata</w:t>
            </w:r>
          </w:p>
          <w:p w14:paraId="280F529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EDFB2E2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PENTAKSIRAN</w:t>
            </w:r>
          </w:p>
          <w:p w14:paraId="16DE6E02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E2EF766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AD5F87F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DAADE1B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176D9A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25BBA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E20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048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C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3B18E4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ganda dalam pelbagai ayat </w:t>
            </w:r>
          </w:p>
          <w:p w14:paraId="44F5AA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8D4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7A4219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ganda penuh, kata ganda penuh berimbuhan dan kata ganda majmuk dengan betul mengikut konteks </w:t>
            </w:r>
          </w:p>
          <w:p w14:paraId="54C94C9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10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D5E0734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ima ayat menggunakan kata ganda penuh berimbuhan .</w:t>
            </w:r>
          </w:p>
          <w:p w14:paraId="3B4709D1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kata ganda majmuk 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6C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C90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D565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CD2A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3A7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1D3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20601A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ncang dan berunding tentang sesuatu perkara. </w:t>
            </w:r>
          </w:p>
          <w:p w14:paraId="5B7A5B5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82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2 </w:t>
            </w:r>
          </w:p>
          <w:p w14:paraId="47AE726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nding untuk mendapatkan persetujuan bagi sesuatu tawaran </w:t>
            </w:r>
            <w:r>
              <w:rPr>
                <w:sz w:val="18"/>
                <w:szCs w:val="18"/>
              </w:rPr>
              <w:lastRenderedPageBreak/>
              <w:t xml:space="preserve">tentang sesuatu perkara secara rasional dengan ayat yang gramatis dan bahasa yang santun </w:t>
            </w:r>
          </w:p>
          <w:p w14:paraId="0A68AFD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65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34158B95" w14:textId="77777777" w:rsidR="007D0242" w:rsidRDefault="00580804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akonkan situas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awar-menawar antara penjual dengan pembeli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AF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Main Peran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F31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C1D74E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A3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967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9F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2408720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puisi </w:t>
            </w:r>
          </w:p>
          <w:p w14:paraId="730B36F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1D1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5FEECAF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ngumuman, ikrar, iklan dan promosi dengan sebutan dan intonasi yang betul, nada yang sesuai serta kepantasan yang </w:t>
            </w:r>
          </w:p>
          <w:p w14:paraId="66ED08A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jar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948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65B0EA6" w14:textId="77777777" w:rsidR="007D0242" w:rsidRDefault="00580804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secara mekanis promosi makanan sempena Hari Kantin dengan sebutan dan intonasi yang betul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E4D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496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C9217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BC27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CC9DF2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219A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00BA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6B6DD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1B41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687C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633F95EA" w14:textId="64257BB5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251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lancong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9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A1474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. </w:t>
            </w:r>
          </w:p>
          <w:p w14:paraId="1DC293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C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03915C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ina kerangka penulisan dengan menyenaraikan isi yang sesuai secara terancang dan kemas menggunakan bahasa yang tepat. </w:t>
            </w:r>
          </w:p>
          <w:p w14:paraId="7A91747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C0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193D1D7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empat isi cara-cara menarik kedatangan pelancong.</w:t>
            </w:r>
          </w:p>
          <w:p w14:paraId="2EE601B8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tempat menarik di Malaysia  dan tiga keistimewaannya. (Setiap kumpulan satu tempat menarik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B6C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B0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355DDD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702BF0E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0C65E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52753A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40C1A34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5FA1EB0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61C25EA2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8B546B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D65C5F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468BB0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60DAA4C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3EF10F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40FF03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22D6E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3EC1EB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446412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4E154B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21EBF7E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749220C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25002D3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12D25B9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2B10587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EB84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elestarian Global</w:t>
            </w:r>
          </w:p>
          <w:p w14:paraId="0E91517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emah tinggi</w:t>
            </w:r>
          </w:p>
          <w:p w14:paraId="77EF26DB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29D9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Kosa kata</w:t>
            </w:r>
          </w:p>
          <w:p w14:paraId="5B54716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18FB4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11B705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4B06C9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5F432AF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ED4D3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5C75EF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64269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C0B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6E9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E6F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2AD270A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66390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DB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2166C96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prosa dengan memberikan respons </w:t>
            </w:r>
          </w:p>
          <w:p w14:paraId="7F484D7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sinopsis, tema dan persoalan dengan </w:t>
            </w:r>
            <w:r>
              <w:rPr>
                <w:sz w:val="18"/>
                <w:szCs w:val="18"/>
              </w:rPr>
              <w:lastRenderedPageBreak/>
              <w:t xml:space="preserve">betul, rasional dan </w:t>
            </w:r>
          </w:p>
          <w:p w14:paraId="13D126D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317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09928BE2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ukis komik  sinopsis setiap bab  (peristiwa)</w:t>
            </w:r>
          </w:p>
          <w:p w14:paraId="560D14EC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erangkan peristiwa dala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etiap ba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8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erak kerja Berkumpulan – Satu kumpulan tiga bab </w:t>
            </w:r>
          </w:p>
          <w:p w14:paraId="49B3D2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Nokom (Novel Komik)</w:t>
            </w:r>
          </w:p>
          <w:p w14:paraId="12A85A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2EE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98C36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6F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631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21C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2D7FA09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terbitan dalam pelbagai ayat </w:t>
            </w:r>
          </w:p>
          <w:p w14:paraId="14409DC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4B0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7CD862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awalan dan akhiran bagi kata nama dengan betul mengikut </w:t>
            </w:r>
          </w:p>
          <w:p w14:paraId="143A296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eks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B6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E257AD3" w14:textId="77777777" w:rsidR="007D0242" w:rsidRDefault="00580804">
            <w:pPr>
              <w:pStyle w:val="ListParagraph1"/>
              <w:numPr>
                <w:ilvl w:val="0"/>
                <w:numId w:val="8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10 ayat menggunakan kata nama yang mempunyai awalan dan imbuha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5F3D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CE2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72E9FB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D9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6F7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1F5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709271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ulas sesuatu perkara, isu atau topik. </w:t>
            </w:r>
          </w:p>
          <w:p w14:paraId="3D272CC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09E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1 </w:t>
            </w:r>
          </w:p>
          <w:p w14:paraId="7AA103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erangkan sesuatu perkara dengan bernas dan kritis secara jelas menggunakan ayat yang betul, tepat dan gramatis. </w:t>
            </w:r>
          </w:p>
          <w:p w14:paraId="0E03107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68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9525502" w14:textId="77777777" w:rsidR="007D0242" w:rsidRDefault="00580804">
            <w:pPr>
              <w:pStyle w:val="ListParagraph1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ampaikan tiga isi syarahan kesan-kesan kedatangan pelancong ke Malaysia.</w:t>
            </w:r>
          </w:p>
          <w:p w14:paraId="469403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1D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AF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44F950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A435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02069E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68ADAC6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F77EF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EF44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DBE6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44FF40C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DE8DFE" w14:textId="3ECCEE24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1EF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lanco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C8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Membaca secara mekanis pelbagai bahan prosa dan puisi. </w:t>
            </w:r>
          </w:p>
          <w:p w14:paraId="18A8C7A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58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0E3D5F1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antun dengan sebutan dan intonasi yang betul dan nada yang sesuai </w:t>
            </w:r>
          </w:p>
          <w:p w14:paraId="637562F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D96" w14:textId="77777777" w:rsidR="007D0242" w:rsidRDefault="005808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26CDB03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pantun dengan sebutan dan intonasi yang betul</w:t>
            </w:r>
          </w:p>
          <w:p w14:paraId="551AF2C8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persembahkan  tiga rangkap pantun dengan nada yang sesua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C3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Didik Hibu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196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9B051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141F358D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C560EC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C82D19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21AFAF7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6BEBAD7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B69A4E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E77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69686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6D677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4CA22CC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49D9F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2DED47C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2E7013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325B0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7F420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3B96171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3. Aras Berfikir </w:t>
            </w:r>
          </w:p>
          <w:p w14:paraId="080188F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DEFD5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4D205B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831828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1E68B74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4CEB6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Kelestarian global</w:t>
            </w:r>
          </w:p>
          <w:p w14:paraId="4BEF8D8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emah tinggi</w:t>
            </w:r>
          </w:p>
          <w:p w14:paraId="40148BD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6F44B7B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493C8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6A2E3E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20EC46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B90897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2F5837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6FC1A77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342CA1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57377C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B15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20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D8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73E947B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 </w:t>
            </w:r>
          </w:p>
          <w:p w14:paraId="5771F81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BA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3CBF8F5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perenggan pendahuluan dengan membina ayat tema, ayat rangsangan dan ayat arahan secara </w:t>
            </w:r>
            <w:r>
              <w:rPr>
                <w:sz w:val="18"/>
                <w:szCs w:val="18"/>
              </w:rPr>
              <w:lastRenderedPageBreak/>
              <w:t xml:space="preserve">terancang, tertib dan kemas menggunakan bahasa yang tepat, indah dan menarik </w:t>
            </w:r>
          </w:p>
          <w:p w14:paraId="1BEBFC9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E9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06730521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pendahuluan jenis sejarah</w:t>
            </w:r>
          </w:p>
          <w:p w14:paraId="059877E4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pendahuluan jenis pui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227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47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8D97B5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E2D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FC6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8C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38AA73B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7E25BB6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01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31167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puisi dengan memberikan respons </w:t>
            </w:r>
          </w:p>
          <w:p w14:paraId="451A007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bentuk, huraian maksud dengan betul, rasional dan penuh </w:t>
            </w:r>
          </w:p>
          <w:p w14:paraId="119010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hayatan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296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2FF63CD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klamasikan sajak</w:t>
            </w:r>
          </w:p>
          <w:p w14:paraId="0AA48917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tiga rangkap sajak </w:t>
            </w:r>
          </w:p>
          <w:p w14:paraId="652BF41F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i komen tentang sajak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2F0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B5798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jak daripada Buku Teks Bahasa Melayu KSSM Ting.1</w:t>
            </w:r>
          </w:p>
          <w:p w14:paraId="420512E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30B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Mestamu</w:t>
            </w:r>
          </w:p>
          <w:p w14:paraId="0AC73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A01A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antai kalima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EE5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BB48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81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E7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67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FF758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dalam pelbagai ayat </w:t>
            </w:r>
          </w:p>
          <w:p w14:paraId="4E4D9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AA3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390C030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nama dengan betul mengikut konteks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BF1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CD5B83A" w14:textId="77777777" w:rsidR="007D0242" w:rsidRDefault="00580804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ayat dalam perenggan menggunakan frasa nama yang diber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575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AA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E09879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A4A1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D67973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A220EC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9E89D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9EB5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676A3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182A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E9E91F" w14:textId="55FD0A29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28BF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jarah dan Wari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03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5874BC8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ulas sesuatu perkara, isu </w:t>
            </w:r>
          </w:p>
          <w:p w14:paraId="1170AC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u top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6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2 </w:t>
            </w:r>
          </w:p>
          <w:p w14:paraId="737DAD4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ulas peristiwa mengikut urutan secara jelas dan bernas menggunakan ayat yang </w:t>
            </w:r>
          </w:p>
          <w:p w14:paraId="376D38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atis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0AD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964F01C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sejarah tempat tinggal</w:t>
            </w:r>
          </w:p>
          <w:p w14:paraId="105C54E4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tempat-tempat bersejarah di negeri kelahir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165D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Inkuir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35E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84DC2F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7A3DD0A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307A7CB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660F87F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CE008D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9C0E2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37D03875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12BDB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C04ED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7424710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511B8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3DDB4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6B57B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titi</w:t>
            </w:r>
          </w:p>
          <w:p w14:paraId="1FB2EBA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2E0854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109C51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57FF2F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3DAF69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231D9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D772EA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2044F6B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10B87EC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36A2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7F6C7BA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</w:p>
          <w:p w14:paraId="7FD006C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 dan tatabahasa</w:t>
            </w:r>
          </w:p>
          <w:p w14:paraId="6AA04C1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3114D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0B8AB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D677B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56BB4F1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AD70F2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76E5D6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01543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3133E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A1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A4A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44C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A8489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</w:t>
            </w:r>
            <w:r>
              <w:rPr>
                <w:sz w:val="18"/>
                <w:szCs w:val="18"/>
              </w:rPr>
              <w:lastRenderedPageBreak/>
              <w:t xml:space="preserve">perkataan, rangkai kata, istilah, ungkapan, ayat, maklumat dan maksud keseluruhan daripada pelbagai bahan. </w:t>
            </w:r>
          </w:p>
          <w:p w14:paraId="6996E8F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05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1 </w:t>
            </w:r>
          </w:p>
          <w:p w14:paraId="6D6D80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</w:t>
            </w:r>
            <w:r>
              <w:rPr>
                <w:sz w:val="18"/>
                <w:szCs w:val="18"/>
              </w:rPr>
              <w:lastRenderedPageBreak/>
              <w:t xml:space="preserve">perkataan yang terdapat dalam pelbagai bahan menggunakan glosari dan kamus dengan betul dan tepat. </w:t>
            </w:r>
          </w:p>
          <w:p w14:paraId="1CECD9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7B6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 -murid dapat:</w:t>
            </w:r>
          </w:p>
          <w:p w14:paraId="5100700A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enaraikan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nam perkataan yang kurang difahami.</w:t>
            </w:r>
          </w:p>
          <w:p w14:paraId="18D703EE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enal pasti maksud perkataan menggunakan kamus. </w:t>
            </w:r>
          </w:p>
          <w:p w14:paraId="0BBE82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5F8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-SQ4R</w:t>
            </w:r>
          </w:p>
          <w:p w14:paraId="5872C3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Sejarah d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aris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782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D55AB2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9A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4F0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7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69A29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. </w:t>
            </w:r>
          </w:p>
          <w:p w14:paraId="33454A7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C9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</w:p>
          <w:p w14:paraId="045449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perenggan isi dan kesimpulan yang kemas menggunakan ejaan yang betul dan bahasa yang tepat </w:t>
            </w:r>
          </w:p>
          <w:p w14:paraId="3093A5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5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10F7C20" w14:textId="77777777" w:rsidR="007D0242" w:rsidRDefault="00580804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isi penting</w:t>
            </w:r>
          </w:p>
          <w:p w14:paraId="7A19C1B8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perenggan isi yang kemas menggunakan ejaan yang betul dan bahasa yang tepat</w:t>
            </w:r>
          </w:p>
          <w:p w14:paraId="4929B7D7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uat kesimpulan karang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80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701A86C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0A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5946DA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A59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B64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A2C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7D667B6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</w:t>
            </w:r>
          </w:p>
          <w:p w14:paraId="5F9864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b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6C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72CDD8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</w:t>
            </w:r>
          </w:p>
          <w:p w14:paraId="5DEA58C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dari aspek pengulangan kata dan singkatan kata dengan betul dan </w:t>
            </w:r>
          </w:p>
          <w:p w14:paraId="025C0F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FE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C81860F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cipta tiga rangkap sajak menggunakan pengulangan kata dan singkatan kata </w:t>
            </w:r>
          </w:p>
          <w:p w14:paraId="2000C5CB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kritik hasil karya kumpulan lain secara bertatasusila.</w:t>
            </w:r>
          </w:p>
          <w:p w14:paraId="58B0B62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0E48622A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AB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antai Kalimat</w:t>
            </w:r>
          </w:p>
          <w:p w14:paraId="0AD4F4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Modular</w:t>
            </w:r>
          </w:p>
          <w:p w14:paraId="26BD926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9B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6862C4A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6BE5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E661B1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E2B092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0B841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D785E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37D7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558C7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0D5210" w14:textId="6D7307FD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24C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jarah dan 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ari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AE8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5 </w:t>
            </w:r>
          </w:p>
          <w:p w14:paraId="794928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mbina pelbagai </w:t>
            </w:r>
          </w:p>
          <w:p w14:paraId="06A04D4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EC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5.1 </w:t>
            </w:r>
          </w:p>
          <w:p w14:paraId="5A47E4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mbina ayat </w:t>
            </w:r>
            <w:r>
              <w:rPr>
                <w:sz w:val="18"/>
                <w:szCs w:val="18"/>
              </w:rPr>
              <w:lastRenderedPageBreak/>
              <w:t xml:space="preserve">berdasarkan pola ayat inti dengan betul dan tepat mengikut </w:t>
            </w:r>
          </w:p>
          <w:p w14:paraId="131535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ek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A7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74356000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ganalisis 10 pola ayat daripada lembaran kerja yang diberi.</w:t>
            </w:r>
          </w:p>
          <w:p w14:paraId="3EB0DD21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enam ayat menggunakan pola ayat yang diberi.</w:t>
            </w:r>
          </w:p>
          <w:p w14:paraId="22202204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C3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ink Pair Shar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38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04667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57FAACB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46C0ECE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minda</w:t>
            </w:r>
          </w:p>
          <w:p w14:paraId="724C4C0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40C9B2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22A90A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A02AB2E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36DCF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BFB41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036C400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6AE12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59CC97C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18E8BD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3A8DE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05E8C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63B35E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588FDD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2235FC9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0C28394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7E29F50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2AAA6CD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71DE5F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0B421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27F349A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Semangat bermasyarakat</w:t>
            </w:r>
          </w:p>
          <w:p w14:paraId="3B5CF7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Ejaan</w:t>
            </w:r>
          </w:p>
          <w:p w14:paraId="789EA69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A501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E8F5CC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CE7BAE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40F9093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CE2E3F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750269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8E4461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83236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960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6B3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69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  <w:p w14:paraId="4EC35B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, mengenal dan menyebut perkataan, rangkai kata, istilah dan ungkapan serta intonasi ayat dalam pelbagai </w:t>
            </w:r>
          </w:p>
          <w:p w14:paraId="37A843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a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3F4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1 </w:t>
            </w:r>
          </w:p>
          <w:p w14:paraId="4E3CA43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ngenal sebutan perkataan dan rangkai kata dalam pelbagai ujaran dengan betul dan tepat. </w:t>
            </w:r>
          </w:p>
          <w:p w14:paraId="0774C3E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1F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54245A8" w14:textId="77777777" w:rsidR="007D0242" w:rsidRDefault="00580804">
            <w:pPr>
              <w:pStyle w:val="ListParagraph1"/>
              <w:numPr>
                <w:ilvl w:val="0"/>
                <w:numId w:val="9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dan menyebut  semula 10 rangkai kata dalam video diperdengark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37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209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86C0FA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615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E7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289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03C4E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. </w:t>
            </w:r>
          </w:p>
          <w:p w14:paraId="74A8B4F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2558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72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</w:p>
          <w:p w14:paraId="3401BEC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lumat daripada arahan dalam pelbagai bahan dengan memberikan respons yang betul dan tepat. </w:t>
            </w:r>
          </w:p>
          <w:p w14:paraId="42011EA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8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B88753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atat  lima idea utama daripada petikan yang dibaca.</w:t>
            </w:r>
          </w:p>
          <w:p w14:paraId="3D06EBD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idea utama yang  dbaca .</w:t>
            </w:r>
          </w:p>
          <w:p w14:paraId="4D9398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470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Sejarah dan Warisan</w:t>
            </w:r>
          </w:p>
          <w:p w14:paraId="7FA8ED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SQ4R</w:t>
            </w:r>
          </w:p>
          <w:p w14:paraId="0EA160D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kses Kendi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471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34C43D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211A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CEB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C6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390F9A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</w:t>
            </w:r>
            <w:r>
              <w:rPr>
                <w:sz w:val="18"/>
                <w:szCs w:val="18"/>
              </w:rPr>
              <w:lastRenderedPageBreak/>
              <w:t xml:space="preserve">menghasilkan prosa secara </w:t>
            </w:r>
          </w:p>
          <w:p w14:paraId="4BC648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nc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E4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4.4 </w:t>
            </w:r>
          </w:p>
          <w:p w14:paraId="12171A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karangan </w:t>
            </w:r>
            <w:r>
              <w:rPr>
                <w:sz w:val="18"/>
                <w:szCs w:val="18"/>
              </w:rPr>
              <w:lastRenderedPageBreak/>
              <w:t xml:space="preserve">berdasarkan bahan rangsangan dan cerita menggunakan ejaan yang betul dan bahasa yang tepat, indah serta menarik </w:t>
            </w:r>
          </w:p>
          <w:p w14:paraId="1B6E44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E0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5E055F8A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ulis tiga perenggan isi karangan berdasarkan bahan rangsangan yang diberi.</w:t>
            </w:r>
          </w:p>
          <w:p w14:paraId="0F2F274C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dit kesalahan ejaan dan bahas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533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embelajaran koperatif </w:t>
            </w:r>
          </w:p>
          <w:p w14:paraId="5D9D5A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ntangan kumpulan</w:t>
            </w:r>
          </w:p>
          <w:p w14:paraId="7894671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umpulan lain mengedit kesalahan ejaan dan bahas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747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ED38F5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8A50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2F5F0F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029D54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8ACD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B5A9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1047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752C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1CCB3" w14:textId="309E2B9A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869B8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kan dan Rekre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AC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782DE95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, peribahasa, kata-kata hikmat, kiasan madah pujangga, dan bahasa berirama dalam komunikasi dan penulisan </w:t>
            </w:r>
          </w:p>
          <w:p w14:paraId="145D0D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A3C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3BE1B4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 dalam komunikasi dan </w:t>
            </w:r>
          </w:p>
          <w:p w14:paraId="5CC352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lisan dengan betul, tepat dan mengikut konteks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CF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D8E2BBA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lapan perbandingan semacam yang menggunakan kata adjektif.</w:t>
            </w:r>
          </w:p>
          <w:p w14:paraId="4230405C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apan ayat menggunakan perbandingan semacam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CF5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56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0B6C9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6750AD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D2F053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FE908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1A0800B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400FD15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39DF735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C589DE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AF9EA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326776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463F4E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05A494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15F0A6F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C4193F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AD7375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D72C3B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36CA5B4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0C1BB37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DC1AB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29D5DAE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C3C9F2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CB2419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BB81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642324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333A298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5958843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D4760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C12B7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5AE035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FC2418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7A5878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mbentangan</w:t>
            </w:r>
          </w:p>
          <w:p w14:paraId="2F0A803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E5FB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A1F7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E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3F0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A7E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36B53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sesuatu ayat </w:t>
            </w:r>
          </w:p>
          <w:p w14:paraId="3781C92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D3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3F2C4E9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ayat mudah. </w:t>
            </w:r>
          </w:p>
          <w:p w14:paraId="21D07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502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49232AB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12 kesalahan tatabahasa dalam  bahan edaran.</w:t>
            </w:r>
          </w:p>
          <w:p w14:paraId="37AEAFCD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tulkan kesalahan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B119B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41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465945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10D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C3B2F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83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048944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perkataan, rangkai kata, </w:t>
            </w:r>
            <w:r>
              <w:rPr>
                <w:sz w:val="18"/>
                <w:szCs w:val="18"/>
              </w:rPr>
              <w:lastRenderedPageBreak/>
              <w:t xml:space="preserve">istilah, ungkapan dan ayat dalam pelbagai ujaran. </w:t>
            </w:r>
          </w:p>
          <w:p w14:paraId="2113463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A6E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2.1 </w:t>
            </w:r>
          </w:p>
          <w:p w14:paraId="5EA7FBB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perkataan, rangkai kata, istilah dan </w:t>
            </w:r>
            <w:r>
              <w:rPr>
                <w:sz w:val="18"/>
                <w:szCs w:val="18"/>
              </w:rPr>
              <w:lastRenderedPageBreak/>
              <w:t xml:space="preserve">ungkapan dalam pelbagai ujaran dengan betul dan tepat mengikut konteks </w:t>
            </w:r>
          </w:p>
          <w:p w14:paraId="6D70181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9BD5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0DC1A46D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enaraikan 10  istilah dan ungkapan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narik yang terdapat dalam lagu yang diperdengarkan.</w:t>
            </w:r>
          </w:p>
          <w:p w14:paraId="58CD99B4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sud istilah dan ungkapan menarik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67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bad 21- Kaedah Stes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79F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B524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01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F5D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B4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7BEA05C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 </w:t>
            </w:r>
          </w:p>
          <w:p w14:paraId="5BEC2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68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</w:p>
          <w:p w14:paraId="2B4F9CD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idea keseluruhan dalam pelbagai bahan prosa dengan betul dan tepat secara luncuran dan imbasan </w:t>
            </w:r>
          </w:p>
          <w:p w14:paraId="28407CC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EF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B277D01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lima latar masyarakat yang terdapat dalam novel Pelari Muda.</w:t>
            </w:r>
          </w:p>
          <w:p w14:paraId="64F370EB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latar tempat dan contoh peristiwa dalam nove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D46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edah Karya</w:t>
            </w:r>
          </w:p>
          <w:p w14:paraId="2DC3E52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Suai Padan</w:t>
            </w:r>
          </w:p>
          <w:p w14:paraId="4F3C024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65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F93A6E9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BDC6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6886249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D361ED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49756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2A71F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62363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72C6CBF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D5CF8" w14:textId="3F120D87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5747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kan dan Rekre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40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0B26CC9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ringkaskan dan merumus pelbagai bahan prosa </w:t>
            </w:r>
          </w:p>
          <w:p w14:paraId="6A82F08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5B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823D7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isi-isi penting untuk menghasilkan ringkasan dengan betul menggunakan ayat yang gramatis. </w:t>
            </w:r>
          </w:p>
          <w:p w14:paraId="32015B5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FB9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4D5814E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isi penting.</w:t>
            </w:r>
          </w:p>
          <w:p w14:paraId="3DCE890B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ringkasan yang lengkap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40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9E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2EB6D0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0CC2386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1FB7EC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783A345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6BF798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4A209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274D3A4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C1904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C9EA5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2130A6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62606B9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280C52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BBD402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652707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43B1082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9929D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8A6AAD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7CF4BBD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</w:p>
          <w:p w14:paraId="53D6263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59856F1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6F038E0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766CD07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5BC3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7093891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66FF06C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B3EEC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71DD7854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5E156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C67864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1A98242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59B06A8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5FF4706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88D6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9CCB4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3AA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AB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31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1733CE9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 </w:t>
            </w:r>
          </w:p>
          <w:p w14:paraId="398987E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 Menghasilkan karya fiksyen dengan mengaplikasikan kerangka penulisan </w:t>
            </w:r>
          </w:p>
          <w:p w14:paraId="0ABD2C0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stera secara terancang dan tertib menggunakan idea yang kreatif serta </w:t>
            </w:r>
          </w:p>
          <w:p w14:paraId="164FC4A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ahasa yang indah dan menarik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94B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4EADD39F" w14:textId="77777777" w:rsidR="007D0242" w:rsidRDefault="00580804">
            <w:pPr>
              <w:pStyle w:val="ListParagraph1"/>
              <w:numPr>
                <w:ilvl w:val="0"/>
                <w:numId w:val="10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engkapkan cerita berdasarkan pendahuluan dan kerangka penulis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yang diber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5B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3D1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79ED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763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A3A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739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4DA06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1CD643D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FEB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1239FB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nama am dan kata nama khas yang tunggal dan yang mengalami pemajmukan dengan betul mengikut konteks </w:t>
            </w:r>
          </w:p>
          <w:p w14:paraId="5561785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9D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11A14E4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atakan kata nama am dan kata nama khas yang mengalami pemajmukan</w:t>
            </w:r>
          </w:p>
          <w:p w14:paraId="50A04705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gunakan kata nama am dan kata nama khas yang tunggal dan yang mengalami pemajmukan dengan betul  dalam ayat mengikut kontek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5C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0DDBC0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5A7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CD4BC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0F5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8D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0C2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40A0006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perkataan, rangkai kata, istilah, ungkapan dan ayat dalam pelbagai ujaran. </w:t>
            </w:r>
          </w:p>
          <w:p w14:paraId="553CC5B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C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</w:p>
          <w:p w14:paraId="355AD8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ayat tunggal dan ayat majmuk yang mudah dalam ujaran dengan menyatakan maksud yang betul, tepat dan jelas mengikut konteks </w:t>
            </w:r>
          </w:p>
          <w:p w14:paraId="79209AA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0B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8545AB4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 ayat tunggal dan ayat  majmuk daripada audio.</w:t>
            </w:r>
          </w:p>
          <w:p w14:paraId="37289052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maksud lima ayat tunggal dan ayat majmuk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66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EF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830739B" w14:textId="77777777" w:rsidTr="009B1F34">
        <w:trPr>
          <w:trHeight w:val="239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16D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C5BB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BC29D0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F3B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C102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8576F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111A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BB5A4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5EA7" w14:textId="597E4718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27E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814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FE0E" w14:textId="77777777" w:rsidR="001A6DA8" w:rsidRDefault="001A6DA8" w:rsidP="001A6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107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B1ABB" w14:paraId="56A900C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E9A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C07D5C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3A1ED2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4606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39B8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32356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363876F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AE11DE" w14:textId="5CED4ABC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048D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30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2FDDA0D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proses maklumat daripada pelbagai bahan </w:t>
            </w:r>
          </w:p>
          <w:p w14:paraId="647065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C8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773C7E0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nyaring dan mengenal pasti idea utama dan idea sampingan dengan betul dan tepat. </w:t>
            </w:r>
          </w:p>
          <w:p w14:paraId="66BAB20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4D8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7A30ADA" w14:textId="77777777" w:rsidR="00FB1ABB" w:rsidRDefault="00FB1ABB" w:rsidP="00FB1ABB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idea utama dan tiga idea sampingan daripada petikan.</w:t>
            </w:r>
          </w:p>
          <w:p w14:paraId="74E447DA" w14:textId="77777777" w:rsidR="00FB1ABB" w:rsidRDefault="00FB1ABB" w:rsidP="00FB1ABB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lembaran kerja CHATT</w:t>
            </w:r>
          </w:p>
          <w:p w14:paraId="74A55D4B" w14:textId="77777777" w:rsidR="00FB1ABB" w:rsidRDefault="00FB1ABB" w:rsidP="00FB1ABB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040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CHATT</w:t>
            </w:r>
          </w:p>
          <w:p w14:paraId="1A1D3FAA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278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99974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024C3C0F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41A8BBB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0135C15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0646BBA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629A1DC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D766440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1F0C1D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C4A3A9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6B67DA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01FE945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E8D4A9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2D74125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EFC7D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1D2DDE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1197830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C8A0EB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763604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A71E09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DC27F7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49A0B3F3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3524423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C7EF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396F747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03D2DB1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Ejaan</w:t>
            </w:r>
          </w:p>
          <w:p w14:paraId="4B2A974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FA6DE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76BC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1CF370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57E805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410EC5C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EC53468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E787BE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F3746E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623F7B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0CB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793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963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012178C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bagi menghasilkan pelbagai bentuk penulisan dan grafik. </w:t>
            </w:r>
          </w:p>
          <w:p w14:paraId="7C2343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1F9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6.1 </w:t>
            </w:r>
          </w:p>
          <w:p w14:paraId="2AE33A6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daripada bahan grafik kepada bentuk prosa bentuk puisi dan bentuk ilustrasi </w:t>
            </w:r>
            <w:r>
              <w:rPr>
                <w:sz w:val="18"/>
                <w:szCs w:val="18"/>
              </w:rPr>
              <w:lastRenderedPageBreak/>
              <w:t xml:space="preserve">dengan menggunakan bahasa yang betul dan </w:t>
            </w:r>
          </w:p>
          <w:p w14:paraId="6A4509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fsiran yang tepat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170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268A86B9" w14:textId="77777777" w:rsidR="00FB1ABB" w:rsidRDefault="00FB1ABB" w:rsidP="00FB1ABB">
            <w:pPr>
              <w:pStyle w:val="ListParagraph1"/>
              <w:numPr>
                <w:ilvl w:val="0"/>
                <w:numId w:val="10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pta  tiga rangkap pantun daripada bahan grafik.</w:t>
            </w:r>
          </w:p>
          <w:p w14:paraId="2B5F2CD1" w14:textId="77777777" w:rsidR="00FB1ABB" w:rsidRDefault="00FB1ABB" w:rsidP="00FB1ABB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1DF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struktivisme</w:t>
            </w:r>
          </w:p>
          <w:p w14:paraId="2C54CC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4A2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32EBE1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D64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C8E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AD8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3B6CB277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 </w:t>
            </w:r>
          </w:p>
          <w:p w14:paraId="54074F5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2A0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0B08003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syair secara terancang dan tertib, menggunakan idea yang </w:t>
            </w:r>
          </w:p>
          <w:p w14:paraId="4CFD4E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atif serta bahasa yang indah dan menarik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E6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5E0A8D4" w14:textId="77777777" w:rsidR="00FB1ABB" w:rsidRDefault="00FB1ABB" w:rsidP="00FB1ABB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pta tiga rangkap syair daripada tema yang diberi.</w:t>
            </w:r>
          </w:p>
          <w:p w14:paraId="76B9C6EC" w14:textId="77777777" w:rsidR="00FB1ABB" w:rsidRDefault="00FB1ABB" w:rsidP="00FB1ABB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gukan syai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39E1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Didik Hibur</w:t>
            </w:r>
          </w:p>
          <w:p w14:paraId="3FE6472D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  <w:p w14:paraId="00456C6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8A3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0A42F2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042D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877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AF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764378C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157C4D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E80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301FCB5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adjektif warna, bentuk, perasaan dan waktu dengan betul mengikut konteks. </w:t>
            </w:r>
          </w:p>
          <w:p w14:paraId="4EC9485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E2C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3500C4F" w14:textId="77777777" w:rsidR="00FB1ABB" w:rsidRDefault="00FB1ABB" w:rsidP="00FB1ABB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engkapkan kata adjektif waktu dan bentuk dalam peta buih.</w:t>
            </w:r>
          </w:p>
          <w:p w14:paraId="60F518C0" w14:textId="77777777" w:rsidR="00FB1ABB" w:rsidRDefault="00FB1ABB" w:rsidP="00FB1ABB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enam ayat daripada kata adjektif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66E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Think Pair Sha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732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20574E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47B7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95929C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CA35E4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65889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6C44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15B31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84292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B0D2E9" w14:textId="4E9BED74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314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640B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0D0D658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maklumat, fakta, idea dan hujah dalam pelbagai wacana dan memberikan respons </w:t>
            </w:r>
          </w:p>
          <w:p w14:paraId="55FBC2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612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</w:t>
            </w:r>
          </w:p>
          <w:p w14:paraId="1165B26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maklumat, fakta dan idea dalam pelbagai wacana dengan memberikan respons secara lisan dengan betul, tepat dan bermakna. </w:t>
            </w:r>
          </w:p>
          <w:p w14:paraId="05797A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0DE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7A610299" w14:textId="77777777" w:rsidR="00FB1ABB" w:rsidRDefault="00FB1ABB" w:rsidP="00FB1ABB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idea utama daripada bahan yang diperdengarkan.</w:t>
            </w:r>
          </w:p>
          <w:p w14:paraId="76ADA3CF" w14:textId="77777777" w:rsidR="00FB1ABB" w:rsidRDefault="00FB1ABB" w:rsidP="00FB1ABB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idea tersebut kepada kelas secara lis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2B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24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714A38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DD17C6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589E805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3AE6C4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657D0ED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9AE9A7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A6934C2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119A25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F74948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4671F09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1C28442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buih berganda</w:t>
            </w:r>
          </w:p>
          <w:p w14:paraId="4FCB377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421C1CB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B86405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85F3BB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882F42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52DE901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3F4B3E5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44A363F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4B3F358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52F54F5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27F27C0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CD8D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6267375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</w:p>
          <w:p w14:paraId="2CC4291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7C69B2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CBDE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D32C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D21EF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3FAAA6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7267B52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F9DE96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380F992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72BE9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A21D55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8C8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D6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1A6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4B2C3D6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untuk mengukuhkan kelancaran membaca, meluaskan perbendaharaan kata dan ilmu pengetahuan </w:t>
            </w:r>
          </w:p>
          <w:p w14:paraId="7B3B7D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656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0AF01F5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fiksyen dan bukan fiksyen untuk meningkatkan penguasaan kosa kata dan ungkapan menarik dengan pemahaman dan penghayatan yang baik </w:t>
            </w:r>
          </w:p>
          <w:p w14:paraId="38EE41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202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7C03E69" w14:textId="77777777" w:rsidR="00FB1ABB" w:rsidRDefault="00FB1ABB" w:rsidP="00FB1ABB">
            <w:pPr>
              <w:pStyle w:val="ListParagraph1"/>
              <w:numPr>
                <w:ilvl w:val="0"/>
                <w:numId w:val="10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ungkapan menarik yang terdapat dalam novel Pelari Mud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F05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– Secara Imbas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06F7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CA817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519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CA8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3BA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F6CFA2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bagi menghasilkan pelbagai bentuk penulisan dan grafik. </w:t>
            </w:r>
          </w:p>
          <w:p w14:paraId="42C5F33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FD28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D0D620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olah maklumat daripada bahan grafik kepada perenggan dan bahan prosa atau puisi kepada bahan ilustrasi menggunakan ayat yang gramatis </w:t>
            </w:r>
          </w:p>
          <w:p w14:paraId="6577B66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AA2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DF15362" w14:textId="77777777" w:rsidR="00FB1ABB" w:rsidRDefault="00FB1ABB" w:rsidP="00FB1ABB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tiga isi tersurat dan dua isi tersirat daripada bahan grafik</w:t>
            </w:r>
          </w:p>
          <w:p w14:paraId="1E18B490" w14:textId="77777777" w:rsidR="00FB1ABB" w:rsidRDefault="00FB1ABB" w:rsidP="00FB1ABB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ulasan yang lengkap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C99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3BEA429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30F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E672C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A9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5BD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8C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60F5DC4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karya prosa, puisi dan pelbagai persembahan lain </w:t>
            </w:r>
          </w:p>
          <w:p w14:paraId="530FD23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E2E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13B0220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pengacaraan menggunakan sebutan, intonasi, nada, </w:t>
            </w:r>
          </w:p>
          <w:p w14:paraId="6716B1F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ya dan bahasa badan yang sesuai melalui teknik yan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narik dan berkesan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7D3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2FEE8611" w14:textId="77777777" w:rsidR="00FB1ABB" w:rsidRDefault="00FB1ABB" w:rsidP="00FB1ABB">
            <w:pPr>
              <w:pStyle w:val="ListParagraph1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akonkan watak si Bongsu dan Empunya Padi  dalam prosa Asal Padi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00F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Lakonan</w:t>
            </w:r>
          </w:p>
          <w:p w14:paraId="6B248FF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tiap kumpulan mempersembahkan lakona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27C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F2278DA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2061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3EDD1E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3F3782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55A6F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F43F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4474D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2E9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24F7F" w14:textId="13C17339" w:rsidR="00FB1ABB" w:rsidRPr="00D638FF" w:rsidRDefault="00FB1ABB" w:rsidP="00FB1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A2D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di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D49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23CE9CF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486769F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281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17BFD22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seru, kata tanya, kata perintah, kata pembenar dan kata pangkal ayat dengan betul mengikut konteks. </w:t>
            </w:r>
          </w:p>
          <w:p w14:paraId="34ED913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982B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1477640" w14:textId="77777777" w:rsidR="00FB1ABB" w:rsidRDefault="00FB1ABB" w:rsidP="00FB1ABB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kata seru,kata tanya,dan kata perintah yang terdapat dalam cerpen,drama,prosa tradisional daripada antologi Kuingin Berterima Kasih.</w:t>
            </w:r>
          </w:p>
          <w:p w14:paraId="3D9046B3" w14:textId="77777777" w:rsidR="00FB1ABB" w:rsidRDefault="00FB1ABB" w:rsidP="00FB1ABB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ntangkan hasil dapat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058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6CE14D2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tiap kumpulan satu prosa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A85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2F8E82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1EECBC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10C6032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52D31BE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07E2608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29E312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59CF6BCB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5673C6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485770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F348DE0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4E33C30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32CD0EA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FB7D7D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E0FFC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4C1E5B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D97591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24130C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9FA0ED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2917932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874986F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C08915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FBBDD1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CACC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TMK</w:t>
            </w:r>
          </w:p>
          <w:p w14:paraId="081CC21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524E62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2418CA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1CE01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CCDEBE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DF1DE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448B413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D50F4E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5D1302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531B6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564434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F31F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C2CB14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999891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22C4BA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6051B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2C9F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9CB1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DE4177" w14:textId="4CB04C25" w:rsidR="00FB1ABB" w:rsidRPr="00D638FF" w:rsidRDefault="00FB1ABB" w:rsidP="00FB1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57F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2BA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7475559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maklumat, fakta, </w:t>
            </w:r>
            <w:r>
              <w:rPr>
                <w:sz w:val="18"/>
                <w:szCs w:val="18"/>
              </w:rPr>
              <w:lastRenderedPageBreak/>
              <w:t xml:space="preserve">idea dan hujah dalam pelbagai wacana dan memberikan respons. </w:t>
            </w:r>
          </w:p>
          <w:p w14:paraId="5462983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6B2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3.2 </w:t>
            </w:r>
          </w:p>
          <w:p w14:paraId="649C07A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ngar dan memahami maklumat, fakta dan </w:t>
            </w:r>
            <w:r>
              <w:rPr>
                <w:sz w:val="18"/>
                <w:szCs w:val="18"/>
              </w:rPr>
              <w:lastRenderedPageBreak/>
              <w:t xml:space="preserve">idea dalam pengumuman dan ucapan dengan memberikan respons yang betul, tepat dan bermakna </w:t>
            </w:r>
          </w:p>
          <w:p w14:paraId="50DED87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AFD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1DC15CF9" w14:textId="77777777" w:rsidR="00FB1ABB" w:rsidRDefault="00FB1ABB" w:rsidP="00FB1ABB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enaraik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klumat,fakta dan idea yang diperoleh daripada ucapan sempena bulan kemerdekaan.</w:t>
            </w:r>
          </w:p>
          <w:p w14:paraId="1E186BF7" w14:textId="77777777" w:rsidR="00FB1ABB" w:rsidRDefault="00FB1ABB" w:rsidP="00FB1ABB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jelaskan maklumat dengan menggunakan ayat yang betul dan gramatis.</w:t>
            </w:r>
          </w:p>
          <w:p w14:paraId="29F29C5A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F65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Akses Kendi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888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3CE0F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3F3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5E6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501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49B63E7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puisi </w:t>
            </w:r>
          </w:p>
          <w:p w14:paraId="6F868F2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A3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76A1B81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ngumuman, ikrar, iklan dan promosi dengan sebutan dan intonasi yang betul, nada yang sesuai serta kepantasan yang wajar. </w:t>
            </w:r>
          </w:p>
          <w:p w14:paraId="351FB4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45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85C6B8C" w14:textId="77777777" w:rsidR="00FB1ABB" w:rsidRDefault="00FB1ABB" w:rsidP="00FB1ABB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dua pengumuman  dengan sebutan dan intonasi yang betul, nada yang sesuai serta kepantasan yang wajar. </w:t>
            </w:r>
          </w:p>
          <w:p w14:paraId="3C96D4D1" w14:textId="77777777" w:rsidR="00FB1ABB" w:rsidRDefault="00FB1ABB" w:rsidP="00FB1ABB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F32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9F1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CCDC0D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ED6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86A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970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50FD6E1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dit dan memurnikan pelbagai teks. </w:t>
            </w:r>
          </w:p>
          <w:p w14:paraId="25742E1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C6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5280310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dit ejaan, tanda baca dan kesalahan nahu yang mudah dengan betul tanpa mengubah maksud asal ayat. </w:t>
            </w:r>
          </w:p>
          <w:p w14:paraId="1AE61B6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54C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F81DF10" w14:textId="77777777" w:rsidR="00FB1ABB" w:rsidRDefault="00FB1ABB" w:rsidP="00FB1ABB">
            <w:pPr>
              <w:pStyle w:val="ListParagraph1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kesalahan ejaan, tanda baca,dan kesalahan nahu dalam bahan edaran yang diber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25F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 Kaedah Stese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E3D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7FF8CF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EE16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4463910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3AC01EA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597D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F919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015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4402A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09D62" w14:textId="3595D29F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B0B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ndidika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168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 </w:t>
            </w:r>
          </w:p>
          <w:p w14:paraId="4027F04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</w:t>
            </w:r>
            <w:r>
              <w:rPr>
                <w:sz w:val="18"/>
                <w:szCs w:val="18"/>
              </w:rPr>
              <w:lastRenderedPageBreak/>
              <w:t xml:space="preserve">mengapresiasi karya sastera dengan memberikan respons peribadi </w:t>
            </w:r>
          </w:p>
          <w:p w14:paraId="573A5B9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853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.1 </w:t>
            </w:r>
          </w:p>
          <w:p w14:paraId="57D8F13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</w:t>
            </w:r>
            <w:r>
              <w:rPr>
                <w:sz w:val="18"/>
                <w:szCs w:val="18"/>
              </w:rPr>
              <w:lastRenderedPageBreak/>
              <w:t xml:space="preserve">mengapresiasi karya prosa dengan memberikan respons </w:t>
            </w:r>
          </w:p>
          <w:p w14:paraId="38A9A6A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sinopsis, tema dan persoalan dengan betul, rasional dan </w:t>
            </w:r>
          </w:p>
          <w:p w14:paraId="5F6B94A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1F2A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urid dapat:</w:t>
            </w:r>
          </w:p>
          <w:p w14:paraId="4035D3EB" w14:textId="77777777" w:rsidR="00FB1ABB" w:rsidRDefault="00FB1ABB" w:rsidP="00FB1ABB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sud lagu “Bersamamu” nyanyian Jaclyn Victor.</w:t>
            </w:r>
          </w:p>
          <w:p w14:paraId="6C0FB882" w14:textId="77777777" w:rsidR="00FB1ABB" w:rsidRDefault="00FB1ABB" w:rsidP="00FB1ABB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tiga persoalan yang terdapat dalam lagu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40C6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 Didik Hibu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B4F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41F053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55179E0B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embaran pengurusan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grafik</w:t>
            </w:r>
          </w:p>
          <w:p w14:paraId="0616DE8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663D0FD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2E553BA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6DD281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3D56DDD5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88FD0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A6109A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07BB55E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38DA844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3210CAE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4945654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64B085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78BF09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1E9A65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24459D2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DAAA96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7318BC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2CCA72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034D2FE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058F159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D39D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TMK</w:t>
            </w:r>
          </w:p>
          <w:p w14:paraId="10E0C8D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</w:p>
          <w:p w14:paraId="1A853C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Kosa kata</w:t>
            </w:r>
          </w:p>
          <w:p w14:paraId="0469A35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ABF52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E7D9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78F7CD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76B4CAD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10D6CE0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BAA0137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3FD505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5991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DF0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00F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778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0F00EB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kataan daripada pelbagai golongan kata dalam pelbagai ayat </w:t>
            </w:r>
          </w:p>
          <w:p w14:paraId="3164EF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EB4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</w:p>
          <w:p w14:paraId="63EC1C5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kerja tak transitif dengan betul mengikut konteks </w:t>
            </w:r>
          </w:p>
          <w:p w14:paraId="7407569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F92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30F6730" w14:textId="77777777" w:rsidR="00FB1ABB" w:rsidRDefault="00FB1ABB" w:rsidP="00FB1ABB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lima kata kerja tak transitif daripada petikan yang diberi.</w:t>
            </w:r>
          </w:p>
          <w:p w14:paraId="30F69479" w14:textId="77777777" w:rsidR="00FB1ABB" w:rsidRDefault="00FB1ABB" w:rsidP="00FB1ABB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ima ayat dengan menggunakan kata kerja tak transitif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BF7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1474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55C989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D99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E6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53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1F8C819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tentang sesuatu perkara dalam pelbagai situasi formal dan tidak formal. </w:t>
            </w:r>
          </w:p>
          <w:p w14:paraId="6C53668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30A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</w:p>
          <w:p w14:paraId="74A6CC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ual tentang kegiatan harian serta hal-hal persendirian menggunakan sebutan </w:t>
            </w:r>
          </w:p>
          <w:p w14:paraId="3DEE418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intonasi yang betul secara santun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6E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0793765" w14:textId="77777777" w:rsidR="00FB1ABB" w:rsidRDefault="00FB1ABB" w:rsidP="00FB1ABB">
            <w:pPr>
              <w:pStyle w:val="ListParagraph1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teknik belajar yang berkes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C66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Robin</w:t>
            </w:r>
          </w:p>
          <w:p w14:paraId="7A1D42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Permainan Kotak Beracu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D01D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862B2E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743A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C4E1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CA71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E02016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</w:t>
            </w:r>
            <w:r>
              <w:rPr>
                <w:sz w:val="18"/>
                <w:szCs w:val="18"/>
              </w:rPr>
              <w:lastRenderedPageBreak/>
              <w:t xml:space="preserve">puisi. </w:t>
            </w:r>
          </w:p>
          <w:p w14:paraId="5DFDB30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9D3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1.2 </w:t>
            </w:r>
          </w:p>
          <w:p w14:paraId="21D3463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antun dengan sebutan </w:t>
            </w:r>
            <w:r>
              <w:rPr>
                <w:sz w:val="18"/>
                <w:szCs w:val="18"/>
              </w:rPr>
              <w:lastRenderedPageBreak/>
              <w:t xml:space="preserve">dan intonasi yang betul dan nada yang sesuai </w:t>
            </w:r>
          </w:p>
          <w:p w14:paraId="413AA5F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E9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2B538040" w14:textId="77777777" w:rsidR="00FB1ABB" w:rsidRDefault="00FB1ABB" w:rsidP="00FB1ABB">
            <w:pPr>
              <w:pStyle w:val="ListParagraph1"/>
              <w:numPr>
                <w:ilvl w:val="0"/>
                <w:numId w:val="1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aca pantun daripada lag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“Gurindam Jiwa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D4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 Didik Hibu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B94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833772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5DB8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C64CAF3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</w:p>
          <w:p w14:paraId="01CAA99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7D89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9E276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A6A8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B52A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30810" w14:textId="141B5F5B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1EE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hasa dan </w:t>
            </w:r>
            <w:r>
              <w:rPr>
                <w:rFonts w:ascii="Arial" w:hAnsi="Arial" w:cs="Arial"/>
                <w:sz w:val="18"/>
                <w:szCs w:val="18"/>
              </w:rPr>
              <w:t>Kesusastera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B27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503594C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erangkan makna kata dan istilah; maksud rangkai kata, ungkapan dan ayat </w:t>
            </w:r>
          </w:p>
          <w:p w14:paraId="3299D22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70D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</w:p>
          <w:p w14:paraId="1B39BA8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yatakan makna kata dengan betul mengikut konteks </w:t>
            </w:r>
          </w:p>
          <w:p w14:paraId="10B6C57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EF1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75B961C" w14:textId="77777777" w:rsidR="00FB1ABB" w:rsidRDefault="00FB1ABB" w:rsidP="00FB1ABB">
            <w:pPr>
              <w:pStyle w:val="ListParagraph1"/>
              <w:numPr>
                <w:ilvl w:val="0"/>
                <w:numId w:val="1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na istilah-istilah yang terdapat dalam KOMS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A659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kses Kendiri</w:t>
            </w:r>
          </w:p>
          <w:p w14:paraId="6138659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19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19D031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6F8D52D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BAEE94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037277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EF2240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2A5CD69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6A0512A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F56A5F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A29587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F34548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459BA3D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7EE894F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3BA7B43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BB9EF8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1726314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F3D75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63E26FC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00E6D4E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328155F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26CBAE3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6EE8206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A3007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C369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6E6A26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Baik hati</w:t>
            </w:r>
          </w:p>
          <w:p w14:paraId="78F0628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901394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7EFF170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4721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3AB07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6903DE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26A30EF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58813FD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717A0FF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2C344C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A3C105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687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624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C96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717A8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sastera dengan memberikan respons peribadi </w:t>
            </w:r>
          </w:p>
          <w:p w14:paraId="3E76DF3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2E1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51A7AB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apresiasi karya puisi dengan memberikan respons </w:t>
            </w:r>
          </w:p>
          <w:p w14:paraId="23E2F3B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tentang bentuk, huraian maksud dengan betul, rasional dan penuh </w:t>
            </w:r>
          </w:p>
          <w:p w14:paraId="54AD35A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hayatan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51D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BDE7C94" w14:textId="77777777" w:rsidR="00FB1ABB" w:rsidRDefault="00FB1ABB" w:rsidP="00FB1ABB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maksud sajak yang terdapat dalam buku teks Bahasa Melayu KSSM Ting.1</w:t>
            </w:r>
          </w:p>
          <w:p w14:paraId="115E05D2" w14:textId="77777777" w:rsidR="00FB1ABB" w:rsidRDefault="00FB1ABB" w:rsidP="00FB1ABB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bentuk sajak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20AC6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44B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8DB175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E15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D8B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C5F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7BF0544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ganda dalam pelbagai ayat. </w:t>
            </w:r>
          </w:p>
          <w:p w14:paraId="4DDDB6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F7F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0CF85D2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ganda penuh, kata ganda penuh berimbuhan dan kata ganda majmuk dengan betul mengikut konteks. </w:t>
            </w:r>
          </w:p>
          <w:p w14:paraId="2F1A714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1E3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F2BD5A9" w14:textId="77777777" w:rsidR="00FB1ABB" w:rsidRDefault="00FB1ABB" w:rsidP="00FB1ABB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kata ganda yang terdapat dalam petikan.</w:t>
            </w:r>
          </w:p>
          <w:p w14:paraId="3FB07848" w14:textId="77777777" w:rsidR="00FB1ABB" w:rsidRDefault="00FB1ABB" w:rsidP="00FB1ABB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klasifikasikan kata ganda mengikut jeni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2B5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540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B6BA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129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1EF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BED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605F71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tentang sesuatu perkara dalam pelbagai situasi formal dan tidak formal </w:t>
            </w:r>
          </w:p>
          <w:p w14:paraId="489FD5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60A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0CEBB6A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untuk memulakan dan mengakhiri perbualan, bertanya khabar, serta menyatakan terima kasih dan penghargaan secara bertatasusila </w:t>
            </w:r>
          </w:p>
          <w:p w14:paraId="49CAC41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7C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28FB83B" w14:textId="77777777" w:rsidR="00FB1ABB" w:rsidRDefault="00FB1ABB" w:rsidP="00FB1ABB">
            <w:pPr>
              <w:pStyle w:val="ListParagraph1"/>
              <w:numPr>
                <w:ilvl w:val="0"/>
                <w:numId w:val="1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onkan dialog situasi orang yang sesat  di sesebuah temp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65F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Lakon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80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69B678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F2CC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35B43A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3FBC8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F82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A84FD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CF90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AA029" w14:textId="04EA5574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039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hasa dan </w:t>
            </w:r>
            <w:r>
              <w:rPr>
                <w:rFonts w:ascii="Arial" w:hAnsi="Arial" w:cs="Arial"/>
                <w:sz w:val="18"/>
                <w:szCs w:val="18"/>
              </w:rPr>
              <w:t xml:space="preserve">Kesusastera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52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DE6BE1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 </w:t>
            </w:r>
          </w:p>
          <w:p w14:paraId="78164BD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7E9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0C2ADD0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 yang terdapat dalam pelbagai bahan menggunakan glosari dan kamus dengan betul dan tepat </w:t>
            </w:r>
          </w:p>
          <w:p w14:paraId="636CF08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9A8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017160D" w14:textId="77777777" w:rsidR="00FB1ABB" w:rsidRDefault="00FB1ABB" w:rsidP="00FB1ABB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lima perkataan yang sukar difahami daripada petikan yang terdapat dalam buku teks.</w:t>
            </w:r>
          </w:p>
          <w:p w14:paraId="30B5A9BF" w14:textId="77777777" w:rsidR="00FB1ABB" w:rsidRDefault="00FB1ABB" w:rsidP="00FB1ABB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ujuk Kamus Dewan untuk memperoleh makna perkata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C0A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  <w:p w14:paraId="1013BBD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ku Teks Bahasa Melayu KSSM Tingkatan 1</w:t>
            </w:r>
          </w:p>
          <w:p w14:paraId="6019779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us Dew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2A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553C34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09780CA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5D8A5EE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0677D8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3D47E4C2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A1FC73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002A2934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C7B676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53B17D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570E5C2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5CF26E8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5B88195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0F423EE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742B9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2B9FE0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452296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F0C3C3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36F39B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2D04ECD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30FE5D5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294F30F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E16383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7709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2265BA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Hemah tinggi</w:t>
            </w:r>
          </w:p>
          <w:p w14:paraId="349785A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EF9CB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0A5C80D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C74F7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41154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DAE8D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76244178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67F09B0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478D7F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B0269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CB6D19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AE9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84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E59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7C0AFE4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emukakan maklumat dan pandangan tentang sesuatu perkara </w:t>
            </w:r>
          </w:p>
          <w:p w14:paraId="4CC94E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992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26BCE587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yatakan sesuatu situasi yang dibaca, didengar dan ditonton menggunakan ayat yang betul, tepat dan gramatis </w:t>
            </w:r>
          </w:p>
          <w:p w14:paraId="37BE31A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A3B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32B96D7" w14:textId="77777777" w:rsidR="00FB1ABB" w:rsidRDefault="00FB1ABB" w:rsidP="00FB1ABB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tiga idea utama daripada video yang ditonton.</w:t>
            </w:r>
          </w:p>
          <w:p w14:paraId="4A469244" w14:textId="77777777" w:rsidR="00FB1ABB" w:rsidRDefault="00FB1ABB" w:rsidP="00FB1ABB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tiga idea tersebut dalam perengg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24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0E7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AE3298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45B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0A2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FBA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0B9AE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emahami dan mengapresiasi karya sastera dengan memberikan respons peribadi </w:t>
            </w:r>
          </w:p>
          <w:p w14:paraId="7A414F5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10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.3 </w:t>
            </w:r>
          </w:p>
          <w:p w14:paraId="031ED25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emahami dan mengapresiasi karya sastera dengan memberikan respons </w:t>
            </w:r>
          </w:p>
          <w:p w14:paraId="5078F0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badi dari aspek pengulangan kata dan singkatan kata dengan betul dan </w:t>
            </w:r>
          </w:p>
          <w:p w14:paraId="4A9D50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h penghayatan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B27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urid dapat:</w:t>
            </w:r>
          </w:p>
          <w:p w14:paraId="119945B6" w14:textId="77777777" w:rsidR="00FB1ABB" w:rsidRDefault="00FB1ABB" w:rsidP="00FB1ABB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dengar sajak “Guru Oh Guru “ karya Usman Awang.</w:t>
            </w:r>
          </w:p>
          <w:p w14:paraId="4014147C" w14:textId="77777777" w:rsidR="00FB1ABB" w:rsidRDefault="00FB1ABB" w:rsidP="00FB1ABB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atat pengulangan kata dan singkatan kata yang terdapat dalam sajak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A9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 Didik Hibur</w:t>
            </w:r>
          </w:p>
          <w:p w14:paraId="2D19AFC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ttps://www.youtube.com/watch?v=ilYvzHRHRww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8B5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7CD1D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E36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A5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1DB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4A542B5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kata terbitan dalam pelbagai ayat </w:t>
            </w:r>
          </w:p>
          <w:p w14:paraId="1A0F2FA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CF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4E6F113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awalan dan akhiran bagi kata nama dengan betul mengikut konteks. </w:t>
            </w:r>
          </w:p>
          <w:p w14:paraId="15F3A7C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0D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B98A4EC" w14:textId="77777777" w:rsidR="00FB1ABB" w:rsidRDefault="00FB1ABB" w:rsidP="00FB1ABB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lima kata nama yang sesuai menggunakan awalan dan akhiran.</w:t>
            </w:r>
          </w:p>
          <w:p w14:paraId="29FBFAB4" w14:textId="77777777" w:rsidR="00FB1ABB" w:rsidRDefault="00FB1ABB" w:rsidP="00FB1ABB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ntangkan dapatan di dalam kela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A6BA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178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B23AB6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B69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63191F3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</w:p>
          <w:p w14:paraId="46B901F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DA07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5214D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F5DEC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71843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C7AC2" w14:textId="6958E57C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E351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rj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EB0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30FF66E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bicara tentang sesuatu perkara dalam pelbagai situasi formal dan tidak formal </w:t>
            </w:r>
          </w:p>
          <w:p w14:paraId="511C32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4B7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91AFC8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ceritakan pengalaman diri dan orang lain dalam pelbagai situasi dengan sebutan dan intonasi yang betul secara santun. </w:t>
            </w:r>
          </w:p>
          <w:p w14:paraId="6B559B2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338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D7AE44E" w14:textId="77777777" w:rsidR="00FB1ABB" w:rsidRDefault="00FB1ABB" w:rsidP="00FB1ABB">
            <w:pPr>
              <w:pStyle w:val="ListParagraph1"/>
              <w:numPr>
                <w:ilvl w:val="0"/>
                <w:numId w:val="1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ceritakan cita-cita diri sendiri kepada rakan-rak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7B9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Abad 21- Teknik Round Table</w:t>
            </w:r>
          </w:p>
          <w:p w14:paraId="57B4633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ian Masa Dep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463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BE95A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234EC7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635FE6E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7129C75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6AD140E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78B2BD5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7C16CF6D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2208F8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2FA69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D1668D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0FC1ABB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3E6808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0CDE639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A02EF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7E3684A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0C8C137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pelbagai alir</w:t>
            </w:r>
          </w:p>
          <w:p w14:paraId="74D2E45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98EB4F8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52C1868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6551D8B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FF45DE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2CC3CE0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C290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3929531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 </w:t>
            </w:r>
            <w:r>
              <w:rPr>
                <w:rFonts w:ascii="Arial" w:eastAsia="Arial" w:hAnsi="Arial" w:cs="Arial"/>
                <w:sz w:val="18"/>
                <w:szCs w:val="18"/>
              </w:rPr>
              <w:t>: Hemah tinggi</w:t>
            </w:r>
          </w:p>
          <w:p w14:paraId="01659DC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61CD6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6D10DB0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AAF8A4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B578E4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8FAB34D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74BD8C1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6B3C5D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9B8A1C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CE8DDF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8E2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427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69E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96C902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</w:t>
            </w:r>
            <w:r>
              <w:rPr>
                <w:sz w:val="18"/>
                <w:szCs w:val="18"/>
              </w:rPr>
              <w:lastRenderedPageBreak/>
              <w:t xml:space="preserve">rangkai kata, istilah, ungkapan, ayat, maklumat dan maksud keseluruhan daripada pelbagai bahan. </w:t>
            </w:r>
          </w:p>
          <w:p w14:paraId="34E27FC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F92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</w:p>
          <w:p w14:paraId="53FFB47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lumat daripada </w:t>
            </w:r>
            <w:r>
              <w:rPr>
                <w:sz w:val="18"/>
                <w:szCs w:val="18"/>
              </w:rPr>
              <w:lastRenderedPageBreak/>
              <w:t xml:space="preserve">arahan dalam pelbagai bahan dengan memberikan respons yang betul dan tepat. </w:t>
            </w:r>
          </w:p>
          <w:p w14:paraId="13BB554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8E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505E775A" w14:textId="77777777" w:rsidR="00FB1ABB" w:rsidRDefault="00FB1ABB" w:rsidP="00FB1ABB">
            <w:pPr>
              <w:pStyle w:val="ListParagraph1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aca teks da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mberi pandangan tentang tek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9E3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-AC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D09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E7316E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DB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2BA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4BC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5EA6092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lengkapkan maklumat dalam pelbagai bahan </w:t>
            </w:r>
          </w:p>
          <w:p w14:paraId="22B93B6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1D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</w:p>
          <w:p w14:paraId="18F6393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lengkapkan maklumat diri dan ayat dalam pelbagai bahan dengan betul dan tepat </w:t>
            </w:r>
          </w:p>
          <w:p w14:paraId="38FE22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315F" w14:textId="77777777" w:rsidR="00FB1ABB" w:rsidRDefault="00FB1ABB" w:rsidP="00FB1A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208AC21" w14:textId="77777777" w:rsidR="00FB1ABB" w:rsidRDefault="00FB1ABB" w:rsidP="00FB1ABB">
            <w:pPr>
              <w:pStyle w:val="ListParagraph1"/>
              <w:numPr>
                <w:ilvl w:val="0"/>
                <w:numId w:val="1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resume diri yang lengka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44A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ntekstual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7A71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C0B32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A3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E96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E9F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E3F993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, peribahasa, kata-kata hikmat, kiasan madah pujangga, dan bahasa berirama dalam komunikasi dan penulisan. </w:t>
            </w:r>
          </w:p>
          <w:p w14:paraId="58E6BF6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ACBF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7B80410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perbandingan semacam dalam komunikasi dan </w:t>
            </w:r>
          </w:p>
          <w:p w14:paraId="024BE2D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ulisan dengan betul, tepat dan mengikut konteks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3397" w14:textId="77777777" w:rsidR="00FB1ABB" w:rsidRDefault="00FB1ABB" w:rsidP="00FB1A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1DA9E766" w14:textId="77777777" w:rsidR="00FB1ABB" w:rsidRDefault="00FB1ABB" w:rsidP="00FB1ABB">
            <w:pPr>
              <w:pStyle w:val="ListParagraph1"/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erangkan perbandingan semacam menggunakan kata adjektif warna</w:t>
            </w:r>
          </w:p>
          <w:p w14:paraId="1A1EFFBC" w14:textId="77777777" w:rsidR="00FB1ABB" w:rsidRDefault="00FB1ABB" w:rsidP="00FB1ABB">
            <w:pPr>
              <w:pStyle w:val="ListParagraph1"/>
              <w:numPr>
                <w:ilvl w:val="0"/>
                <w:numId w:val="13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 enam ayat menggunakan kata perbandingan semacam dengan betul, tepat dan mengikut kontek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5944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595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4E9A32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50B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0985A6D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75F6E6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531C85B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2C52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3275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80B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C966B" w14:textId="06DA75A8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51B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rj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11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D91FA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dalam pelbagai ayat </w:t>
            </w:r>
          </w:p>
          <w:p w14:paraId="0F9FA6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3B7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4841E03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nggunakan frasa nama dengan betul mengikut konteks. </w:t>
            </w:r>
          </w:p>
          <w:p w14:paraId="22433B4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ED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DB37319" w14:textId="77777777" w:rsidR="00FB1ABB" w:rsidRDefault="00FB1ABB" w:rsidP="00FB1ABB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10 frasa nama  berkaitan kerjaya.</w:t>
            </w:r>
          </w:p>
          <w:p w14:paraId="68537EDD" w14:textId="77777777" w:rsidR="00FB1ABB" w:rsidRDefault="00FB1ABB" w:rsidP="00FB1ABB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ina 10 aya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ngan frasa nama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DCF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 Berpusatkan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EE0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5FDEF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1CF905C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85F02D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0FFD261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DAAD90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1E53F25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15852B42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0D93E2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932E47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50748CB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224630C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79C9166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326D79C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CE4E98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64E0E3D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292C27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33A607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2194636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54B6C8C6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3414A05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AC15F7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6778DE5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F63BF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Sains dan Teknologi</w:t>
            </w:r>
          </w:p>
          <w:p w14:paraId="5B6771C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LAI: kerajinan</w:t>
            </w:r>
          </w:p>
          <w:p w14:paraId="2A85EE7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6F1909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817F3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FAAE5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03FFD48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889992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21C58A5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25A152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342262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D4E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660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1EC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7B1624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tentang sesuatu perkara dengan menggunakan pelbagai soalan dan mengemukakan jawapan </w:t>
            </w:r>
          </w:p>
          <w:p w14:paraId="6B14E07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190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B131FF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emukakan soalan bertumpu untuk mengetahui pesanan, arahan, panduan dan tunjuk cara dengan betul tepat dan secara bertatasusila </w:t>
            </w:r>
          </w:p>
          <w:p w14:paraId="27BF2A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27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AEC228E" w14:textId="77777777" w:rsidR="00FB1ABB" w:rsidRDefault="00FB1ABB" w:rsidP="00FB1ABB">
            <w:pPr>
              <w:pStyle w:val="ListParagraph1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tanya soalan  tentang panduan sewaktu temu duga.</w:t>
            </w:r>
          </w:p>
          <w:p w14:paraId="7FF68337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4C8E5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lang Kaca</w:t>
            </w:r>
          </w:p>
          <w:p w14:paraId="4B6BD30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AB9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9CF2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9AC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E73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ABB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66A207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makna perkataan, rangkai kata, istilah, ungkapan, ayat, maklumat dan maksud keseluruhan daripada pelbagai bahan </w:t>
            </w:r>
          </w:p>
          <w:p w14:paraId="106C23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82B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</w:p>
          <w:p w14:paraId="790B5B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ahami idea keseluruhan dalam pelbagai bahan prosa dengan betul dan tepat secara luncuran dan imbasan. </w:t>
            </w:r>
          </w:p>
          <w:p w14:paraId="43CFE0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A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2A5BF4F" w14:textId="77777777" w:rsidR="00FB1ABB" w:rsidRDefault="00FB1ABB" w:rsidP="00FB1ABB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secara luncuran dan imbasan petikan yang diberi.</w:t>
            </w:r>
          </w:p>
          <w:p w14:paraId="6BA906CC" w14:textId="77777777" w:rsidR="00FB1ABB" w:rsidRDefault="00FB1ABB" w:rsidP="00FB1ABB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enaraikan  lima isi penting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BC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74D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1535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C3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F5A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076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26D88D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. </w:t>
            </w:r>
          </w:p>
          <w:p w14:paraId="1F28C48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4FF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2BF1EB7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ina kerangka penulisan dengan menyenaraikan isi yang sesuai secara terancang dan kemas menggunakan bahasa yang tepat. </w:t>
            </w:r>
          </w:p>
          <w:p w14:paraId="7AE3EC0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1DB2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7A11327" w14:textId="77777777" w:rsidR="00FB1ABB" w:rsidRDefault="00FB1ABB" w:rsidP="00FB1ABB">
            <w:pPr>
              <w:pStyle w:val="ListParagraph1"/>
              <w:numPr>
                <w:ilvl w:val="0"/>
                <w:numId w:val="13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ima idea utama dan contoh bagi tugasan karangan yang diberik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8A8C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EC5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84FB466" w14:textId="77777777" w:rsidTr="0025342B">
        <w:trPr>
          <w:trHeight w:val="260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D656F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9</w:t>
            </w:r>
          </w:p>
          <w:p w14:paraId="7B8926F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7A7E0A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2B00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06CC7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DEAA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363BD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D2A2EA" w14:textId="1EF248BE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BB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gr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FA6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5B956FB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 </w:t>
            </w:r>
          </w:p>
          <w:p w14:paraId="0EEB12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D87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1BD686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engan mengaplikasikan kerangka penulisan </w:t>
            </w:r>
          </w:p>
          <w:p w14:paraId="4A5B3E8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stera secara terancang dan tertib menggunakan idea yang kreatif serta </w:t>
            </w:r>
          </w:p>
          <w:p w14:paraId="297A14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hasa yang indah dan menarik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A9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8E35C5D" w14:textId="77777777" w:rsidR="00FB1ABB" w:rsidRDefault="00FB1ABB" w:rsidP="00FB1ABB">
            <w:pPr>
              <w:pStyle w:val="ListParagraph1"/>
              <w:numPr>
                <w:ilvl w:val="0"/>
                <w:numId w:val="13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perbualan tentang punca-punca gejala rasuah berdasarkan kerangka yang diber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1675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operatif</w:t>
            </w:r>
          </w:p>
          <w:p w14:paraId="6279429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4F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9B7F36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01007CD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0AC1610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37B5049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367EFF0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410A4E4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43694C50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9A1691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494A8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16BD1F9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070E78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366FE75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7E09EB6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D9904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525F7DA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34650D7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23C19FB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618E60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43D7D6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5FF95C2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0920EAB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4ED8A9D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F8B4F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Patriotisme</w:t>
            </w:r>
          </w:p>
          <w:p w14:paraId="2844088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i : Kejujuran</w:t>
            </w:r>
          </w:p>
          <w:p w14:paraId="5507185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0C3E063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15DC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F8319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792C5C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24B9E9A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B45E31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325DC6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E83FB6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F823D6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5FB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C748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32D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0551EC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mbina pelbagai ayat </w:t>
            </w:r>
          </w:p>
          <w:p w14:paraId="32D894A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52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6E96B3D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hami dan membina ayat berdasarkan pola ayat inti dengan betul dan tepat mengikut konteks. </w:t>
            </w:r>
          </w:p>
          <w:p w14:paraId="267DA26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5A4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6AF4DBA" w14:textId="77777777" w:rsidR="00FB1ABB" w:rsidRDefault="00FB1ABB" w:rsidP="00FB1ABB">
            <w:pPr>
              <w:pStyle w:val="ListParagraph1"/>
              <w:numPr>
                <w:ilvl w:val="0"/>
                <w:numId w:val="1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ulis lima ayat  menggunakan pola ayat  FN+FS </w:t>
            </w:r>
          </w:p>
          <w:p w14:paraId="0E459172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970B9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26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  <w:p w14:paraId="5E4CE66F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0B1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7A6E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808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00D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996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40906FC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tentang sesuatu perkara dengan menggunakan pelbagai soalan dan mengemukakan jawapan </w:t>
            </w:r>
          </w:p>
          <w:p w14:paraId="001C448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9F2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094F3FD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ikan jawapan yang sesuai tentang sesuatu perkara dengan betul, tepat dan secara bertatasusila. </w:t>
            </w:r>
          </w:p>
          <w:p w14:paraId="404FC9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1E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2FF30FAF" w14:textId="77777777" w:rsidR="00FB1ABB" w:rsidRDefault="00FB1ABB" w:rsidP="00FB1ABB">
            <w:pPr>
              <w:pStyle w:val="ListParagraph1"/>
              <w:numPr>
                <w:ilvl w:val="0"/>
                <w:numId w:val="13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mengenai kesan rasuah kepada diri, keluarga dan negar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7A4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Kerusi Panas</w:t>
            </w:r>
          </w:p>
          <w:p w14:paraId="0C38B72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5C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FE99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B679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A60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838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4C59DCC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mproses maklumat </w:t>
            </w:r>
            <w:r>
              <w:rPr>
                <w:sz w:val="18"/>
                <w:szCs w:val="18"/>
              </w:rPr>
              <w:lastRenderedPageBreak/>
              <w:t xml:space="preserve">daripada pelbagai bahan </w:t>
            </w:r>
          </w:p>
          <w:p w14:paraId="2E77B4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118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3.1 </w:t>
            </w:r>
          </w:p>
          <w:p w14:paraId="518F369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untuk menyaring dan mengenal pasti idea </w:t>
            </w:r>
            <w:r>
              <w:rPr>
                <w:sz w:val="18"/>
                <w:szCs w:val="18"/>
              </w:rPr>
              <w:lastRenderedPageBreak/>
              <w:t xml:space="preserve">utama dan idea sampingan dengan betul dan tepat </w:t>
            </w:r>
          </w:p>
          <w:p w14:paraId="7E2D404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AB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da akhir pelajaran, murid-murid dapat:</w:t>
            </w:r>
          </w:p>
          <w:p w14:paraId="4CB4C68C" w14:textId="77777777" w:rsidR="00FB1ABB" w:rsidRDefault="00FB1ABB" w:rsidP="00FB1ABB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afsir rencana bertajuk ‘Rasuah”</w:t>
            </w:r>
          </w:p>
          <w:p w14:paraId="4E31BD3A" w14:textId="77777777" w:rsidR="00FB1ABB" w:rsidRDefault="00FB1ABB" w:rsidP="00FB1ABB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jelaskan isi tersurat dan isi tersirat yang terdapat dalam petik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5482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 CHATT</w:t>
            </w:r>
          </w:p>
          <w:p w14:paraId="481D60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asakan Inkuiri</w:t>
            </w:r>
          </w:p>
          <w:p w14:paraId="2A08024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ul HEBAT: Integri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DDE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EF2DD6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837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BDE00E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ED5C99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A311E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F37EC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543FC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5AB7D6" w14:textId="48125E3F" w:rsidR="00FB1ABB" w:rsidRDefault="00FB1ABB" w:rsidP="00FB1A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3F3E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gri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17B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C88074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 </w:t>
            </w:r>
          </w:p>
          <w:p w14:paraId="298BA26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30E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62D8BB3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perenggan pendahuluan dengan membina ayat tema, ayat rangsangan dan ayat arahan secara terancang, tertib dan kemas menggunakan bahasa yang tepat, indah dan menarik </w:t>
            </w:r>
          </w:p>
          <w:p w14:paraId="2F92A24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E58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57DCD87C" w14:textId="77777777" w:rsidR="00FB1ABB" w:rsidRDefault="00FB1ABB" w:rsidP="00FB1ABB">
            <w:pPr>
              <w:pStyle w:val="ListParagraph1"/>
              <w:numPr>
                <w:ilvl w:val="0"/>
                <w:numId w:val="1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 dua pendahuluan jenis suasa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FD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  <w:p w14:paraId="53325CF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C0F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30C037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EEE0BD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7D4899F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654732F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777AAAA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37F1DE1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54E1603C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535B5C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88ADD1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251BB9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49654B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463CC78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24C0226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9F4630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2F887B7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21F5F97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74705DF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15D2943F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4A8DE69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40D30C9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7B95B98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39FAE88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B83CC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5C00195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ilai : Kejujuran</w:t>
            </w:r>
          </w:p>
          <w:p w14:paraId="0AD945A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4C50B9E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7D3C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83D6A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9CF87D5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599AE04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2599EA57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1CBFE57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D2181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DE6A4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C6D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EC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17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7137106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karya fiksyen dan puisi secara terancang. </w:t>
            </w:r>
          </w:p>
          <w:p w14:paraId="687C2DC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411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7B730D5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hasilkan syair secara terancang dan tertib, menggunakan idea yang </w:t>
            </w:r>
          </w:p>
          <w:p w14:paraId="07D39CB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eatif serta bahasa yang indah dan menarik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12A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1A513D0" w14:textId="77777777" w:rsidR="00FB1ABB" w:rsidRDefault="00FB1ABB" w:rsidP="00FB1AB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asilkan dua rangkap syair bertemakan integriti.</w:t>
            </w:r>
          </w:p>
          <w:p w14:paraId="14F60488" w14:textId="77777777" w:rsidR="00FB1ABB" w:rsidRDefault="00FB1ABB" w:rsidP="00FB1AB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gukan syair .</w:t>
            </w:r>
          </w:p>
          <w:p w14:paraId="3D18937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65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ekatan Didik Hibu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32E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24F7E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5BF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53F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3C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53A1E69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sesuatu ayat. </w:t>
            </w:r>
          </w:p>
          <w:p w14:paraId="0519424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291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4805DB0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ganalisis dan membetulkan kesalahan ayat mudah </w:t>
            </w:r>
          </w:p>
          <w:p w14:paraId="23B197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D4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5B67D3F" w14:textId="77777777" w:rsidR="00FB1ABB" w:rsidRDefault="00FB1ABB" w:rsidP="00FB1ABB">
            <w:pPr>
              <w:pStyle w:val="ListParagraph1"/>
              <w:numPr>
                <w:ilvl w:val="0"/>
                <w:numId w:val="14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nal pasti  10 kesalahan dalam ay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C81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95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6F0DF6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456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B3E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06C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11F70C0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8C97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3A26D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43212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BABC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DA16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AFA6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85BDE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11E6C7D0" w14:textId="00AFBF8F" w:rsidR="00FB1ABB" w:rsidRDefault="00FB1ABB" w:rsidP="00FB1A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21C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 dan Pentadbiran</w:t>
            </w:r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618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ED80E6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677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1C6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384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97F860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tentang sesuatu perkara dengan menggunakan pelbagai soalan dan mengemukakan jawapan. </w:t>
            </w:r>
          </w:p>
          <w:p w14:paraId="2C45091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A95B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4CCD751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soal jawab dalam perbualan menggunakan soalan bertumpu dan mengemukakan jawapan yang sesuai dan betul secara bertatasusila </w:t>
            </w:r>
          </w:p>
          <w:p w14:paraId="011148B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AD7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D4F4471" w14:textId="77777777" w:rsidR="00FB1ABB" w:rsidRDefault="00FB1ABB" w:rsidP="00FB1ABB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onkan watak wartawan dan wakil rakyat menerusi dialog yang telah disediakan.</w:t>
            </w:r>
          </w:p>
          <w:p w14:paraId="75017296" w14:textId="77777777" w:rsidR="00FB1ABB" w:rsidRDefault="00FB1ABB" w:rsidP="00FB1ABB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oal jawab tentang perwatakan wartawan dan wakil rakyat tersebu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CA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Main Peranan</w:t>
            </w:r>
          </w:p>
          <w:p w14:paraId="347CA024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2F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9CDFF4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2EC7492B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2E4ED28F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20F08CE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475AEC7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062E439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37E3875E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CCEBA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78481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4F729AE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7AAE90F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15FC8B9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1484898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B9DFB0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36B431B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39E3B164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6F190B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2EDAA329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14B2335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1368431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21E34CF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280D21C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5E56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1ACD670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: Kejujuran</w:t>
            </w:r>
          </w:p>
          <w:p w14:paraId="54F702A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Tatabahasa</w:t>
            </w:r>
          </w:p>
          <w:p w14:paraId="232DFC4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4762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A4A24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PENTAKSIRAN</w:t>
            </w:r>
          </w:p>
          <w:p w14:paraId="67F1A8B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3CE3A15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03B2884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7322488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54478B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1DCF3D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2E6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33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56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B9FE88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untuk mengukuhkan kelancaran membaca, meluaskan perbendaharaan kata dan ilmu pengetahuan. </w:t>
            </w:r>
          </w:p>
          <w:p w14:paraId="40A8DFD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B9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16043D1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ekstensif pelbagai bahan fiksyen dan bukan fiksyen untuk meningkatkan penguasaan kosa kata dan ungkapan menarik dengan pemahaman dan penghayatan yang baik </w:t>
            </w:r>
          </w:p>
          <w:p w14:paraId="3BA7A85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F26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41ED9A0F" w14:textId="77777777" w:rsidR="00FB1ABB" w:rsidRDefault="00FB1ABB" w:rsidP="00FB1ABB">
            <w:pPr>
              <w:pStyle w:val="ListParagraph1"/>
              <w:numPr>
                <w:ilvl w:val="0"/>
                <w:numId w:val="1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lai dan merumuskan maklumat daripada bahan Modul HEB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0B3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Politik dan Pentadbiran (unit 3)</w:t>
            </w:r>
          </w:p>
          <w:p w14:paraId="418707AF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 –SQ4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A21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3670878" w14:textId="77777777" w:rsidTr="0025342B">
        <w:trPr>
          <w:trHeight w:val="246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374D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5D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EC3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C9593C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untuk menghasilkan prosa secara terancang </w:t>
            </w:r>
          </w:p>
          <w:p w14:paraId="41523F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3E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</w:p>
          <w:p w14:paraId="6CCF713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ulis perenggan isi dan kesimpulan yang kemas menggunakan ejaan yang betul dan bahasa yang tepat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D8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6C1E21B0" w14:textId="77777777" w:rsidR="00FB1ABB" w:rsidRDefault="00FB1ABB" w:rsidP="00FB1ABB">
            <w:pPr>
              <w:pStyle w:val="ListParagraph1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uraikan  dua perenggan isi dan kesimpulan karang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4B01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ntangan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5F2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49FE78E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506AE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10BE3A1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CC69DE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581B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D08B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F33A4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0F96A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2C993758" w14:textId="52BEBCFD" w:rsidR="00FB1ABB" w:rsidRDefault="00FB1ABB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FE5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 dan Pentadbi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15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0E4393C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karya prosa, puisi dan pelbagai persembahan lain </w:t>
            </w:r>
          </w:p>
          <w:p w14:paraId="518A1A4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0A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53EF5C9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persembahkan pengacaraan menggunakan sebutan, intonasi, nada, </w:t>
            </w:r>
          </w:p>
          <w:p w14:paraId="20BF736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ya dan bahasa badan yang sesuai melalui teknik yang menarik dan </w:t>
            </w:r>
          </w:p>
          <w:p w14:paraId="6BBA335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kesan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82E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0F17A52C" w14:textId="77777777" w:rsidR="00FB1ABB" w:rsidRDefault="00FB1ABB" w:rsidP="00FB1ABB">
            <w:pPr>
              <w:pStyle w:val="ListParagraph1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teks pengacara majlis menggunakan sebutan,intonasi,nada,gaya dan bahasa badan yang sesuai dan menarik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846E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Berpusatkan Murid</w:t>
            </w:r>
          </w:p>
          <w:p w14:paraId="3933DA9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A25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AE4261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Berfikir </w:t>
            </w:r>
          </w:p>
          <w:p w14:paraId="4D96155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mbaran pengurusan grafik</w:t>
            </w:r>
          </w:p>
          <w:p w14:paraId="11BCEA6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minda</w:t>
            </w:r>
          </w:p>
          <w:p w14:paraId="1778E4F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topi pemikiran </w:t>
            </w:r>
          </w:p>
          <w:p w14:paraId="13F5452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1</w:t>
            </w:r>
          </w:p>
          <w:p w14:paraId="436BC0F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T 4</w:t>
            </w:r>
          </w:p>
          <w:p w14:paraId="17D59F1E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45F2E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B8459D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latan</w:t>
            </w:r>
          </w:p>
          <w:p w14:paraId="6F766EE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</w:t>
            </w:r>
          </w:p>
          <w:p w14:paraId="2D8A8FA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buih berganda</w:t>
            </w:r>
          </w:p>
          <w:p w14:paraId="37B5E8C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dakap</w:t>
            </w:r>
          </w:p>
          <w:p w14:paraId="58B04F2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EDA10E4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okok</w:t>
            </w:r>
          </w:p>
          <w:p w14:paraId="0EC6E6B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alir</w:t>
            </w:r>
          </w:p>
          <w:p w14:paraId="7F8E369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pelbagai alir</w:t>
            </w:r>
          </w:p>
          <w:p w14:paraId="0DD275C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Berfikir </w:t>
            </w:r>
          </w:p>
          <w:p w14:paraId="5DFD7BF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</w:p>
          <w:p w14:paraId="60893AF9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</w:p>
          <w:p w14:paraId="0BA83B8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</w:p>
          <w:p w14:paraId="50014293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</w:p>
          <w:p w14:paraId="5B63DDA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3AA70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</w:p>
          <w:p w14:paraId="6227B30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</w:t>
            </w:r>
            <w:r>
              <w:rPr>
                <w:rFonts w:ascii="Arial" w:eastAsia="Arial" w:hAnsi="Arial" w:cs="Arial"/>
                <w:sz w:val="18"/>
                <w:szCs w:val="18"/>
              </w:rPr>
              <w:t>I: Keadilan</w:t>
            </w:r>
          </w:p>
          <w:p w14:paraId="280CFA4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>: Sebutan dan Intonasi</w:t>
            </w:r>
          </w:p>
          <w:p w14:paraId="14EB2A2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BD26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83D63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8BEE90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tihan bertulis</w:t>
            </w:r>
          </w:p>
          <w:p w14:paraId="6EFEAFF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</w:p>
          <w:p w14:paraId="3BB0C12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</w:p>
          <w:p w14:paraId="06EF319E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14F273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BA0577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3217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3EE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02B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Memahami dan menggunakan perkataan daripada pelbagai golongan kata dalam pelbagai aya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AAB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1  Memahami dan menggunakan kata nama am dan kata nama khas yang tunggal dan yang mengalami pemajmukan dengan betul mengikut konteks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DCC5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F960EE9" w14:textId="77777777" w:rsidR="00FB1ABB" w:rsidRDefault="00FB1ABB" w:rsidP="00FB1ABB">
            <w:pPr>
              <w:pStyle w:val="ListParagraph1"/>
              <w:numPr>
                <w:ilvl w:val="0"/>
                <w:numId w:val="1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ulis lima ayat dengan kata nama am yang mengalami pemajmuk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D5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ajar Cara Belaja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E14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679F8A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09FA" w14:textId="2A5851A4" w:rsidR="00FB1ABB" w:rsidRDefault="00FB1ABB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942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C8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1E9B8DC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maklumat tentang sesuatu perkara dalam pelbagai situasi </w:t>
            </w:r>
          </w:p>
          <w:p w14:paraId="5099EBD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A94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73E0645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ampaikan isi dan fakta tentang sesuatu perkara dengan betul dan jelas menggunakan ayat yang gramatis. </w:t>
            </w:r>
          </w:p>
          <w:p w14:paraId="0275F2A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18E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332667A1" w14:textId="77777777" w:rsidR="00FB1ABB" w:rsidRDefault="00FB1ABB" w:rsidP="00FB1ABB">
            <w:pPr>
              <w:pStyle w:val="ListParagraph1"/>
              <w:numPr>
                <w:ilvl w:val="0"/>
                <w:numId w:val="1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ampaikan maklumat tentang pengurusan dan pentadbiran  sekolah sebelum dan selepas cuti persekolah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2479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Tab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BE8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393A9B1" w14:textId="77777777" w:rsidTr="0025342B">
        <w:trPr>
          <w:trHeight w:val="365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7CE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7A4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255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2F4C5F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lbagai bahan prosa dan puisi </w:t>
            </w:r>
          </w:p>
          <w:p w14:paraId="635B472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ACB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1D80950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aca secara mekanis pengumuman, ikrar, iklan dan promosi dengan sebutan dan intonasi yang betul, nada yang sesuai serta kepantasan yang wajar </w:t>
            </w:r>
          </w:p>
          <w:p w14:paraId="68E1A9C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BCDC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a akhir pelajaran, murid-murid dapat:</w:t>
            </w:r>
          </w:p>
          <w:p w14:paraId="75531161" w14:textId="77777777" w:rsidR="00FB1ABB" w:rsidRDefault="00FB1ABB" w:rsidP="00FB1ABB">
            <w:pPr>
              <w:pStyle w:val="ListParagraph1"/>
              <w:numPr>
                <w:ilvl w:val="0"/>
                <w:numId w:val="14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ca pengumuman tentang sesi persekolahan tahun hadapan dengan sebutan dan intonasi yang betul, nada yang sesuai serta kepantasan yang wajar.</w:t>
            </w:r>
          </w:p>
          <w:p w14:paraId="0ECEA34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FFE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elajaran Kecerdasan Pelbagai</w:t>
            </w:r>
          </w:p>
          <w:p w14:paraId="1FBB34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ian Masa Dep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49C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E1C6F0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9C4A6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7AB37" w14:textId="77777777" w:rsidR="00E15F25" w:rsidRDefault="00E15F25">
      <w:pPr>
        <w:rPr>
          <w:rFonts w:ascii="Arial" w:hAnsi="Arial" w:cs="Arial"/>
          <w:sz w:val="18"/>
          <w:szCs w:val="18"/>
        </w:rPr>
      </w:pPr>
    </w:p>
    <w:p w14:paraId="41C39A19" w14:textId="77777777" w:rsidR="007D0242" w:rsidRDefault="007D0242">
      <w:pPr>
        <w:rPr>
          <w:rFonts w:ascii="Arial" w:hAnsi="Arial" w:cs="Arial"/>
          <w:sz w:val="18"/>
          <w:szCs w:val="18"/>
        </w:rPr>
      </w:pPr>
    </w:p>
    <w:sectPr w:rsidR="007D0242">
      <w:head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66DA1" w14:textId="77777777" w:rsidR="009E2F2F" w:rsidRDefault="009E2F2F">
      <w:pPr>
        <w:spacing w:after="0" w:line="240" w:lineRule="auto"/>
      </w:pPr>
      <w:r>
        <w:separator/>
      </w:r>
    </w:p>
  </w:endnote>
  <w:endnote w:type="continuationSeparator" w:id="0">
    <w:p w14:paraId="45C18581" w14:textId="77777777" w:rsidR="009E2F2F" w:rsidRDefault="009E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33078" w14:textId="77777777" w:rsidR="009E2F2F" w:rsidRDefault="009E2F2F">
      <w:pPr>
        <w:spacing w:after="0" w:line="240" w:lineRule="auto"/>
      </w:pPr>
      <w:r>
        <w:separator/>
      </w:r>
    </w:p>
  </w:footnote>
  <w:footnote w:type="continuationSeparator" w:id="0">
    <w:p w14:paraId="45DA9CE8" w14:textId="77777777" w:rsidR="009E2F2F" w:rsidRDefault="009E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2B0B" w14:textId="77777777" w:rsidR="007D0242" w:rsidRDefault="00580804">
    <w:pPr>
      <w:pStyle w:val="Header"/>
      <w:jc w:val="center"/>
    </w:pPr>
    <w:r>
      <w:t xml:space="preserve">RANCANGAN PELAJARAN TAHUNAN </w:t>
    </w:r>
  </w:p>
  <w:p w14:paraId="0F2B09EF" w14:textId="77777777" w:rsidR="007D0242" w:rsidRDefault="00580804">
    <w:pPr>
      <w:pStyle w:val="Header"/>
      <w:jc w:val="center"/>
    </w:pPr>
    <w:r>
      <w:t>BAHASA MELAYU KSSM</w:t>
    </w:r>
  </w:p>
  <w:p w14:paraId="0128CD80" w14:textId="05928144" w:rsidR="007D0242" w:rsidRDefault="00580804">
    <w:pPr>
      <w:pStyle w:val="Header"/>
      <w:tabs>
        <w:tab w:val="center" w:pos="6979"/>
        <w:tab w:val="left" w:pos="9060"/>
      </w:tabs>
    </w:pPr>
    <w:r>
      <w:tab/>
    </w:r>
    <w:r>
      <w:tab/>
      <w:t>TINGKATAN SATU 20</w:t>
    </w:r>
    <w:r w:rsidR="0025342B">
      <w:t>2</w:t>
    </w:r>
    <w:r w:rsidR="002C7841">
      <w:t>6</w:t>
    </w:r>
  </w:p>
  <w:p w14:paraId="15605968" w14:textId="77777777" w:rsidR="007D0242" w:rsidRDefault="007D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98C"/>
    <w:multiLevelType w:val="multilevel"/>
    <w:tmpl w:val="01B079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654"/>
    <w:multiLevelType w:val="multilevel"/>
    <w:tmpl w:val="01CB06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340"/>
    <w:multiLevelType w:val="multilevel"/>
    <w:tmpl w:val="038953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CC4"/>
    <w:multiLevelType w:val="multilevel"/>
    <w:tmpl w:val="050F3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740D"/>
    <w:multiLevelType w:val="multilevel"/>
    <w:tmpl w:val="055A74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010"/>
    <w:multiLevelType w:val="multilevel"/>
    <w:tmpl w:val="059140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120F"/>
    <w:multiLevelType w:val="multilevel"/>
    <w:tmpl w:val="059D12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36604"/>
    <w:multiLevelType w:val="multilevel"/>
    <w:tmpl w:val="064366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76CE"/>
    <w:multiLevelType w:val="multilevel"/>
    <w:tmpl w:val="071976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5514B"/>
    <w:multiLevelType w:val="multilevel"/>
    <w:tmpl w:val="072551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06350"/>
    <w:multiLevelType w:val="multilevel"/>
    <w:tmpl w:val="074063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931E0"/>
    <w:multiLevelType w:val="multilevel"/>
    <w:tmpl w:val="088931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343E"/>
    <w:multiLevelType w:val="multilevel"/>
    <w:tmpl w:val="08D334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71AF"/>
    <w:multiLevelType w:val="multilevel"/>
    <w:tmpl w:val="091E71A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0C6F"/>
    <w:multiLevelType w:val="multilevel"/>
    <w:tmpl w:val="0CA70C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5C9"/>
    <w:multiLevelType w:val="multilevel"/>
    <w:tmpl w:val="0E2E25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805CD"/>
    <w:multiLevelType w:val="multilevel"/>
    <w:tmpl w:val="0E9805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6607"/>
    <w:multiLevelType w:val="multilevel"/>
    <w:tmpl w:val="0EA466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D6292"/>
    <w:multiLevelType w:val="multilevel"/>
    <w:tmpl w:val="105D6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93FB2"/>
    <w:multiLevelType w:val="multilevel"/>
    <w:tmpl w:val="12893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42381"/>
    <w:multiLevelType w:val="multilevel"/>
    <w:tmpl w:val="13542381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13857F8F"/>
    <w:multiLevelType w:val="multilevel"/>
    <w:tmpl w:val="13857F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73281"/>
    <w:multiLevelType w:val="multilevel"/>
    <w:tmpl w:val="13E732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23563"/>
    <w:multiLevelType w:val="multilevel"/>
    <w:tmpl w:val="140235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33D04"/>
    <w:multiLevelType w:val="multilevel"/>
    <w:tmpl w:val="15633D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F2B23"/>
    <w:multiLevelType w:val="multilevel"/>
    <w:tmpl w:val="167F2B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1965"/>
    <w:multiLevelType w:val="multilevel"/>
    <w:tmpl w:val="17A719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B3066"/>
    <w:multiLevelType w:val="multilevel"/>
    <w:tmpl w:val="17AB3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D19EF"/>
    <w:multiLevelType w:val="multilevel"/>
    <w:tmpl w:val="187D19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A6B14"/>
    <w:multiLevelType w:val="multilevel"/>
    <w:tmpl w:val="19DA6B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338FE"/>
    <w:multiLevelType w:val="multilevel"/>
    <w:tmpl w:val="1DF338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C4D22"/>
    <w:multiLevelType w:val="multilevel"/>
    <w:tmpl w:val="1EBC4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C0B41"/>
    <w:multiLevelType w:val="multilevel"/>
    <w:tmpl w:val="1F7C0B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96CD2"/>
    <w:multiLevelType w:val="multilevel"/>
    <w:tmpl w:val="1FD96C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07D"/>
    <w:multiLevelType w:val="multilevel"/>
    <w:tmpl w:val="207600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43086"/>
    <w:multiLevelType w:val="multilevel"/>
    <w:tmpl w:val="208430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03D4C"/>
    <w:multiLevelType w:val="multilevel"/>
    <w:tmpl w:val="21403D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D447A"/>
    <w:multiLevelType w:val="multilevel"/>
    <w:tmpl w:val="23BD44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E0962"/>
    <w:multiLevelType w:val="multilevel"/>
    <w:tmpl w:val="24EE09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B6CE2"/>
    <w:multiLevelType w:val="multilevel"/>
    <w:tmpl w:val="254B6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110A2"/>
    <w:multiLevelType w:val="multilevel"/>
    <w:tmpl w:val="258110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11860"/>
    <w:multiLevelType w:val="multilevel"/>
    <w:tmpl w:val="265118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04EE"/>
    <w:multiLevelType w:val="multilevel"/>
    <w:tmpl w:val="26ED0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F1C03"/>
    <w:multiLevelType w:val="multilevel"/>
    <w:tmpl w:val="284F1C0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65C55"/>
    <w:multiLevelType w:val="multilevel"/>
    <w:tmpl w:val="28C65C5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2124E"/>
    <w:multiLevelType w:val="multilevel"/>
    <w:tmpl w:val="28E212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C6223"/>
    <w:multiLevelType w:val="multilevel"/>
    <w:tmpl w:val="29FC6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E14CC"/>
    <w:multiLevelType w:val="multilevel"/>
    <w:tmpl w:val="2BEE1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8" w15:restartNumberingAfterBreak="0">
    <w:nsid w:val="2C403E0A"/>
    <w:multiLevelType w:val="multilevel"/>
    <w:tmpl w:val="2C403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B50C5"/>
    <w:multiLevelType w:val="multilevel"/>
    <w:tmpl w:val="2C5B50C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F0687"/>
    <w:multiLevelType w:val="multilevel"/>
    <w:tmpl w:val="2C5F068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812FD"/>
    <w:multiLevelType w:val="multilevel"/>
    <w:tmpl w:val="2C8812FD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2" w15:restartNumberingAfterBreak="0">
    <w:nsid w:val="2D0A1568"/>
    <w:multiLevelType w:val="multilevel"/>
    <w:tmpl w:val="2D0A15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0361D"/>
    <w:multiLevelType w:val="multilevel"/>
    <w:tmpl w:val="2D8036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521A4"/>
    <w:multiLevelType w:val="multilevel"/>
    <w:tmpl w:val="2E6521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C263E"/>
    <w:multiLevelType w:val="multilevel"/>
    <w:tmpl w:val="2F5C2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B5F44"/>
    <w:multiLevelType w:val="multilevel"/>
    <w:tmpl w:val="2F6B5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F45407"/>
    <w:multiLevelType w:val="multilevel"/>
    <w:tmpl w:val="2FF454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834C52"/>
    <w:multiLevelType w:val="multilevel"/>
    <w:tmpl w:val="30834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C40506"/>
    <w:multiLevelType w:val="multilevel"/>
    <w:tmpl w:val="30C405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74D6E"/>
    <w:multiLevelType w:val="multilevel"/>
    <w:tmpl w:val="30E74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12342"/>
    <w:multiLevelType w:val="multilevel"/>
    <w:tmpl w:val="31512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DC04B7"/>
    <w:multiLevelType w:val="multilevel"/>
    <w:tmpl w:val="31DC04B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572E"/>
    <w:multiLevelType w:val="multilevel"/>
    <w:tmpl w:val="32A657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B614E"/>
    <w:multiLevelType w:val="multilevel"/>
    <w:tmpl w:val="32CB6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F769A"/>
    <w:multiLevelType w:val="multilevel"/>
    <w:tmpl w:val="33FF76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2772BC"/>
    <w:multiLevelType w:val="multilevel"/>
    <w:tmpl w:val="34277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376789"/>
    <w:multiLevelType w:val="multilevel"/>
    <w:tmpl w:val="3437678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E0D0D"/>
    <w:multiLevelType w:val="multilevel"/>
    <w:tmpl w:val="346E0D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E6941"/>
    <w:multiLevelType w:val="multilevel"/>
    <w:tmpl w:val="34DE69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451BA"/>
    <w:multiLevelType w:val="multilevel"/>
    <w:tmpl w:val="366451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50CA4"/>
    <w:multiLevelType w:val="multilevel"/>
    <w:tmpl w:val="3AA50C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2E0CC4"/>
    <w:multiLevelType w:val="multilevel"/>
    <w:tmpl w:val="3B2E0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6C2FFD"/>
    <w:multiLevelType w:val="multilevel"/>
    <w:tmpl w:val="3C6C2FFD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3CEB4704"/>
    <w:multiLevelType w:val="multilevel"/>
    <w:tmpl w:val="3CEB47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B579E"/>
    <w:multiLevelType w:val="multilevel"/>
    <w:tmpl w:val="3D7B57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5299B"/>
    <w:multiLevelType w:val="multilevel"/>
    <w:tmpl w:val="3EE529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FB681E"/>
    <w:multiLevelType w:val="multilevel"/>
    <w:tmpl w:val="3EFB681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A063D"/>
    <w:multiLevelType w:val="multilevel"/>
    <w:tmpl w:val="3FBA063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CC3A66"/>
    <w:multiLevelType w:val="multilevel"/>
    <w:tmpl w:val="3FCC3A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E02576"/>
    <w:multiLevelType w:val="multilevel"/>
    <w:tmpl w:val="3FE02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E271C9"/>
    <w:multiLevelType w:val="multilevel"/>
    <w:tmpl w:val="3FE271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2B057A"/>
    <w:multiLevelType w:val="multilevel"/>
    <w:tmpl w:val="402B05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E24BB"/>
    <w:multiLevelType w:val="multilevel"/>
    <w:tmpl w:val="418E24B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76477"/>
    <w:multiLevelType w:val="multilevel"/>
    <w:tmpl w:val="41A764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5D38BF"/>
    <w:multiLevelType w:val="multilevel"/>
    <w:tmpl w:val="425D38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716CF"/>
    <w:multiLevelType w:val="multilevel"/>
    <w:tmpl w:val="453716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755D0B"/>
    <w:multiLevelType w:val="multilevel"/>
    <w:tmpl w:val="45755D0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171B4C"/>
    <w:multiLevelType w:val="multilevel"/>
    <w:tmpl w:val="46171B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A71C2"/>
    <w:multiLevelType w:val="multilevel"/>
    <w:tmpl w:val="463A71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771815"/>
    <w:multiLevelType w:val="multilevel"/>
    <w:tmpl w:val="46771815"/>
    <w:lvl w:ilvl="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91" w15:restartNumberingAfterBreak="0">
    <w:nsid w:val="46E342BF"/>
    <w:multiLevelType w:val="multilevel"/>
    <w:tmpl w:val="46E342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4B3900"/>
    <w:multiLevelType w:val="multilevel"/>
    <w:tmpl w:val="474B39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E1035"/>
    <w:multiLevelType w:val="multilevel"/>
    <w:tmpl w:val="484E1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B758DF"/>
    <w:multiLevelType w:val="multilevel"/>
    <w:tmpl w:val="48B758D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72AD3"/>
    <w:multiLevelType w:val="multilevel"/>
    <w:tmpl w:val="49672A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F5F5A"/>
    <w:multiLevelType w:val="multilevel"/>
    <w:tmpl w:val="497F5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DC3EA0"/>
    <w:multiLevelType w:val="multilevel"/>
    <w:tmpl w:val="49DC3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5224F"/>
    <w:multiLevelType w:val="multilevel"/>
    <w:tmpl w:val="4BB5224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576C6A"/>
    <w:multiLevelType w:val="multilevel"/>
    <w:tmpl w:val="4C576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AA11DE"/>
    <w:multiLevelType w:val="multilevel"/>
    <w:tmpl w:val="4EAA1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E114E"/>
    <w:multiLevelType w:val="multilevel"/>
    <w:tmpl w:val="4EBE1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4A3984"/>
    <w:multiLevelType w:val="multilevel"/>
    <w:tmpl w:val="514A39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531527"/>
    <w:multiLevelType w:val="multilevel"/>
    <w:tmpl w:val="5153152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A5F60"/>
    <w:multiLevelType w:val="multilevel"/>
    <w:tmpl w:val="530A5F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F6BC2"/>
    <w:multiLevelType w:val="multilevel"/>
    <w:tmpl w:val="595F6B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6758A"/>
    <w:multiLevelType w:val="multilevel"/>
    <w:tmpl w:val="5AE67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9E0B3E"/>
    <w:multiLevelType w:val="multilevel"/>
    <w:tmpl w:val="5B9E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439CA"/>
    <w:multiLevelType w:val="multilevel"/>
    <w:tmpl w:val="5C543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9876F4"/>
    <w:multiLevelType w:val="multilevel"/>
    <w:tmpl w:val="5C987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967FE8"/>
    <w:multiLevelType w:val="multilevel"/>
    <w:tmpl w:val="5D967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9F76BE"/>
    <w:multiLevelType w:val="multilevel"/>
    <w:tmpl w:val="5D9F7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C43EBA"/>
    <w:multiLevelType w:val="multilevel"/>
    <w:tmpl w:val="5EC43E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5E5192"/>
    <w:multiLevelType w:val="multilevel"/>
    <w:tmpl w:val="5F5E519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E488D"/>
    <w:multiLevelType w:val="multilevel"/>
    <w:tmpl w:val="600E48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E5F26"/>
    <w:multiLevelType w:val="multilevel"/>
    <w:tmpl w:val="613E5F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9309C8"/>
    <w:multiLevelType w:val="multilevel"/>
    <w:tmpl w:val="619309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829F8"/>
    <w:multiLevelType w:val="multilevel"/>
    <w:tmpl w:val="624829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016D77"/>
    <w:multiLevelType w:val="multilevel"/>
    <w:tmpl w:val="63016D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650DB"/>
    <w:multiLevelType w:val="multilevel"/>
    <w:tmpl w:val="63D650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5632F"/>
    <w:multiLevelType w:val="multilevel"/>
    <w:tmpl w:val="6405632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514218"/>
    <w:multiLevelType w:val="multilevel"/>
    <w:tmpl w:val="645142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862A5F"/>
    <w:multiLevelType w:val="multilevel"/>
    <w:tmpl w:val="64862A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997990"/>
    <w:multiLevelType w:val="multilevel"/>
    <w:tmpl w:val="659979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7768E"/>
    <w:multiLevelType w:val="multilevel"/>
    <w:tmpl w:val="69577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11EF8"/>
    <w:multiLevelType w:val="multilevel"/>
    <w:tmpl w:val="69911E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27F9A"/>
    <w:multiLevelType w:val="multilevel"/>
    <w:tmpl w:val="6BA27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C068A"/>
    <w:multiLevelType w:val="multilevel"/>
    <w:tmpl w:val="6E1C06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F75A7D"/>
    <w:multiLevelType w:val="multilevel"/>
    <w:tmpl w:val="6EF75A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F3F5F"/>
    <w:multiLevelType w:val="multilevel"/>
    <w:tmpl w:val="6F1F3F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0396E"/>
    <w:multiLevelType w:val="multilevel"/>
    <w:tmpl w:val="6F403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851C29"/>
    <w:multiLevelType w:val="multilevel"/>
    <w:tmpl w:val="6F851C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DA5AC4"/>
    <w:multiLevelType w:val="multilevel"/>
    <w:tmpl w:val="6FDA5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1431B1"/>
    <w:multiLevelType w:val="multilevel"/>
    <w:tmpl w:val="721431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704AA"/>
    <w:multiLevelType w:val="multilevel"/>
    <w:tmpl w:val="758704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C1A4E"/>
    <w:multiLevelType w:val="multilevel"/>
    <w:tmpl w:val="764C1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A27636"/>
    <w:multiLevelType w:val="multilevel"/>
    <w:tmpl w:val="76A276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873977"/>
    <w:multiLevelType w:val="multilevel"/>
    <w:tmpl w:val="778739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944274"/>
    <w:multiLevelType w:val="multilevel"/>
    <w:tmpl w:val="779442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B20D8F"/>
    <w:multiLevelType w:val="multilevel"/>
    <w:tmpl w:val="78B20D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55F9B"/>
    <w:multiLevelType w:val="multilevel"/>
    <w:tmpl w:val="79155F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0A30AD"/>
    <w:multiLevelType w:val="multilevel"/>
    <w:tmpl w:val="7A0A30A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F742F"/>
    <w:multiLevelType w:val="multilevel"/>
    <w:tmpl w:val="7AEF74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8D6F0D"/>
    <w:multiLevelType w:val="multilevel"/>
    <w:tmpl w:val="7C8D6F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D1385E"/>
    <w:multiLevelType w:val="multilevel"/>
    <w:tmpl w:val="7CD138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A333F"/>
    <w:multiLevelType w:val="multilevel"/>
    <w:tmpl w:val="7D5A33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74E30"/>
    <w:multiLevelType w:val="multilevel"/>
    <w:tmpl w:val="7D974E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D5156A"/>
    <w:multiLevelType w:val="multilevel"/>
    <w:tmpl w:val="7ED5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25801">
    <w:abstractNumId w:val="133"/>
  </w:num>
  <w:num w:numId="2" w16cid:durableId="1451047981">
    <w:abstractNumId w:val="20"/>
  </w:num>
  <w:num w:numId="3" w16cid:durableId="1995066392">
    <w:abstractNumId w:val="47"/>
  </w:num>
  <w:num w:numId="4" w16cid:durableId="1164592184">
    <w:abstractNumId w:val="51"/>
  </w:num>
  <w:num w:numId="5" w16cid:durableId="1048795666">
    <w:abstractNumId w:val="73"/>
  </w:num>
  <w:num w:numId="6" w16cid:durableId="1460293999">
    <w:abstractNumId w:val="67"/>
  </w:num>
  <w:num w:numId="7" w16cid:durableId="1867059197">
    <w:abstractNumId w:val="137"/>
  </w:num>
  <w:num w:numId="8" w16cid:durableId="859733811">
    <w:abstractNumId w:val="116"/>
  </w:num>
  <w:num w:numId="9" w16cid:durableId="969747893">
    <w:abstractNumId w:val="98"/>
  </w:num>
  <w:num w:numId="10" w16cid:durableId="664161965">
    <w:abstractNumId w:val="54"/>
  </w:num>
  <w:num w:numId="11" w16cid:durableId="968164330">
    <w:abstractNumId w:val="128"/>
  </w:num>
  <w:num w:numId="12" w16cid:durableId="1027290560">
    <w:abstractNumId w:val="13"/>
  </w:num>
  <w:num w:numId="13" w16cid:durableId="121198393">
    <w:abstractNumId w:val="132"/>
  </w:num>
  <w:num w:numId="14" w16cid:durableId="380599571">
    <w:abstractNumId w:val="2"/>
  </w:num>
  <w:num w:numId="15" w16cid:durableId="601960581">
    <w:abstractNumId w:val="27"/>
  </w:num>
  <w:num w:numId="16" w16cid:durableId="1803575962">
    <w:abstractNumId w:val="17"/>
  </w:num>
  <w:num w:numId="17" w16cid:durableId="1941328208">
    <w:abstractNumId w:val="4"/>
  </w:num>
  <w:num w:numId="18" w16cid:durableId="875317227">
    <w:abstractNumId w:val="147"/>
  </w:num>
  <w:num w:numId="19" w16cid:durableId="812522480">
    <w:abstractNumId w:val="143"/>
  </w:num>
  <w:num w:numId="20" w16cid:durableId="960842709">
    <w:abstractNumId w:val="24"/>
  </w:num>
  <w:num w:numId="21" w16cid:durableId="232201901">
    <w:abstractNumId w:val="80"/>
  </w:num>
  <w:num w:numId="22" w16cid:durableId="1913466402">
    <w:abstractNumId w:val="21"/>
  </w:num>
  <w:num w:numId="23" w16cid:durableId="1931893009">
    <w:abstractNumId w:val="71"/>
  </w:num>
  <w:num w:numId="24" w16cid:durableId="1042048904">
    <w:abstractNumId w:val="33"/>
  </w:num>
  <w:num w:numId="25" w16cid:durableId="656805921">
    <w:abstractNumId w:val="123"/>
  </w:num>
  <w:num w:numId="26" w16cid:durableId="1235779010">
    <w:abstractNumId w:val="108"/>
  </w:num>
  <w:num w:numId="27" w16cid:durableId="268315173">
    <w:abstractNumId w:val="91"/>
  </w:num>
  <w:num w:numId="28" w16cid:durableId="764154244">
    <w:abstractNumId w:val="56"/>
  </w:num>
  <w:num w:numId="29" w16cid:durableId="787699868">
    <w:abstractNumId w:val="50"/>
  </w:num>
  <w:num w:numId="30" w16cid:durableId="85228306">
    <w:abstractNumId w:val="39"/>
  </w:num>
  <w:num w:numId="31" w16cid:durableId="543176318">
    <w:abstractNumId w:val="38"/>
  </w:num>
  <w:num w:numId="32" w16cid:durableId="2024279164">
    <w:abstractNumId w:val="59"/>
  </w:num>
  <w:num w:numId="33" w16cid:durableId="2006863172">
    <w:abstractNumId w:val="88"/>
  </w:num>
  <w:num w:numId="34" w16cid:durableId="1282614186">
    <w:abstractNumId w:val="58"/>
  </w:num>
  <w:num w:numId="35" w16cid:durableId="1385524022">
    <w:abstractNumId w:val="84"/>
  </w:num>
  <w:num w:numId="36" w16cid:durableId="1746411930">
    <w:abstractNumId w:val="105"/>
  </w:num>
  <w:num w:numId="37" w16cid:durableId="1246457417">
    <w:abstractNumId w:val="61"/>
  </w:num>
  <w:num w:numId="38" w16cid:durableId="1619677595">
    <w:abstractNumId w:val="31"/>
  </w:num>
  <w:num w:numId="39" w16cid:durableId="920331133">
    <w:abstractNumId w:val="100"/>
  </w:num>
  <w:num w:numId="40" w16cid:durableId="675159988">
    <w:abstractNumId w:val="114"/>
  </w:num>
  <w:num w:numId="41" w16cid:durableId="1646080919">
    <w:abstractNumId w:val="40"/>
  </w:num>
  <w:num w:numId="42" w16cid:durableId="2008553970">
    <w:abstractNumId w:val="78"/>
  </w:num>
  <w:num w:numId="43" w16cid:durableId="598568403">
    <w:abstractNumId w:val="126"/>
  </w:num>
  <w:num w:numId="44" w16cid:durableId="974259499">
    <w:abstractNumId w:val="92"/>
  </w:num>
  <w:num w:numId="45" w16cid:durableId="569123002">
    <w:abstractNumId w:val="76"/>
  </w:num>
  <w:num w:numId="46" w16cid:durableId="2045595263">
    <w:abstractNumId w:val="69"/>
  </w:num>
  <w:num w:numId="47" w16cid:durableId="527110137">
    <w:abstractNumId w:val="45"/>
  </w:num>
  <w:num w:numId="48" w16cid:durableId="1758744689">
    <w:abstractNumId w:val="36"/>
  </w:num>
  <w:num w:numId="49" w16cid:durableId="357396103">
    <w:abstractNumId w:val="34"/>
  </w:num>
  <w:num w:numId="50" w16cid:durableId="1359164173">
    <w:abstractNumId w:val="96"/>
  </w:num>
  <w:num w:numId="51" w16cid:durableId="1439645215">
    <w:abstractNumId w:val="85"/>
  </w:num>
  <w:num w:numId="52" w16cid:durableId="269095036">
    <w:abstractNumId w:val="48"/>
  </w:num>
  <w:num w:numId="53" w16cid:durableId="888766330">
    <w:abstractNumId w:val="29"/>
  </w:num>
  <w:num w:numId="54" w16cid:durableId="811168252">
    <w:abstractNumId w:val="130"/>
  </w:num>
  <w:num w:numId="55" w16cid:durableId="1819345055">
    <w:abstractNumId w:val="23"/>
  </w:num>
  <w:num w:numId="56" w16cid:durableId="1939093692">
    <w:abstractNumId w:val="15"/>
  </w:num>
  <w:num w:numId="57" w16cid:durableId="788627399">
    <w:abstractNumId w:val="101"/>
  </w:num>
  <w:num w:numId="58" w16cid:durableId="991836452">
    <w:abstractNumId w:val="145"/>
  </w:num>
  <w:num w:numId="59" w16cid:durableId="588200149">
    <w:abstractNumId w:val="25"/>
  </w:num>
  <w:num w:numId="60" w16cid:durableId="707682617">
    <w:abstractNumId w:val="60"/>
  </w:num>
  <w:num w:numId="61" w16cid:durableId="2089305255">
    <w:abstractNumId w:val="136"/>
  </w:num>
  <w:num w:numId="62" w16cid:durableId="1504127712">
    <w:abstractNumId w:val="89"/>
  </w:num>
  <w:num w:numId="63" w16cid:durableId="624970719">
    <w:abstractNumId w:val="87"/>
  </w:num>
  <w:num w:numId="64" w16cid:durableId="1128551684">
    <w:abstractNumId w:val="121"/>
  </w:num>
  <w:num w:numId="65" w16cid:durableId="2025130072">
    <w:abstractNumId w:val="142"/>
  </w:num>
  <w:num w:numId="66" w16cid:durableId="1063721569">
    <w:abstractNumId w:val="97"/>
  </w:num>
  <w:num w:numId="67" w16cid:durableId="1760058910">
    <w:abstractNumId w:val="28"/>
  </w:num>
  <w:num w:numId="68" w16cid:durableId="952902917">
    <w:abstractNumId w:val="9"/>
  </w:num>
  <w:num w:numId="69" w16cid:durableId="1363825412">
    <w:abstractNumId w:val="68"/>
  </w:num>
  <w:num w:numId="70" w16cid:durableId="816217054">
    <w:abstractNumId w:val="62"/>
  </w:num>
  <w:num w:numId="71" w16cid:durableId="1334188566">
    <w:abstractNumId w:val="134"/>
  </w:num>
  <w:num w:numId="72" w16cid:durableId="2015495466">
    <w:abstractNumId w:val="112"/>
  </w:num>
  <w:num w:numId="73" w16cid:durableId="217664356">
    <w:abstractNumId w:val="138"/>
  </w:num>
  <w:num w:numId="74" w16cid:durableId="98719706">
    <w:abstractNumId w:val="49"/>
  </w:num>
  <w:num w:numId="75" w16cid:durableId="974720698">
    <w:abstractNumId w:val="72"/>
  </w:num>
  <w:num w:numId="76" w16cid:durableId="1313634973">
    <w:abstractNumId w:val="37"/>
  </w:num>
  <w:num w:numId="77" w16cid:durableId="157422508">
    <w:abstractNumId w:val="66"/>
  </w:num>
  <w:num w:numId="78" w16cid:durableId="1000618760">
    <w:abstractNumId w:val="122"/>
  </w:num>
  <w:num w:numId="79" w16cid:durableId="763840443">
    <w:abstractNumId w:val="141"/>
  </w:num>
  <w:num w:numId="80" w16cid:durableId="1109201883">
    <w:abstractNumId w:val="63"/>
  </w:num>
  <w:num w:numId="81" w16cid:durableId="1410425678">
    <w:abstractNumId w:val="117"/>
  </w:num>
  <w:num w:numId="82" w16cid:durableId="1024864153">
    <w:abstractNumId w:val="107"/>
  </w:num>
  <w:num w:numId="83" w16cid:durableId="1608122594">
    <w:abstractNumId w:val="77"/>
  </w:num>
  <w:num w:numId="84" w16cid:durableId="1531913645">
    <w:abstractNumId w:val="125"/>
  </w:num>
  <w:num w:numId="85" w16cid:durableId="213009395">
    <w:abstractNumId w:val="10"/>
  </w:num>
  <w:num w:numId="86" w16cid:durableId="72237646">
    <w:abstractNumId w:val="90"/>
  </w:num>
  <w:num w:numId="87" w16cid:durableId="1835219125">
    <w:abstractNumId w:val="103"/>
  </w:num>
  <w:num w:numId="88" w16cid:durableId="1008291648">
    <w:abstractNumId w:val="64"/>
  </w:num>
  <w:num w:numId="89" w16cid:durableId="1148670740">
    <w:abstractNumId w:val="113"/>
  </w:num>
  <w:num w:numId="90" w16cid:durableId="1876385570">
    <w:abstractNumId w:val="74"/>
  </w:num>
  <w:num w:numId="91" w16cid:durableId="1116750664">
    <w:abstractNumId w:val="14"/>
  </w:num>
  <w:num w:numId="92" w16cid:durableId="1997684396">
    <w:abstractNumId w:val="140"/>
  </w:num>
  <w:num w:numId="93" w16cid:durableId="165942821">
    <w:abstractNumId w:val="22"/>
  </w:num>
  <w:num w:numId="94" w16cid:durableId="532619089">
    <w:abstractNumId w:val="26"/>
  </w:num>
  <w:num w:numId="95" w16cid:durableId="2082173048">
    <w:abstractNumId w:val="106"/>
  </w:num>
  <w:num w:numId="96" w16cid:durableId="888686549">
    <w:abstractNumId w:val="53"/>
  </w:num>
  <w:num w:numId="97" w16cid:durableId="1217207936">
    <w:abstractNumId w:val="95"/>
  </w:num>
  <w:num w:numId="98" w16cid:durableId="1799759589">
    <w:abstractNumId w:val="57"/>
  </w:num>
  <w:num w:numId="99" w16cid:durableId="768895965">
    <w:abstractNumId w:val="118"/>
  </w:num>
  <w:num w:numId="100" w16cid:durableId="1535575836">
    <w:abstractNumId w:val="109"/>
  </w:num>
  <w:num w:numId="101" w16cid:durableId="434516956">
    <w:abstractNumId w:val="120"/>
  </w:num>
  <w:num w:numId="102" w16cid:durableId="1118140235">
    <w:abstractNumId w:val="93"/>
  </w:num>
  <w:num w:numId="103" w16cid:durableId="1353385026">
    <w:abstractNumId w:val="81"/>
  </w:num>
  <w:num w:numId="104" w16cid:durableId="534074609">
    <w:abstractNumId w:val="8"/>
  </w:num>
  <w:num w:numId="105" w16cid:durableId="1746344148">
    <w:abstractNumId w:val="129"/>
  </w:num>
  <w:num w:numId="106" w16cid:durableId="1528104529">
    <w:abstractNumId w:val="75"/>
  </w:num>
  <w:num w:numId="107" w16cid:durableId="644897716">
    <w:abstractNumId w:val="41"/>
  </w:num>
  <w:num w:numId="108" w16cid:durableId="765806191">
    <w:abstractNumId w:val="12"/>
  </w:num>
  <w:num w:numId="109" w16cid:durableId="1260915594">
    <w:abstractNumId w:val="65"/>
  </w:num>
  <w:num w:numId="110" w16cid:durableId="832065721">
    <w:abstractNumId w:val="42"/>
  </w:num>
  <w:num w:numId="111" w16cid:durableId="2076125833">
    <w:abstractNumId w:val="32"/>
  </w:num>
  <w:num w:numId="112" w16cid:durableId="987636067">
    <w:abstractNumId w:val="127"/>
  </w:num>
  <w:num w:numId="113" w16cid:durableId="109666126">
    <w:abstractNumId w:val="5"/>
  </w:num>
  <w:num w:numId="114" w16cid:durableId="705446129">
    <w:abstractNumId w:val="18"/>
  </w:num>
  <w:num w:numId="115" w16cid:durableId="620116214">
    <w:abstractNumId w:val="0"/>
  </w:num>
  <w:num w:numId="116" w16cid:durableId="521011448">
    <w:abstractNumId w:val="79"/>
  </w:num>
  <w:num w:numId="117" w16cid:durableId="165218520">
    <w:abstractNumId w:val="82"/>
  </w:num>
  <w:num w:numId="118" w16cid:durableId="891117654">
    <w:abstractNumId w:val="124"/>
  </w:num>
  <w:num w:numId="119" w16cid:durableId="1007170082">
    <w:abstractNumId w:val="46"/>
  </w:num>
  <w:num w:numId="120" w16cid:durableId="1610432867">
    <w:abstractNumId w:val="16"/>
  </w:num>
  <w:num w:numId="121" w16cid:durableId="1442604251">
    <w:abstractNumId w:val="139"/>
  </w:num>
  <w:num w:numId="122" w16cid:durableId="160315983">
    <w:abstractNumId w:val="52"/>
  </w:num>
  <w:num w:numId="123" w16cid:durableId="2048095695">
    <w:abstractNumId w:val="11"/>
  </w:num>
  <w:num w:numId="124" w16cid:durableId="1699768937">
    <w:abstractNumId w:val="1"/>
  </w:num>
  <w:num w:numId="125" w16cid:durableId="1640961402">
    <w:abstractNumId w:val="94"/>
  </w:num>
  <w:num w:numId="126" w16cid:durableId="1463772253">
    <w:abstractNumId w:val="135"/>
  </w:num>
  <w:num w:numId="127" w16cid:durableId="143668868">
    <w:abstractNumId w:val="35"/>
  </w:num>
  <w:num w:numId="128" w16cid:durableId="927155364">
    <w:abstractNumId w:val="7"/>
  </w:num>
  <w:num w:numId="129" w16cid:durableId="1923444576">
    <w:abstractNumId w:val="19"/>
  </w:num>
  <w:num w:numId="130" w16cid:durableId="95828837">
    <w:abstractNumId w:val="44"/>
  </w:num>
  <w:num w:numId="131" w16cid:durableId="817499436">
    <w:abstractNumId w:val="119"/>
  </w:num>
  <w:num w:numId="132" w16cid:durableId="411466888">
    <w:abstractNumId w:val="3"/>
  </w:num>
  <w:num w:numId="133" w16cid:durableId="399982366">
    <w:abstractNumId w:val="99"/>
  </w:num>
  <w:num w:numId="134" w16cid:durableId="850526539">
    <w:abstractNumId w:val="115"/>
  </w:num>
  <w:num w:numId="135" w16cid:durableId="2144538042">
    <w:abstractNumId w:val="144"/>
  </w:num>
  <w:num w:numId="136" w16cid:durableId="534386574">
    <w:abstractNumId w:val="83"/>
  </w:num>
  <w:num w:numId="137" w16cid:durableId="511801149">
    <w:abstractNumId w:val="104"/>
  </w:num>
  <w:num w:numId="138" w16cid:durableId="516578498">
    <w:abstractNumId w:val="70"/>
  </w:num>
  <w:num w:numId="139" w16cid:durableId="1927302428">
    <w:abstractNumId w:val="146"/>
  </w:num>
  <w:num w:numId="140" w16cid:durableId="595870745">
    <w:abstractNumId w:val="110"/>
  </w:num>
  <w:num w:numId="141" w16cid:durableId="948463692">
    <w:abstractNumId w:val="86"/>
  </w:num>
  <w:num w:numId="142" w16cid:durableId="1096511463">
    <w:abstractNumId w:val="43"/>
  </w:num>
  <w:num w:numId="143" w16cid:durableId="1294755471">
    <w:abstractNumId w:val="55"/>
  </w:num>
  <w:num w:numId="144" w16cid:durableId="1000960039">
    <w:abstractNumId w:val="30"/>
  </w:num>
  <w:num w:numId="145" w16cid:durableId="416755137">
    <w:abstractNumId w:val="111"/>
  </w:num>
  <w:num w:numId="146" w16cid:durableId="430778654">
    <w:abstractNumId w:val="6"/>
  </w:num>
  <w:num w:numId="147" w16cid:durableId="1442913576">
    <w:abstractNumId w:val="102"/>
  </w:num>
  <w:num w:numId="148" w16cid:durableId="478957108">
    <w:abstractNumId w:val="13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96"/>
    <w:rsid w:val="00003465"/>
    <w:rsid w:val="00004761"/>
    <w:rsid w:val="00011E67"/>
    <w:rsid w:val="00013CAF"/>
    <w:rsid w:val="00034162"/>
    <w:rsid w:val="0003513A"/>
    <w:rsid w:val="00037009"/>
    <w:rsid w:val="00055210"/>
    <w:rsid w:val="00055FA8"/>
    <w:rsid w:val="00065415"/>
    <w:rsid w:val="00066568"/>
    <w:rsid w:val="00074692"/>
    <w:rsid w:val="00083975"/>
    <w:rsid w:val="000A0BE1"/>
    <w:rsid w:val="000B4FB2"/>
    <w:rsid w:val="000C0530"/>
    <w:rsid w:val="000C4113"/>
    <w:rsid w:val="000D0184"/>
    <w:rsid w:val="000E2F1F"/>
    <w:rsid w:val="000E3B29"/>
    <w:rsid w:val="000F1EE4"/>
    <w:rsid w:val="000F6931"/>
    <w:rsid w:val="00124D2D"/>
    <w:rsid w:val="00132302"/>
    <w:rsid w:val="00133A46"/>
    <w:rsid w:val="00145D62"/>
    <w:rsid w:val="00153114"/>
    <w:rsid w:val="00154F38"/>
    <w:rsid w:val="00155737"/>
    <w:rsid w:val="0015686D"/>
    <w:rsid w:val="001637A8"/>
    <w:rsid w:val="00172256"/>
    <w:rsid w:val="00194E0E"/>
    <w:rsid w:val="0019764E"/>
    <w:rsid w:val="00197F7A"/>
    <w:rsid w:val="001A6DA8"/>
    <w:rsid w:val="001B3966"/>
    <w:rsid w:val="001B56D8"/>
    <w:rsid w:val="001D3A9F"/>
    <w:rsid w:val="001D40D9"/>
    <w:rsid w:val="001E199C"/>
    <w:rsid w:val="001E299A"/>
    <w:rsid w:val="001E3E40"/>
    <w:rsid w:val="001E4D87"/>
    <w:rsid w:val="001F5BAE"/>
    <w:rsid w:val="00203B95"/>
    <w:rsid w:val="00206197"/>
    <w:rsid w:val="002227A7"/>
    <w:rsid w:val="002262F0"/>
    <w:rsid w:val="00245313"/>
    <w:rsid w:val="0025342B"/>
    <w:rsid w:val="00253525"/>
    <w:rsid w:val="0025759E"/>
    <w:rsid w:val="00264C02"/>
    <w:rsid w:val="002651D3"/>
    <w:rsid w:val="00266564"/>
    <w:rsid w:val="00272E1F"/>
    <w:rsid w:val="00273EDB"/>
    <w:rsid w:val="0029521F"/>
    <w:rsid w:val="002A11FE"/>
    <w:rsid w:val="002A373C"/>
    <w:rsid w:val="002A3EBD"/>
    <w:rsid w:val="002B043D"/>
    <w:rsid w:val="002B3C91"/>
    <w:rsid w:val="002C268D"/>
    <w:rsid w:val="002C51FE"/>
    <w:rsid w:val="002C592D"/>
    <w:rsid w:val="002C7841"/>
    <w:rsid w:val="002D16CF"/>
    <w:rsid w:val="002D1951"/>
    <w:rsid w:val="002D3E51"/>
    <w:rsid w:val="002D67F0"/>
    <w:rsid w:val="002E2642"/>
    <w:rsid w:val="002F1ABC"/>
    <w:rsid w:val="002F482F"/>
    <w:rsid w:val="002F54CC"/>
    <w:rsid w:val="00303383"/>
    <w:rsid w:val="0031709E"/>
    <w:rsid w:val="00317E74"/>
    <w:rsid w:val="00323416"/>
    <w:rsid w:val="003253A7"/>
    <w:rsid w:val="0033422C"/>
    <w:rsid w:val="00337142"/>
    <w:rsid w:val="00354E35"/>
    <w:rsid w:val="00375726"/>
    <w:rsid w:val="003813BF"/>
    <w:rsid w:val="00396859"/>
    <w:rsid w:val="003A07A4"/>
    <w:rsid w:val="003B2218"/>
    <w:rsid w:val="00421B65"/>
    <w:rsid w:val="00441926"/>
    <w:rsid w:val="004500CC"/>
    <w:rsid w:val="00455FD5"/>
    <w:rsid w:val="00462844"/>
    <w:rsid w:val="00465FF6"/>
    <w:rsid w:val="004764D0"/>
    <w:rsid w:val="00482955"/>
    <w:rsid w:val="004924DE"/>
    <w:rsid w:val="0049606F"/>
    <w:rsid w:val="004A6B4D"/>
    <w:rsid w:val="004A75C9"/>
    <w:rsid w:val="004B3B81"/>
    <w:rsid w:val="004B4999"/>
    <w:rsid w:val="004D72B4"/>
    <w:rsid w:val="004F6E81"/>
    <w:rsid w:val="005024B7"/>
    <w:rsid w:val="00510412"/>
    <w:rsid w:val="0052139E"/>
    <w:rsid w:val="005525A7"/>
    <w:rsid w:val="005705CD"/>
    <w:rsid w:val="00580804"/>
    <w:rsid w:val="00585711"/>
    <w:rsid w:val="00586044"/>
    <w:rsid w:val="005861FE"/>
    <w:rsid w:val="00592471"/>
    <w:rsid w:val="00596F4C"/>
    <w:rsid w:val="005A2C86"/>
    <w:rsid w:val="005A3082"/>
    <w:rsid w:val="005A698C"/>
    <w:rsid w:val="005C2B84"/>
    <w:rsid w:val="005C525D"/>
    <w:rsid w:val="005D68E1"/>
    <w:rsid w:val="005D7968"/>
    <w:rsid w:val="005E16E1"/>
    <w:rsid w:val="005F782A"/>
    <w:rsid w:val="00604565"/>
    <w:rsid w:val="00605C3D"/>
    <w:rsid w:val="00610743"/>
    <w:rsid w:val="00614976"/>
    <w:rsid w:val="00621A7D"/>
    <w:rsid w:val="006309B8"/>
    <w:rsid w:val="00642B72"/>
    <w:rsid w:val="00653CD0"/>
    <w:rsid w:val="00667CBC"/>
    <w:rsid w:val="00681A57"/>
    <w:rsid w:val="00691D55"/>
    <w:rsid w:val="006946F2"/>
    <w:rsid w:val="006B5EF6"/>
    <w:rsid w:val="006B7468"/>
    <w:rsid w:val="006D6FC4"/>
    <w:rsid w:val="006F3DE2"/>
    <w:rsid w:val="006F6AFD"/>
    <w:rsid w:val="00704923"/>
    <w:rsid w:val="00717BFF"/>
    <w:rsid w:val="007326CF"/>
    <w:rsid w:val="00743B60"/>
    <w:rsid w:val="00762C5E"/>
    <w:rsid w:val="00775526"/>
    <w:rsid w:val="007D0242"/>
    <w:rsid w:val="007D1674"/>
    <w:rsid w:val="007D680C"/>
    <w:rsid w:val="007E42D4"/>
    <w:rsid w:val="007E7F18"/>
    <w:rsid w:val="008001F5"/>
    <w:rsid w:val="008073E5"/>
    <w:rsid w:val="0080776E"/>
    <w:rsid w:val="00817E7F"/>
    <w:rsid w:val="008202E5"/>
    <w:rsid w:val="00824CB3"/>
    <w:rsid w:val="00830DAF"/>
    <w:rsid w:val="00831941"/>
    <w:rsid w:val="00833150"/>
    <w:rsid w:val="00835966"/>
    <w:rsid w:val="00845230"/>
    <w:rsid w:val="00853AA7"/>
    <w:rsid w:val="00876558"/>
    <w:rsid w:val="00894C81"/>
    <w:rsid w:val="008B3C4E"/>
    <w:rsid w:val="008F5D95"/>
    <w:rsid w:val="00903688"/>
    <w:rsid w:val="0090636D"/>
    <w:rsid w:val="00906980"/>
    <w:rsid w:val="00906D67"/>
    <w:rsid w:val="0093637B"/>
    <w:rsid w:val="00942005"/>
    <w:rsid w:val="0095710F"/>
    <w:rsid w:val="0097225B"/>
    <w:rsid w:val="00994980"/>
    <w:rsid w:val="009A10AD"/>
    <w:rsid w:val="009A678E"/>
    <w:rsid w:val="009B4D53"/>
    <w:rsid w:val="009C48DB"/>
    <w:rsid w:val="009E2F2F"/>
    <w:rsid w:val="009E5378"/>
    <w:rsid w:val="009F2E70"/>
    <w:rsid w:val="009F5AA8"/>
    <w:rsid w:val="00A16160"/>
    <w:rsid w:val="00A16720"/>
    <w:rsid w:val="00A264C7"/>
    <w:rsid w:val="00A26B21"/>
    <w:rsid w:val="00A416D4"/>
    <w:rsid w:val="00A576CB"/>
    <w:rsid w:val="00A63323"/>
    <w:rsid w:val="00A659F4"/>
    <w:rsid w:val="00A777BD"/>
    <w:rsid w:val="00A978EE"/>
    <w:rsid w:val="00AA3D6A"/>
    <w:rsid w:val="00AA74ED"/>
    <w:rsid w:val="00AA7A26"/>
    <w:rsid w:val="00AD437B"/>
    <w:rsid w:val="00AD5645"/>
    <w:rsid w:val="00B00DE1"/>
    <w:rsid w:val="00B1286C"/>
    <w:rsid w:val="00B1706E"/>
    <w:rsid w:val="00B30420"/>
    <w:rsid w:val="00B43651"/>
    <w:rsid w:val="00B665FC"/>
    <w:rsid w:val="00B76000"/>
    <w:rsid w:val="00BA1849"/>
    <w:rsid w:val="00BA7440"/>
    <w:rsid w:val="00BB2C68"/>
    <w:rsid w:val="00BB5381"/>
    <w:rsid w:val="00BC4F51"/>
    <w:rsid w:val="00BC7D5E"/>
    <w:rsid w:val="00BE1852"/>
    <w:rsid w:val="00BE2124"/>
    <w:rsid w:val="00BE335D"/>
    <w:rsid w:val="00BE6F99"/>
    <w:rsid w:val="00BF5180"/>
    <w:rsid w:val="00C1006A"/>
    <w:rsid w:val="00C26409"/>
    <w:rsid w:val="00C31C69"/>
    <w:rsid w:val="00C37D3B"/>
    <w:rsid w:val="00C40F73"/>
    <w:rsid w:val="00C428E4"/>
    <w:rsid w:val="00C44AF4"/>
    <w:rsid w:val="00C47CBF"/>
    <w:rsid w:val="00C54ADE"/>
    <w:rsid w:val="00C67CE1"/>
    <w:rsid w:val="00C81EAA"/>
    <w:rsid w:val="00C82414"/>
    <w:rsid w:val="00C902A0"/>
    <w:rsid w:val="00CB00AE"/>
    <w:rsid w:val="00CB1B5F"/>
    <w:rsid w:val="00CB1EE1"/>
    <w:rsid w:val="00CB5B98"/>
    <w:rsid w:val="00CF4686"/>
    <w:rsid w:val="00D07782"/>
    <w:rsid w:val="00D24E7C"/>
    <w:rsid w:val="00D324AF"/>
    <w:rsid w:val="00D4128B"/>
    <w:rsid w:val="00D4221D"/>
    <w:rsid w:val="00D51898"/>
    <w:rsid w:val="00D6192F"/>
    <w:rsid w:val="00D67EEC"/>
    <w:rsid w:val="00D8550D"/>
    <w:rsid w:val="00D868B8"/>
    <w:rsid w:val="00D87EF9"/>
    <w:rsid w:val="00D9388B"/>
    <w:rsid w:val="00DA3437"/>
    <w:rsid w:val="00DB5072"/>
    <w:rsid w:val="00DD0B0E"/>
    <w:rsid w:val="00DE75AB"/>
    <w:rsid w:val="00E01820"/>
    <w:rsid w:val="00E13F28"/>
    <w:rsid w:val="00E14796"/>
    <w:rsid w:val="00E15F25"/>
    <w:rsid w:val="00E31F02"/>
    <w:rsid w:val="00E375EB"/>
    <w:rsid w:val="00E40EC0"/>
    <w:rsid w:val="00E4489C"/>
    <w:rsid w:val="00E4665C"/>
    <w:rsid w:val="00E57299"/>
    <w:rsid w:val="00E638BB"/>
    <w:rsid w:val="00E64E6D"/>
    <w:rsid w:val="00E65792"/>
    <w:rsid w:val="00E66F55"/>
    <w:rsid w:val="00E710AC"/>
    <w:rsid w:val="00E81215"/>
    <w:rsid w:val="00E85C93"/>
    <w:rsid w:val="00E86B39"/>
    <w:rsid w:val="00EB1558"/>
    <w:rsid w:val="00EB3B54"/>
    <w:rsid w:val="00EB3B97"/>
    <w:rsid w:val="00EC42B0"/>
    <w:rsid w:val="00ED249D"/>
    <w:rsid w:val="00EF4920"/>
    <w:rsid w:val="00F01E98"/>
    <w:rsid w:val="00F07C0B"/>
    <w:rsid w:val="00F12494"/>
    <w:rsid w:val="00F326F8"/>
    <w:rsid w:val="00F3715F"/>
    <w:rsid w:val="00F64A32"/>
    <w:rsid w:val="00F807CC"/>
    <w:rsid w:val="00F8299C"/>
    <w:rsid w:val="00F86AA0"/>
    <w:rsid w:val="00F96355"/>
    <w:rsid w:val="00FA47FC"/>
    <w:rsid w:val="00FB04D3"/>
    <w:rsid w:val="00FB1ABB"/>
    <w:rsid w:val="00FB2DE1"/>
    <w:rsid w:val="00FB7C3A"/>
    <w:rsid w:val="00FE2CCD"/>
    <w:rsid w:val="00FE3536"/>
    <w:rsid w:val="3AE527C4"/>
    <w:rsid w:val="60782D34"/>
    <w:rsid w:val="7DB1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38DFFE6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en-MY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Times New Roman" w:hAnsi="Calibri" w:cs="Times New Roman"/>
      <w:lang w:eastAsia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en-MY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MY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6"/>
  </customShpExts>
</s:customData>
</file>

<file path=customXml/itemProps1.xml><?xml version="1.0" encoding="utf-8"?>
<ds:datastoreItem xmlns:ds="http://schemas.openxmlformats.org/officeDocument/2006/customXml" ds:itemID="{496551AF-5062-2946-8C02-741297E3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2</Pages>
  <Words>11843</Words>
  <Characters>67509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gmuhaimin25</cp:lastModifiedBy>
  <cp:revision>77</cp:revision>
  <dcterms:created xsi:type="dcterms:W3CDTF">2016-12-01T08:23:00Z</dcterms:created>
  <dcterms:modified xsi:type="dcterms:W3CDTF">2025-1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